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13706061" w:displacedByCustomXml="next"/>
    <w:bookmarkEnd w:id="0" w:displacedByCustomXml="next"/>
    <w:sdt>
      <w:sdtPr>
        <w:id w:val="159866795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iCs/>
          <w:sz w:val="24"/>
          <w:szCs w:val="24"/>
        </w:rPr>
      </w:sdtEndPr>
      <w:sdtContent>
        <w:p w14:paraId="07024FFC" w14:textId="77777777" w:rsidR="00E02E4A" w:rsidRDefault="00E02E4A" w:rsidP="00E02E4A"/>
        <w:p w14:paraId="1D9517DC" w14:textId="7BC10319" w:rsidR="00E02E4A" w:rsidRDefault="00E02E4A" w:rsidP="00E02E4A"/>
        <w:p w14:paraId="36A0CE6B" w14:textId="521BADEB" w:rsidR="00E02E4A" w:rsidRDefault="00E02E4A" w:rsidP="00E02E4A"/>
        <w:p w14:paraId="0AEC026A" w14:textId="4DC310D5" w:rsidR="00E02E4A" w:rsidRDefault="00E02E4A" w:rsidP="00E02E4A"/>
        <w:p w14:paraId="4F69AC85" w14:textId="240C4ECC" w:rsidR="00E02E4A" w:rsidRDefault="00E02E4A" w:rsidP="00E02E4A"/>
        <w:p w14:paraId="0737B1D8" w14:textId="7EAE54C0" w:rsidR="00E02E4A" w:rsidRDefault="00E02E4A" w:rsidP="00E02E4A"/>
        <w:p w14:paraId="00F64D2E" w14:textId="77777777" w:rsidR="00E02E4A" w:rsidRDefault="00E02E4A" w:rsidP="00E02E4A"/>
        <w:p w14:paraId="664A8F32" w14:textId="44FCF20C" w:rsidR="00E02E4A" w:rsidRDefault="00E02E4A" w:rsidP="00C443AB">
          <w:pPr>
            <w:jc w:val="center"/>
          </w:pPr>
          <w:r>
            <w:rPr>
              <w:noProof/>
              <w:color w:val="B31166" w:themeColor="accent1"/>
            </w:rPr>
            <w:drawing>
              <wp:inline distT="0" distB="0" distL="0" distR="0" wp14:anchorId="6A69D7D9" wp14:editId="798A97C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18FF2" w14:textId="77777777" w:rsidR="00E02E4A" w:rsidRPr="00E02E4A" w:rsidRDefault="00E02E4A" w:rsidP="00E02E4A"/>
        <w:sdt>
          <w:sdtPr>
            <w:rPr>
              <w:color w:val="B31166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4BE67DB283452AB27283880461C9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5F0DC1" w14:textId="682BC1C9" w:rsidR="00E02E4A" w:rsidRPr="002265A9" w:rsidRDefault="00E02E4A" w:rsidP="00E02E4A">
              <w:pPr>
                <w:pStyle w:val="NoSpacing"/>
                <w:jc w:val="center"/>
                <w:rPr>
                  <w:rFonts w:eastAsiaTheme="minorHAnsi"/>
                  <w:color w:val="B31166" w:themeColor="accent1"/>
                  <w:sz w:val="28"/>
                  <w:szCs w:val="28"/>
                </w:rPr>
              </w:pPr>
              <w:r>
                <w:rPr>
                  <w:color w:val="B31166" w:themeColor="accent1"/>
                  <w:sz w:val="28"/>
                  <w:szCs w:val="28"/>
                </w:rPr>
                <w:t>PROJECT REPORT ON</w:t>
              </w:r>
            </w:p>
          </w:sdtContent>
        </w:sdt>
        <w:p w14:paraId="0A9F93DC" w14:textId="77777777" w:rsidR="00E02E4A" w:rsidRDefault="00E02E4A" w:rsidP="00E02E4A">
          <w:pPr>
            <w:pStyle w:val="NoSpacing"/>
            <w:rPr>
              <w:color w:val="B31166" w:themeColor="accent1"/>
              <w:sz w:val="28"/>
              <w:szCs w:val="28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B31166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4ED442E0880E4A0FABB28C1F2BA288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6F8243B" w14:textId="09D95DCD" w:rsidR="00E02E4A" w:rsidRPr="002265A9" w:rsidRDefault="00E02E4A" w:rsidP="00E02E4A">
              <w:pPr>
                <w:pStyle w:val="NoSpacing"/>
                <w:pBdr>
                  <w:top w:val="single" w:sz="6" w:space="6" w:color="B31166" w:themeColor="accent1"/>
                  <w:bottom w:val="single" w:sz="6" w:space="6" w:color="B31166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B3116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31166" w:themeColor="accent1"/>
                  <w:sz w:val="80"/>
                  <w:szCs w:val="80"/>
                </w:rPr>
                <w:t>MOBILE-PLAN</w:t>
              </w:r>
            </w:p>
          </w:sdtContent>
        </w:sdt>
        <w:p w14:paraId="1892C5F3" w14:textId="3C49C9C8" w:rsidR="00E02E4A" w:rsidRDefault="00E02E4A" w:rsidP="00C443AB">
          <w:pPr>
            <w:pStyle w:val="NoSpacing"/>
            <w:spacing w:before="480" w:line="276" w:lineRule="auto"/>
            <w:jc w:val="center"/>
            <w:rPr>
              <w:color w:val="B31166" w:themeColor="accent1"/>
            </w:rPr>
          </w:pPr>
          <w:r>
            <w:rPr>
              <w:noProof/>
              <w:color w:val="B31166" w:themeColor="accent1"/>
            </w:rPr>
            <w:drawing>
              <wp:inline distT="0" distB="0" distL="0" distR="0" wp14:anchorId="54EE192B" wp14:editId="2A1E6D27">
                <wp:extent cx="758952" cy="478932"/>
                <wp:effectExtent l="0" t="0" r="3175" b="0"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D9109B" w14:textId="5334C2B5" w:rsidR="0079735D" w:rsidRDefault="00E02E4A" w:rsidP="00E02E4A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noProof/>
              <w:color w:val="B31166" w:themeColor="accent1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6B89ED78" wp14:editId="770A5F15">
                    <wp:simplePos x="0" y="0"/>
                    <wp:positionH relativeFrom="margin">
                      <wp:posOffset>119742</wp:posOffset>
                    </wp:positionH>
                    <wp:positionV relativeFrom="margin">
                      <wp:posOffset>5943600</wp:posOffset>
                    </wp:positionV>
                    <wp:extent cx="5609227" cy="3409025"/>
                    <wp:effectExtent l="0" t="0" r="10795" b="12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9227" cy="3409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82B59" w14:textId="77777777" w:rsidR="00E02E4A" w:rsidRPr="00E27860" w:rsidRDefault="00E02E4A" w:rsidP="00C443A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B31166" w:themeColor="accent1"/>
                                  </w:rPr>
                                </w:pPr>
                                <w:r w:rsidRPr="00FD286A">
                                  <w:rPr>
                                    <w:b/>
                                    <w:bCs/>
                                    <w:color w:val="B31166" w:themeColor="accent1"/>
                                  </w:rPr>
                                  <w:t>BY, TEAM DEFENDERS</w:t>
                                </w:r>
                              </w:p>
                              <w:p w14:paraId="67C3B11F" w14:textId="77777777" w:rsidR="00E02E4A" w:rsidRPr="00D21EA0" w:rsidRDefault="00E02E4A" w:rsidP="00C443AB">
                                <w:pPr>
                                  <w:pStyle w:val="NoSpacing"/>
                                  <w:jc w:val="center"/>
                                  <w:rPr>
                                    <w:color w:val="B31166" w:themeColor="accent1"/>
                                  </w:rPr>
                                </w:pPr>
                              </w:p>
                              <w:p w14:paraId="596EF084" w14:textId="77777777" w:rsidR="00E02E4A" w:rsidRPr="00673940" w:rsidRDefault="00E02E4A" w:rsidP="00C443A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Surbhit Vishwakarma</w:t>
                                </w:r>
                              </w:p>
                              <w:p w14:paraId="100DD445" w14:textId="77777777" w:rsidR="00E02E4A" w:rsidRPr="00673940" w:rsidRDefault="00E02E4A" w:rsidP="00C443A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Amey Agnihotri</w:t>
                                </w:r>
                              </w:p>
                              <w:p w14:paraId="7D950626" w14:textId="77777777" w:rsidR="00E02E4A" w:rsidRPr="00673940" w:rsidRDefault="00E02E4A" w:rsidP="00C443A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Roshani Pagare</w:t>
                                </w:r>
                              </w:p>
                              <w:p w14:paraId="5919CAA7" w14:textId="77777777" w:rsidR="00E02E4A" w:rsidRPr="00673940" w:rsidRDefault="00E02E4A" w:rsidP="00C443A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Pratik Mahajan</w:t>
                                </w:r>
                              </w:p>
                              <w:p w14:paraId="4D804368" w14:textId="77777777" w:rsidR="00E02E4A" w:rsidRPr="00673940" w:rsidRDefault="00E02E4A" w:rsidP="00C443AB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Aishwarya Gaikwad</w:t>
                                </w:r>
                              </w:p>
                              <w:p w14:paraId="4CA6C559" w14:textId="77777777" w:rsidR="00E02E4A" w:rsidRPr="00D21EA0" w:rsidRDefault="00E02E4A" w:rsidP="00C443AB">
                                <w:pPr>
                                  <w:pStyle w:val="NoSpacing"/>
                                  <w:jc w:val="center"/>
                                  <w:rPr>
                                    <w:color w:val="B31166" w:themeColor="accent1"/>
                                  </w:rPr>
                                </w:pPr>
                              </w:p>
                              <w:p w14:paraId="34EDB5A2" w14:textId="77777777" w:rsidR="00E02E4A" w:rsidRPr="00D21EA0" w:rsidRDefault="00E02E4A" w:rsidP="00C443AB">
                                <w:pPr>
                                  <w:pStyle w:val="NoSpacing"/>
                                  <w:jc w:val="center"/>
                                  <w:rPr>
                                    <w:color w:val="B31166" w:themeColor="accent1"/>
                                  </w:rPr>
                                </w:pPr>
                              </w:p>
                              <w:p w14:paraId="1E5DDA93" w14:textId="77777777" w:rsidR="00E02E4A" w:rsidRPr="00FD286A" w:rsidRDefault="00E02E4A" w:rsidP="00C443AB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  <w:color w:val="B31166" w:themeColor="accent1"/>
                                  </w:rPr>
                                </w:pPr>
                              </w:p>
                              <w:p w14:paraId="11970143" w14:textId="77777777" w:rsidR="00E02E4A" w:rsidRPr="00FD286A" w:rsidRDefault="00E02E4A" w:rsidP="00C443A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B31166" w:themeColor="accent1"/>
                                  </w:rPr>
                                </w:pPr>
                                <w:r w:rsidRPr="00FD286A">
                                  <w:rPr>
                                    <w:b/>
                                    <w:bCs/>
                                    <w:color w:val="B31166" w:themeColor="accent1"/>
                                  </w:rPr>
                                  <w:t>MENTORED BY:</w:t>
                                </w:r>
                              </w:p>
                              <w:p w14:paraId="6918223B" w14:textId="77777777" w:rsidR="00E02E4A" w:rsidRPr="00D21EA0" w:rsidRDefault="00E02E4A" w:rsidP="00C443AB">
                                <w:pPr>
                                  <w:pStyle w:val="NoSpacing"/>
                                  <w:jc w:val="center"/>
                                  <w:rPr>
                                    <w:color w:val="B31166" w:themeColor="accent1"/>
                                  </w:rPr>
                                </w:pPr>
                              </w:p>
                              <w:p w14:paraId="5DE628CB" w14:textId="77777777" w:rsidR="00E02E4A" w:rsidRPr="00673940" w:rsidRDefault="00E02E4A" w:rsidP="00C443AB">
                                <w:pPr>
                                  <w:pStyle w:val="NoSpacing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Arya Ra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89ED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9.45pt;margin-top:468pt;width:441.65pt;height:268.4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" filled="f" stroked="f" strokeweight=".5pt">
                    <v:textbox inset="0,0,0,0">
                      <w:txbxContent>
                        <w:p w14:paraId="0B982B59" w14:textId="77777777" w:rsidR="00E02E4A" w:rsidRPr="00E27860" w:rsidRDefault="00E02E4A" w:rsidP="00C443A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B31166" w:themeColor="accent1"/>
                            </w:rPr>
                          </w:pPr>
                          <w:r w:rsidRPr="00FD286A">
                            <w:rPr>
                              <w:b/>
                              <w:bCs/>
                              <w:color w:val="B31166" w:themeColor="accent1"/>
                            </w:rPr>
                            <w:t>BY, TEAM DEFENDERS</w:t>
                          </w:r>
                        </w:p>
                        <w:p w14:paraId="67C3B11F" w14:textId="77777777" w:rsidR="00E02E4A" w:rsidRPr="00D21EA0" w:rsidRDefault="00E02E4A" w:rsidP="00C443AB">
                          <w:pPr>
                            <w:pStyle w:val="NoSpacing"/>
                            <w:jc w:val="center"/>
                            <w:rPr>
                              <w:color w:val="B31166" w:themeColor="accent1"/>
                            </w:rPr>
                          </w:pPr>
                        </w:p>
                        <w:p w14:paraId="596EF084" w14:textId="77777777" w:rsidR="00E02E4A" w:rsidRPr="00673940" w:rsidRDefault="00E02E4A" w:rsidP="00C443A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Surbhit Vishwakarma</w:t>
                          </w:r>
                        </w:p>
                        <w:p w14:paraId="100DD445" w14:textId="77777777" w:rsidR="00E02E4A" w:rsidRPr="00673940" w:rsidRDefault="00E02E4A" w:rsidP="00C443A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Amey Agnihotri</w:t>
                          </w:r>
                        </w:p>
                        <w:p w14:paraId="7D950626" w14:textId="77777777" w:rsidR="00E02E4A" w:rsidRPr="00673940" w:rsidRDefault="00E02E4A" w:rsidP="00C443A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Roshani Pagare</w:t>
                          </w:r>
                        </w:p>
                        <w:p w14:paraId="5919CAA7" w14:textId="77777777" w:rsidR="00E02E4A" w:rsidRPr="00673940" w:rsidRDefault="00E02E4A" w:rsidP="00C443A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Pratik Mahajan</w:t>
                          </w:r>
                        </w:p>
                        <w:p w14:paraId="4D804368" w14:textId="77777777" w:rsidR="00E02E4A" w:rsidRPr="00673940" w:rsidRDefault="00E02E4A" w:rsidP="00C443AB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Aishwarya Gaikwad</w:t>
                          </w:r>
                        </w:p>
                        <w:p w14:paraId="4CA6C559" w14:textId="77777777" w:rsidR="00E02E4A" w:rsidRPr="00D21EA0" w:rsidRDefault="00E02E4A" w:rsidP="00C443AB">
                          <w:pPr>
                            <w:pStyle w:val="NoSpacing"/>
                            <w:jc w:val="center"/>
                            <w:rPr>
                              <w:color w:val="B31166" w:themeColor="accent1"/>
                            </w:rPr>
                          </w:pPr>
                        </w:p>
                        <w:p w14:paraId="34EDB5A2" w14:textId="77777777" w:rsidR="00E02E4A" w:rsidRPr="00D21EA0" w:rsidRDefault="00E02E4A" w:rsidP="00C443AB">
                          <w:pPr>
                            <w:pStyle w:val="NoSpacing"/>
                            <w:jc w:val="center"/>
                            <w:rPr>
                              <w:color w:val="B31166" w:themeColor="accent1"/>
                            </w:rPr>
                          </w:pPr>
                        </w:p>
                        <w:p w14:paraId="1E5DDA93" w14:textId="77777777" w:rsidR="00E02E4A" w:rsidRPr="00FD286A" w:rsidRDefault="00E02E4A" w:rsidP="00C443AB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b/>
                              <w:bCs/>
                              <w:color w:val="B31166" w:themeColor="accent1"/>
                            </w:rPr>
                          </w:pPr>
                        </w:p>
                        <w:p w14:paraId="11970143" w14:textId="77777777" w:rsidR="00E02E4A" w:rsidRPr="00FD286A" w:rsidRDefault="00E02E4A" w:rsidP="00C443A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B31166" w:themeColor="accent1"/>
                            </w:rPr>
                          </w:pPr>
                          <w:r w:rsidRPr="00FD286A">
                            <w:rPr>
                              <w:b/>
                              <w:bCs/>
                              <w:color w:val="B31166" w:themeColor="accent1"/>
                            </w:rPr>
                            <w:t>MENTORED BY:</w:t>
                          </w:r>
                        </w:p>
                        <w:p w14:paraId="6918223B" w14:textId="77777777" w:rsidR="00E02E4A" w:rsidRPr="00D21EA0" w:rsidRDefault="00E02E4A" w:rsidP="00C443AB">
                          <w:pPr>
                            <w:pStyle w:val="NoSpacing"/>
                            <w:jc w:val="center"/>
                            <w:rPr>
                              <w:color w:val="B31166" w:themeColor="accent1"/>
                            </w:rPr>
                          </w:pPr>
                        </w:p>
                        <w:p w14:paraId="5DE628CB" w14:textId="77777777" w:rsidR="00E02E4A" w:rsidRPr="00673940" w:rsidRDefault="00E02E4A" w:rsidP="00C443AB">
                          <w:pPr>
                            <w:pStyle w:val="NoSpacing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Arya Raj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i/>
              <w:iCs/>
              <w:noProof/>
            </w:rPr>
            <w:br w:type="page"/>
          </w:r>
        </w:p>
        <w:p w14:paraId="691DD833" w14:textId="77777777" w:rsidR="009F3D34" w:rsidRPr="00D51EB5" w:rsidRDefault="009F3D34" w:rsidP="004956FC">
          <w:pPr>
            <w:rPr>
              <w:b/>
              <w:bCs/>
              <w:caps/>
              <w:color w:val="B31166" w:themeColor="accent1"/>
              <w:sz w:val="40"/>
              <w:szCs w:val="40"/>
            </w:rPr>
          </w:pPr>
        </w:p>
        <w:p w14:paraId="5297644A" w14:textId="5654DF80" w:rsidR="00E46350" w:rsidRDefault="004725D2" w:rsidP="004956FC">
          <w:pPr>
            <w:jc w:val="center"/>
            <w:rPr>
              <w:b/>
              <w:bCs/>
              <w:caps/>
              <w:color w:val="B31166" w:themeColor="accent1"/>
              <w:sz w:val="40"/>
              <w:szCs w:val="40"/>
            </w:rPr>
          </w:pPr>
          <w:r>
            <w:rPr>
              <w:b/>
              <w:bCs/>
              <w:caps/>
              <w:color w:val="B31166" w:themeColor="accent1"/>
              <w:sz w:val="40"/>
              <w:szCs w:val="40"/>
            </w:rPr>
            <w:t>CONTENTS</w:t>
          </w:r>
        </w:p>
        <w:p w14:paraId="110F221F" w14:textId="77777777" w:rsidR="00916802" w:rsidRDefault="00916802" w:rsidP="004956FC">
          <w:pPr>
            <w:jc w:val="center"/>
            <w:rPr>
              <w:b/>
              <w:bCs/>
              <w:caps/>
              <w:color w:val="B31166" w:themeColor="accent1"/>
              <w:sz w:val="40"/>
              <w:szCs w:val="40"/>
            </w:rPr>
          </w:pPr>
        </w:p>
        <w:p w14:paraId="0E49F02C" w14:textId="2DDEDFC3" w:rsidR="004956FC" w:rsidRDefault="004956FC" w:rsidP="004956FC">
          <w:pPr>
            <w:rPr>
              <w:b/>
              <w:bCs/>
              <w:caps/>
              <w:color w:val="B31166" w:themeColor="accent1"/>
              <w:sz w:val="40"/>
              <w:szCs w:val="40"/>
            </w:rPr>
          </w:pPr>
        </w:p>
        <w:p w14:paraId="4DBC42EE" w14:textId="77777777" w:rsidR="00D51EB5" w:rsidRPr="004725D2" w:rsidRDefault="00D51EB5" w:rsidP="004725D2">
          <w:pPr>
            <w:spacing w:after="0" w:line="240" w:lineRule="auto"/>
            <w:jc w:val="center"/>
            <w:rPr>
              <w:rFonts w:asciiTheme="majorHAnsi" w:hAnsiTheme="majorHAnsi" w:cs="Times New Roman"/>
              <w:color w:val="B31166" w:themeColor="accent1"/>
              <w:sz w:val="24"/>
              <w:szCs w:val="24"/>
            </w:rPr>
          </w:pPr>
        </w:p>
        <w:tbl>
          <w:tblPr>
            <w:tblStyle w:val="TableGrid"/>
            <w:tblW w:w="8995" w:type="dxa"/>
            <w:tblLook w:val="04A0" w:firstRow="1" w:lastRow="0" w:firstColumn="1" w:lastColumn="0" w:noHBand="0" w:noVBand="1"/>
          </w:tblPr>
          <w:tblGrid>
            <w:gridCol w:w="986"/>
            <w:gridCol w:w="631"/>
            <w:gridCol w:w="6236"/>
            <w:gridCol w:w="1142"/>
          </w:tblGrid>
          <w:tr w:rsidR="00D51EB5" w:rsidRPr="004B6041" w14:paraId="362E5B70" w14:textId="77777777" w:rsidTr="004A0DA2">
            <w:trPr>
              <w:trHeight w:val="665"/>
            </w:trPr>
            <w:tc>
              <w:tcPr>
                <w:tcW w:w="986" w:type="dxa"/>
              </w:tcPr>
              <w:p w14:paraId="3B0A07A4" w14:textId="1B7D20BB" w:rsidR="00D51EB5" w:rsidRPr="00E22A1A" w:rsidRDefault="004725D2" w:rsidP="004725D2">
                <w:pPr>
                  <w:jc w:val="center"/>
                  <w:rPr>
                    <w:rFonts w:asciiTheme="majorHAnsi" w:hAnsiTheme="majorHAnsi" w:cs="Times New Roman"/>
                    <w:color w:val="B31166" w:themeColor="accent1"/>
                    <w:sz w:val="28"/>
                    <w:szCs w:val="28"/>
                  </w:rPr>
                </w:pPr>
                <w:r w:rsidRPr="00E22A1A">
                  <w:rPr>
                    <w:rFonts w:asciiTheme="majorHAnsi" w:hAnsiTheme="majorHAnsi" w:cs="Times New Roman"/>
                    <w:color w:val="B31166" w:themeColor="accent1"/>
                    <w:sz w:val="28"/>
                    <w:szCs w:val="28"/>
                  </w:rPr>
                  <w:t>Sr.No</w:t>
                </w:r>
                <w:r w:rsidR="00BD2432">
                  <w:rPr>
                    <w:rFonts w:asciiTheme="majorHAnsi" w:hAnsiTheme="majorHAnsi" w:cs="Times New Roman"/>
                    <w:color w:val="B31166" w:themeColor="accent1"/>
                    <w:sz w:val="28"/>
                    <w:szCs w:val="28"/>
                  </w:rPr>
                  <w:t>.</w:t>
                </w:r>
              </w:p>
            </w:tc>
            <w:tc>
              <w:tcPr>
                <w:tcW w:w="6867" w:type="dxa"/>
                <w:gridSpan w:val="2"/>
              </w:tcPr>
              <w:p w14:paraId="0AD3E58A" w14:textId="2313B344" w:rsidR="00D51EB5" w:rsidRPr="00E22A1A" w:rsidRDefault="004725D2" w:rsidP="004725D2">
                <w:pPr>
                  <w:jc w:val="center"/>
                  <w:rPr>
                    <w:rFonts w:asciiTheme="majorHAnsi" w:hAnsiTheme="majorHAnsi" w:cs="Times New Roman"/>
                    <w:color w:val="B31166" w:themeColor="accent1"/>
                    <w:sz w:val="28"/>
                    <w:szCs w:val="28"/>
                  </w:rPr>
                </w:pPr>
                <w:r w:rsidRPr="00E22A1A">
                  <w:rPr>
                    <w:rFonts w:asciiTheme="majorHAnsi" w:hAnsiTheme="majorHAnsi" w:cs="Times New Roman"/>
                    <w:color w:val="B31166" w:themeColor="accent1"/>
                    <w:sz w:val="28"/>
                    <w:szCs w:val="28"/>
                  </w:rPr>
                  <w:t>CHAPTER</w:t>
                </w:r>
              </w:p>
            </w:tc>
            <w:tc>
              <w:tcPr>
                <w:tcW w:w="1142" w:type="dxa"/>
              </w:tcPr>
              <w:p w14:paraId="7E199321" w14:textId="2E43EA62" w:rsidR="00D51EB5" w:rsidRPr="00E22A1A" w:rsidRDefault="00D51EB5" w:rsidP="004A0DA2">
                <w:pPr>
                  <w:rPr>
                    <w:rFonts w:asciiTheme="majorHAnsi" w:hAnsiTheme="majorHAnsi" w:cs="Times New Roman"/>
                    <w:color w:val="B31166" w:themeColor="accent1"/>
                    <w:sz w:val="28"/>
                    <w:szCs w:val="28"/>
                  </w:rPr>
                </w:pPr>
                <w:r w:rsidRPr="00E22A1A">
                  <w:rPr>
                    <w:rFonts w:asciiTheme="majorHAnsi" w:hAnsiTheme="majorHAnsi" w:cs="Times New Roman"/>
                    <w:color w:val="B31166" w:themeColor="accent1"/>
                    <w:sz w:val="28"/>
                    <w:szCs w:val="28"/>
                  </w:rPr>
                  <w:t>Page No.</w:t>
                </w:r>
              </w:p>
            </w:tc>
          </w:tr>
          <w:tr w:rsidR="00D51EB5" w14:paraId="22D363FA" w14:textId="77777777" w:rsidTr="004A0DA2">
            <w:trPr>
              <w:trHeight w:val="503"/>
            </w:trPr>
            <w:tc>
              <w:tcPr>
                <w:tcW w:w="986" w:type="dxa"/>
              </w:tcPr>
              <w:p w14:paraId="2B76BAAB" w14:textId="14EF5FA0" w:rsidR="00D51EB5" w:rsidRPr="00E46350" w:rsidRDefault="00E46350" w:rsidP="00E46350">
                <w:pPr>
                  <w:jc w:val="center"/>
                </w:pPr>
                <w:r w:rsidRPr="00E46350">
                  <w:t>1</w:t>
                </w:r>
              </w:p>
            </w:tc>
            <w:tc>
              <w:tcPr>
                <w:tcW w:w="6867" w:type="dxa"/>
                <w:gridSpan w:val="2"/>
              </w:tcPr>
              <w:p w14:paraId="04E409F1" w14:textId="0E13D9C3" w:rsidR="00D51EB5" w:rsidRPr="00B55E5D" w:rsidRDefault="004B6041" w:rsidP="00B6347F">
                <w:r w:rsidRPr="00B55E5D">
                  <w:t>Project Title</w:t>
                </w:r>
              </w:p>
            </w:tc>
            <w:tc>
              <w:tcPr>
                <w:tcW w:w="1142" w:type="dxa"/>
              </w:tcPr>
              <w:p w14:paraId="3B5E1188" w14:textId="76F6B388" w:rsidR="00D51EB5" w:rsidRDefault="00253035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1</w:t>
                </w:r>
              </w:p>
            </w:tc>
          </w:tr>
          <w:tr w:rsidR="00D51EB5" w:rsidRPr="00E46350" w14:paraId="336DCF1A" w14:textId="77777777" w:rsidTr="004A0DA2">
            <w:trPr>
              <w:trHeight w:val="449"/>
            </w:trPr>
            <w:tc>
              <w:tcPr>
                <w:tcW w:w="986" w:type="dxa"/>
              </w:tcPr>
              <w:p w14:paraId="22AF31EF" w14:textId="3E344774" w:rsidR="00D51EB5" w:rsidRPr="00E46350" w:rsidRDefault="00E46350" w:rsidP="00E46350">
                <w:pPr>
                  <w:jc w:val="center"/>
                </w:pPr>
                <w:r w:rsidRPr="00E46350">
                  <w:t>2</w:t>
                </w:r>
              </w:p>
            </w:tc>
            <w:tc>
              <w:tcPr>
                <w:tcW w:w="6867" w:type="dxa"/>
                <w:gridSpan w:val="2"/>
              </w:tcPr>
              <w:p w14:paraId="361B5592" w14:textId="2CF79CAF" w:rsidR="00D51EB5" w:rsidRPr="00B55E5D" w:rsidRDefault="004B6041" w:rsidP="00B6347F">
                <w:r w:rsidRPr="00B55E5D">
                  <w:t>Introduction</w:t>
                </w:r>
              </w:p>
            </w:tc>
            <w:tc>
              <w:tcPr>
                <w:tcW w:w="1142" w:type="dxa"/>
              </w:tcPr>
              <w:p w14:paraId="51AEA146" w14:textId="71526516" w:rsidR="00D51EB5" w:rsidRDefault="00253035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1</w:t>
                </w:r>
              </w:p>
            </w:tc>
          </w:tr>
          <w:tr w:rsidR="00D51EB5" w:rsidRPr="00E46350" w14:paraId="272C5192" w14:textId="77777777" w:rsidTr="004A0DA2">
            <w:trPr>
              <w:trHeight w:val="431"/>
            </w:trPr>
            <w:tc>
              <w:tcPr>
                <w:tcW w:w="986" w:type="dxa"/>
              </w:tcPr>
              <w:p w14:paraId="16AED5AA" w14:textId="76A60E2B" w:rsidR="00D51EB5" w:rsidRPr="00E46350" w:rsidRDefault="00E46350" w:rsidP="00E46350">
                <w:pPr>
                  <w:jc w:val="center"/>
                </w:pPr>
                <w:r w:rsidRPr="00E46350">
                  <w:t>3</w:t>
                </w:r>
              </w:p>
            </w:tc>
            <w:tc>
              <w:tcPr>
                <w:tcW w:w="6867" w:type="dxa"/>
                <w:gridSpan w:val="2"/>
              </w:tcPr>
              <w:p w14:paraId="4C479D98" w14:textId="646153EF" w:rsidR="00D51EB5" w:rsidRPr="00B55E5D" w:rsidRDefault="004B6041" w:rsidP="00B6347F">
                <w:r w:rsidRPr="00B55E5D">
                  <w:t>Details</w:t>
                </w:r>
              </w:p>
            </w:tc>
            <w:tc>
              <w:tcPr>
                <w:tcW w:w="1142" w:type="dxa"/>
              </w:tcPr>
              <w:p w14:paraId="7275AAF4" w14:textId="00FCE06D" w:rsidR="00D51EB5" w:rsidRDefault="00253035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1</w:t>
                </w:r>
              </w:p>
            </w:tc>
          </w:tr>
          <w:tr w:rsidR="00D51EB5" w:rsidRPr="00E46350" w14:paraId="0DC32C2D" w14:textId="77777777" w:rsidTr="004A0DA2">
            <w:trPr>
              <w:trHeight w:val="440"/>
            </w:trPr>
            <w:tc>
              <w:tcPr>
                <w:tcW w:w="986" w:type="dxa"/>
              </w:tcPr>
              <w:p w14:paraId="6A421C7D" w14:textId="1E6449B6" w:rsidR="00D51EB5" w:rsidRPr="00E46350" w:rsidRDefault="00E46350" w:rsidP="00E46350">
                <w:pPr>
                  <w:jc w:val="center"/>
                </w:pPr>
                <w:r w:rsidRPr="00E46350">
                  <w:t>4</w:t>
                </w:r>
              </w:p>
            </w:tc>
            <w:tc>
              <w:tcPr>
                <w:tcW w:w="6867" w:type="dxa"/>
                <w:gridSpan w:val="2"/>
              </w:tcPr>
              <w:p w14:paraId="054BC812" w14:textId="5BE66670" w:rsidR="00D51EB5" w:rsidRPr="00B55E5D" w:rsidRDefault="004B6041" w:rsidP="00B6347F">
                <w:r w:rsidRPr="00B55E5D">
                  <w:t>Workflow</w:t>
                </w:r>
              </w:p>
            </w:tc>
            <w:tc>
              <w:tcPr>
                <w:tcW w:w="1142" w:type="dxa"/>
              </w:tcPr>
              <w:p w14:paraId="47471A27" w14:textId="097D3D11" w:rsidR="00D51EB5" w:rsidRDefault="00364C1B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1</w:t>
                </w:r>
              </w:p>
            </w:tc>
          </w:tr>
          <w:tr w:rsidR="00D51EB5" w:rsidRPr="00B55E5D" w14:paraId="63DD358D" w14:textId="77777777" w:rsidTr="004A0DA2">
            <w:trPr>
              <w:trHeight w:val="449"/>
            </w:trPr>
            <w:tc>
              <w:tcPr>
                <w:tcW w:w="986" w:type="dxa"/>
              </w:tcPr>
              <w:p w14:paraId="1382844E" w14:textId="086C95D3" w:rsidR="00D51EB5" w:rsidRPr="00E46350" w:rsidRDefault="00E46350" w:rsidP="00E46350">
                <w:pPr>
                  <w:jc w:val="center"/>
                </w:pPr>
                <w:r w:rsidRPr="00E46350">
                  <w:t>5</w:t>
                </w:r>
              </w:p>
            </w:tc>
            <w:tc>
              <w:tcPr>
                <w:tcW w:w="6867" w:type="dxa"/>
                <w:gridSpan w:val="2"/>
              </w:tcPr>
              <w:p w14:paraId="111A6288" w14:textId="59E24218" w:rsidR="00D51EB5" w:rsidRPr="00B55E5D" w:rsidRDefault="004B6041" w:rsidP="00B6347F">
                <w:r w:rsidRPr="00B55E5D">
                  <w:t>Planning</w:t>
                </w:r>
              </w:p>
            </w:tc>
            <w:tc>
              <w:tcPr>
                <w:tcW w:w="1142" w:type="dxa"/>
              </w:tcPr>
              <w:p w14:paraId="3C42A5BE" w14:textId="4865EE8C" w:rsidR="00D51EB5" w:rsidRPr="00B55E5D" w:rsidRDefault="00364C1B" w:rsidP="004A0DA2">
                <w:r>
                  <w:t>2</w:t>
                </w:r>
              </w:p>
            </w:tc>
          </w:tr>
          <w:tr w:rsidR="00D51EB5" w:rsidRPr="00E46350" w14:paraId="5E65F1A5" w14:textId="77777777" w:rsidTr="004A0DA2">
            <w:trPr>
              <w:trHeight w:val="431"/>
            </w:trPr>
            <w:tc>
              <w:tcPr>
                <w:tcW w:w="986" w:type="dxa"/>
              </w:tcPr>
              <w:p w14:paraId="385C3FA9" w14:textId="21398843" w:rsidR="00D51EB5" w:rsidRPr="00E46350" w:rsidRDefault="004B6041" w:rsidP="00E46350">
                <w:pPr>
                  <w:jc w:val="center"/>
                </w:pPr>
                <w:r>
                  <w:t>6</w:t>
                </w:r>
              </w:p>
            </w:tc>
            <w:tc>
              <w:tcPr>
                <w:tcW w:w="6867" w:type="dxa"/>
                <w:gridSpan w:val="2"/>
              </w:tcPr>
              <w:p w14:paraId="4602FD47" w14:textId="52F83284" w:rsidR="00C02DB9" w:rsidRPr="00B55E5D" w:rsidRDefault="00B6347F" w:rsidP="00B6347F">
                <w:r w:rsidRPr="00B55E5D">
                  <w:t>Implementation</w:t>
                </w:r>
              </w:p>
            </w:tc>
            <w:tc>
              <w:tcPr>
                <w:tcW w:w="1142" w:type="dxa"/>
              </w:tcPr>
              <w:p w14:paraId="7BBB602F" w14:textId="69409D4B" w:rsidR="00D51EB5" w:rsidRDefault="000A6559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4-5</w:t>
                </w:r>
              </w:p>
            </w:tc>
          </w:tr>
          <w:tr w:rsidR="000A6559" w:rsidRPr="00E46350" w14:paraId="2D36F6B4" w14:textId="77777777" w:rsidTr="004A0DA2">
            <w:trPr>
              <w:trHeight w:val="431"/>
            </w:trPr>
            <w:tc>
              <w:tcPr>
                <w:tcW w:w="986" w:type="dxa"/>
              </w:tcPr>
              <w:p w14:paraId="74011B99" w14:textId="77777777" w:rsidR="000A6559" w:rsidRDefault="000A6559" w:rsidP="00E46350">
                <w:pPr>
                  <w:jc w:val="center"/>
                </w:pPr>
              </w:p>
            </w:tc>
            <w:tc>
              <w:tcPr>
                <w:tcW w:w="631" w:type="dxa"/>
              </w:tcPr>
              <w:p w14:paraId="3DB11F03" w14:textId="44682B7D" w:rsidR="000A6559" w:rsidRPr="00B55E5D" w:rsidRDefault="000A6559" w:rsidP="00B6347F">
                <w:r>
                  <w:t>a.</w:t>
                </w:r>
              </w:p>
            </w:tc>
            <w:tc>
              <w:tcPr>
                <w:tcW w:w="6236" w:type="dxa"/>
              </w:tcPr>
              <w:p w14:paraId="698CA1F5" w14:textId="33137657" w:rsidR="000A6559" w:rsidRPr="00B55E5D" w:rsidRDefault="000A6559" w:rsidP="00B6347F">
                <w:r>
                  <w:t>For Backend Part</w:t>
                </w:r>
              </w:p>
            </w:tc>
            <w:tc>
              <w:tcPr>
                <w:tcW w:w="1142" w:type="dxa"/>
              </w:tcPr>
              <w:p w14:paraId="532E2B10" w14:textId="6EDF3729" w:rsidR="000A6559" w:rsidRDefault="000A6559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4</w:t>
                </w:r>
              </w:p>
            </w:tc>
          </w:tr>
          <w:tr w:rsidR="000A6559" w:rsidRPr="00E46350" w14:paraId="71E6D6E5" w14:textId="77777777" w:rsidTr="004A0DA2">
            <w:trPr>
              <w:trHeight w:val="431"/>
            </w:trPr>
            <w:tc>
              <w:tcPr>
                <w:tcW w:w="986" w:type="dxa"/>
              </w:tcPr>
              <w:p w14:paraId="66C6529D" w14:textId="77777777" w:rsidR="000A6559" w:rsidRDefault="000A6559" w:rsidP="00E46350">
                <w:pPr>
                  <w:jc w:val="center"/>
                </w:pPr>
              </w:p>
            </w:tc>
            <w:tc>
              <w:tcPr>
                <w:tcW w:w="631" w:type="dxa"/>
              </w:tcPr>
              <w:p w14:paraId="615C3E6E" w14:textId="03AE5CF7" w:rsidR="000A6559" w:rsidRDefault="000A6559" w:rsidP="00B6347F">
                <w:r>
                  <w:t>b.</w:t>
                </w:r>
              </w:p>
            </w:tc>
            <w:tc>
              <w:tcPr>
                <w:tcW w:w="6236" w:type="dxa"/>
              </w:tcPr>
              <w:p w14:paraId="2AD3E34B" w14:textId="36465DE9" w:rsidR="000A6559" w:rsidRDefault="000A6559" w:rsidP="00B6347F">
                <w:r>
                  <w:t>For Frontend Part</w:t>
                </w:r>
              </w:p>
            </w:tc>
            <w:tc>
              <w:tcPr>
                <w:tcW w:w="1142" w:type="dxa"/>
              </w:tcPr>
              <w:p w14:paraId="1DC38C37" w14:textId="045415D6" w:rsidR="000A6559" w:rsidRDefault="000A6559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5</w:t>
                </w:r>
              </w:p>
            </w:tc>
          </w:tr>
          <w:tr w:rsidR="00B6347F" w:rsidRPr="00E46350" w14:paraId="10DF2D73" w14:textId="77777777" w:rsidTr="004A0DA2">
            <w:trPr>
              <w:trHeight w:val="431"/>
            </w:trPr>
            <w:tc>
              <w:tcPr>
                <w:tcW w:w="986" w:type="dxa"/>
              </w:tcPr>
              <w:p w14:paraId="39A15F4E" w14:textId="5CDF5584" w:rsidR="00B6347F" w:rsidRDefault="00B6347F" w:rsidP="00E46350">
                <w:pPr>
                  <w:jc w:val="center"/>
                </w:pPr>
                <w:r>
                  <w:t>7</w:t>
                </w:r>
              </w:p>
            </w:tc>
            <w:tc>
              <w:tcPr>
                <w:tcW w:w="6867" w:type="dxa"/>
                <w:gridSpan w:val="2"/>
              </w:tcPr>
              <w:p w14:paraId="7ED20168" w14:textId="07546C44" w:rsidR="00B6347F" w:rsidRPr="00B55E5D" w:rsidRDefault="00B6347F" w:rsidP="00B6347F">
                <w:r w:rsidRPr="00B55E5D">
                  <w:t>Diagrams</w:t>
                </w:r>
              </w:p>
            </w:tc>
            <w:tc>
              <w:tcPr>
                <w:tcW w:w="1142" w:type="dxa"/>
              </w:tcPr>
              <w:p w14:paraId="598CFD53" w14:textId="3DCD2B57" w:rsidR="00B6347F" w:rsidRDefault="000A6559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6-8</w:t>
                </w:r>
              </w:p>
            </w:tc>
          </w:tr>
          <w:tr w:rsidR="00B6347F" w:rsidRPr="00E46350" w14:paraId="3ADF5DB3" w14:textId="77777777" w:rsidTr="004A0DA2">
            <w:trPr>
              <w:trHeight w:val="431"/>
            </w:trPr>
            <w:tc>
              <w:tcPr>
                <w:tcW w:w="986" w:type="dxa"/>
              </w:tcPr>
              <w:p w14:paraId="40F5D3E4" w14:textId="77777777" w:rsidR="00B6347F" w:rsidRDefault="00B6347F" w:rsidP="00E46350">
                <w:pPr>
                  <w:jc w:val="center"/>
                </w:pPr>
              </w:p>
            </w:tc>
            <w:tc>
              <w:tcPr>
                <w:tcW w:w="631" w:type="dxa"/>
              </w:tcPr>
              <w:p w14:paraId="31CE9FC1" w14:textId="781821F3" w:rsidR="00B6347F" w:rsidRPr="00B55E5D" w:rsidRDefault="00B55E5D" w:rsidP="00B6347F">
                <w:pPr>
                  <w:jc w:val="center"/>
                  <w:rPr>
                    <w:i/>
                    <w:iCs/>
                  </w:rPr>
                </w:pPr>
                <w:r w:rsidRPr="00B55E5D">
                  <w:rPr>
                    <w:i/>
                    <w:iCs/>
                  </w:rPr>
                  <w:t>A.</w:t>
                </w:r>
              </w:p>
            </w:tc>
            <w:tc>
              <w:tcPr>
                <w:tcW w:w="6236" w:type="dxa"/>
              </w:tcPr>
              <w:p w14:paraId="5ED3855B" w14:textId="52105B6C" w:rsidR="00B6347F" w:rsidRPr="00B55E5D" w:rsidRDefault="00B55E5D" w:rsidP="00B55E5D">
                <w:r w:rsidRPr="00B55E5D">
                  <w:t>ER Diagram</w:t>
                </w:r>
              </w:p>
            </w:tc>
            <w:tc>
              <w:tcPr>
                <w:tcW w:w="1142" w:type="dxa"/>
              </w:tcPr>
              <w:p w14:paraId="73AFD084" w14:textId="5E216BB0" w:rsidR="00B6347F" w:rsidRDefault="000A6559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6</w:t>
                </w:r>
              </w:p>
            </w:tc>
          </w:tr>
          <w:tr w:rsidR="00B55E5D" w:rsidRPr="00E46350" w14:paraId="33C3C251" w14:textId="77777777" w:rsidTr="004A0DA2">
            <w:trPr>
              <w:trHeight w:val="431"/>
            </w:trPr>
            <w:tc>
              <w:tcPr>
                <w:tcW w:w="986" w:type="dxa"/>
              </w:tcPr>
              <w:p w14:paraId="504BB81F" w14:textId="77777777" w:rsidR="00B55E5D" w:rsidRDefault="00B55E5D" w:rsidP="00E46350">
                <w:pPr>
                  <w:jc w:val="center"/>
                </w:pPr>
              </w:p>
            </w:tc>
            <w:tc>
              <w:tcPr>
                <w:tcW w:w="631" w:type="dxa"/>
              </w:tcPr>
              <w:p w14:paraId="03E34C77" w14:textId="0FBD935D" w:rsidR="00B55E5D" w:rsidRPr="00B55E5D" w:rsidRDefault="00B55E5D" w:rsidP="00B6347F">
                <w:pPr>
                  <w:jc w:val="center"/>
                  <w:rPr>
                    <w:i/>
                    <w:iCs/>
                  </w:rPr>
                </w:pPr>
                <w:r w:rsidRPr="00B55E5D">
                  <w:rPr>
                    <w:i/>
                    <w:iCs/>
                  </w:rPr>
                  <w:t>B.</w:t>
                </w:r>
              </w:p>
            </w:tc>
            <w:tc>
              <w:tcPr>
                <w:tcW w:w="6236" w:type="dxa"/>
              </w:tcPr>
              <w:p w14:paraId="41F9247B" w14:textId="10FFF2A5" w:rsidR="00B55E5D" w:rsidRPr="00B55E5D" w:rsidRDefault="00B55E5D" w:rsidP="00B55E5D">
                <w:r w:rsidRPr="00B55E5D">
                  <w:t>Use Case Diagram</w:t>
                </w:r>
              </w:p>
            </w:tc>
            <w:tc>
              <w:tcPr>
                <w:tcW w:w="1142" w:type="dxa"/>
              </w:tcPr>
              <w:p w14:paraId="0DF965D1" w14:textId="38B13E34" w:rsidR="00B55E5D" w:rsidRDefault="000A6559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7</w:t>
                </w:r>
              </w:p>
            </w:tc>
          </w:tr>
          <w:tr w:rsidR="00B55E5D" w:rsidRPr="00E46350" w14:paraId="77411C6A" w14:textId="77777777" w:rsidTr="004A0DA2">
            <w:trPr>
              <w:trHeight w:val="431"/>
            </w:trPr>
            <w:tc>
              <w:tcPr>
                <w:tcW w:w="986" w:type="dxa"/>
              </w:tcPr>
              <w:p w14:paraId="5E20689E" w14:textId="77777777" w:rsidR="00B55E5D" w:rsidRDefault="00B55E5D" w:rsidP="00E46350">
                <w:pPr>
                  <w:jc w:val="center"/>
                </w:pPr>
              </w:p>
            </w:tc>
            <w:tc>
              <w:tcPr>
                <w:tcW w:w="631" w:type="dxa"/>
              </w:tcPr>
              <w:p w14:paraId="1C5A65A5" w14:textId="37E22C82" w:rsidR="00B55E5D" w:rsidRPr="00B55E5D" w:rsidRDefault="00B55E5D" w:rsidP="00B6347F">
                <w:pPr>
                  <w:jc w:val="center"/>
                  <w:rPr>
                    <w:i/>
                    <w:iCs/>
                  </w:rPr>
                </w:pPr>
                <w:r w:rsidRPr="00B55E5D">
                  <w:rPr>
                    <w:i/>
                    <w:iCs/>
                  </w:rPr>
                  <w:t>C.</w:t>
                </w:r>
              </w:p>
            </w:tc>
            <w:tc>
              <w:tcPr>
                <w:tcW w:w="6236" w:type="dxa"/>
              </w:tcPr>
              <w:p w14:paraId="52FA222A" w14:textId="4CA68B01" w:rsidR="00B55E5D" w:rsidRPr="00B55E5D" w:rsidRDefault="00B55E5D" w:rsidP="00B55E5D">
                <w:r w:rsidRPr="00B55E5D">
                  <w:t>Architectural Diagram</w:t>
                </w:r>
              </w:p>
            </w:tc>
            <w:tc>
              <w:tcPr>
                <w:tcW w:w="1142" w:type="dxa"/>
              </w:tcPr>
              <w:p w14:paraId="60FD7A13" w14:textId="217FFEA7" w:rsidR="00B55E5D" w:rsidRDefault="000A6559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8</w:t>
                </w:r>
              </w:p>
            </w:tc>
          </w:tr>
          <w:tr w:rsidR="00B55E5D" w:rsidRPr="00E46350" w14:paraId="61F4E10C" w14:textId="77777777" w:rsidTr="004A0DA2">
            <w:trPr>
              <w:trHeight w:val="431"/>
            </w:trPr>
            <w:tc>
              <w:tcPr>
                <w:tcW w:w="986" w:type="dxa"/>
              </w:tcPr>
              <w:p w14:paraId="2A754268" w14:textId="249BD422" w:rsidR="00B55E5D" w:rsidRDefault="00B55E5D" w:rsidP="00E46350">
                <w:pPr>
                  <w:jc w:val="center"/>
                </w:pPr>
                <w:r>
                  <w:t>8</w:t>
                </w:r>
              </w:p>
            </w:tc>
            <w:tc>
              <w:tcPr>
                <w:tcW w:w="6867" w:type="dxa"/>
                <w:gridSpan w:val="2"/>
              </w:tcPr>
              <w:p w14:paraId="4E2BDF12" w14:textId="6FCF8A90" w:rsidR="00B55E5D" w:rsidRPr="00B55E5D" w:rsidRDefault="00B55E5D" w:rsidP="00B55E5D">
                <w:r>
                  <w:t>Screenshots</w:t>
                </w:r>
              </w:p>
            </w:tc>
            <w:tc>
              <w:tcPr>
                <w:tcW w:w="1142" w:type="dxa"/>
              </w:tcPr>
              <w:p w14:paraId="0419844B" w14:textId="685738EF" w:rsidR="00B55E5D" w:rsidRDefault="000A6559" w:rsidP="004A0DA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9-12</w:t>
                </w:r>
              </w:p>
            </w:tc>
          </w:tr>
        </w:tbl>
        <w:p w14:paraId="642E2304" w14:textId="77777777" w:rsidR="009F3D34" w:rsidRDefault="009F3D34" w:rsidP="00E46350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44B57E8E" w14:textId="77777777" w:rsidR="009F3D34" w:rsidRDefault="009F3D34" w:rsidP="00E46350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786823DB" w14:textId="77777777" w:rsidR="009F3D34" w:rsidRDefault="009F3D34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4E1F6428" w14:textId="77777777" w:rsidR="009F3D34" w:rsidRDefault="009F3D34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5BCDB212" w14:textId="77777777" w:rsidR="009F3D34" w:rsidRDefault="009F3D34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00903517" w14:textId="77777777" w:rsidR="009F3D34" w:rsidRDefault="009F3D34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4A3BBB88" w14:textId="5F57899C" w:rsidR="009F3D34" w:rsidRDefault="009F3D34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3C4720B5" w14:textId="77777777" w:rsidR="004956FC" w:rsidRDefault="004956FC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4E270A4E" w14:textId="77777777" w:rsidR="009F3D34" w:rsidRDefault="009F3D34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3D90BFDD" w14:textId="77777777" w:rsidR="009F3D34" w:rsidRDefault="009F3D34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13DCB197" w14:textId="0B4476A5" w:rsidR="0051202C" w:rsidRPr="000A2517" w:rsidRDefault="001F38C0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</w:sdtContent>
    </w:sdt>
    <w:p w14:paraId="09F89D7F" w14:textId="36FFBDA1" w:rsidR="003F54EA" w:rsidRPr="003F54EA" w:rsidRDefault="007A1457" w:rsidP="003F54EA">
      <w:pPr>
        <w:pStyle w:val="IntenseQuote"/>
        <w:spacing w:line="240" w:lineRule="auto"/>
        <w:ind w:right="566"/>
        <w:rPr>
          <w:b/>
          <w:bCs/>
          <w:sz w:val="32"/>
          <w:szCs w:val="32"/>
        </w:rPr>
      </w:pPr>
      <w:r w:rsidRPr="00211296">
        <w:rPr>
          <w:b/>
          <w:bCs/>
          <w:sz w:val="32"/>
          <w:szCs w:val="32"/>
        </w:rPr>
        <w:lastRenderedPageBreak/>
        <w:t>PROJECT REPORT ON MOBILE-PLAN</w:t>
      </w:r>
      <w:r w:rsidR="00DB6918">
        <w:rPr>
          <w:b/>
          <w:bCs/>
          <w:sz w:val="32"/>
          <w:szCs w:val="32"/>
        </w:rPr>
        <w:t xml:space="preserve"> APPLICATION</w:t>
      </w:r>
    </w:p>
    <w:p w14:paraId="081DA928" w14:textId="77777777" w:rsidR="002807EA" w:rsidRPr="009E2A7D" w:rsidRDefault="00586C1F" w:rsidP="00211296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  <w:r w:rsidRPr="009E2A7D">
        <w:rPr>
          <w:b/>
          <w:bCs/>
          <w:caps/>
          <w:color w:val="B31166" w:themeColor="accent1"/>
          <w:sz w:val="28"/>
          <w:szCs w:val="28"/>
        </w:rPr>
        <w:t xml:space="preserve">PROJECT </w:t>
      </w:r>
      <w:r w:rsidR="00FD6059" w:rsidRPr="009E2A7D">
        <w:rPr>
          <w:b/>
          <w:bCs/>
          <w:caps/>
          <w:color w:val="B31166" w:themeColor="accent1"/>
          <w:sz w:val="28"/>
          <w:szCs w:val="28"/>
        </w:rPr>
        <w:t>TITLE:</w:t>
      </w:r>
    </w:p>
    <w:p w14:paraId="20F4775A" w14:textId="5A817218" w:rsidR="00F223DF" w:rsidRPr="004F06DF" w:rsidRDefault="00AA45A1" w:rsidP="00211296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Theme="majorHAnsi" w:hAnsiTheme="majorHAnsi" w:cs="Times New Roman"/>
          <w:sz w:val="24"/>
          <w:szCs w:val="24"/>
        </w:rPr>
      </w:pPr>
      <w:r w:rsidRPr="004F06DF">
        <w:rPr>
          <w:rFonts w:asciiTheme="majorHAnsi" w:hAnsiTheme="majorHAnsi" w:cs="Times New Roman"/>
          <w:sz w:val="24"/>
          <w:szCs w:val="24"/>
        </w:rPr>
        <w:t xml:space="preserve">Mobile-Plan </w:t>
      </w:r>
      <w:r w:rsidR="000A3FF0" w:rsidRPr="004F06DF">
        <w:rPr>
          <w:rFonts w:asciiTheme="majorHAnsi" w:hAnsiTheme="majorHAnsi" w:cs="Times New Roman"/>
          <w:sz w:val="24"/>
          <w:szCs w:val="24"/>
        </w:rPr>
        <w:t>Web Application</w:t>
      </w:r>
    </w:p>
    <w:p w14:paraId="223E15C3" w14:textId="77777777" w:rsidR="000765F9" w:rsidRPr="00551A44" w:rsidRDefault="000765F9" w:rsidP="00211296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3B950620" w14:textId="77777777" w:rsidR="000D3705" w:rsidRPr="009E2A7D" w:rsidRDefault="00ED4860" w:rsidP="00211296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  <w:r w:rsidRPr="009E2A7D">
        <w:rPr>
          <w:b/>
          <w:bCs/>
          <w:caps/>
          <w:color w:val="B31166" w:themeColor="accent1"/>
          <w:sz w:val="28"/>
          <w:szCs w:val="28"/>
        </w:rPr>
        <w:t xml:space="preserve">INTRODUCTION: </w:t>
      </w:r>
    </w:p>
    <w:p w14:paraId="5948E7E8" w14:textId="49C577BE" w:rsidR="00461A48" w:rsidRPr="00E5076E" w:rsidRDefault="00177CE8" w:rsidP="00F5105D">
      <w:pPr>
        <w:pStyle w:val="ListParagraph"/>
        <w:tabs>
          <w:tab w:val="left" w:pos="1520"/>
        </w:tabs>
        <w:spacing w:line="360" w:lineRule="auto"/>
        <w:ind w:left="-360" w:right="-270"/>
        <w:jc w:val="both"/>
      </w:pPr>
      <w:r w:rsidRPr="00E5076E">
        <w:t xml:space="preserve">MOBILE-PLAN is </w:t>
      </w:r>
      <w:r w:rsidR="00955614" w:rsidRPr="00E5076E">
        <w:t>Restful API</w:t>
      </w:r>
      <w:r w:rsidR="00B90BDD" w:rsidRPr="00E5076E">
        <w:t xml:space="preserve"> based application which is developed using Spring </w:t>
      </w:r>
      <w:r w:rsidR="00F51BC1" w:rsidRPr="00E5076E">
        <w:t>Boot Framework.</w:t>
      </w:r>
      <w:r w:rsidR="00FA13C3" w:rsidRPr="00E5076E">
        <w:t xml:space="preserve"> This application is </w:t>
      </w:r>
      <w:r w:rsidR="00ED7668" w:rsidRPr="00E5076E">
        <w:t xml:space="preserve">used to perform operations such as create, retrieve, </w:t>
      </w:r>
      <w:r w:rsidR="000C2BCF" w:rsidRPr="00E5076E">
        <w:t>update,</w:t>
      </w:r>
      <w:r w:rsidR="00496DAE" w:rsidRPr="00E5076E">
        <w:t xml:space="preserve"> and delete on Mobile Plan data.</w:t>
      </w:r>
    </w:p>
    <w:p w14:paraId="378F9368" w14:textId="77777777" w:rsidR="00F5105D" w:rsidRPr="00F5105D" w:rsidRDefault="00F5105D" w:rsidP="00F5105D">
      <w:pPr>
        <w:pStyle w:val="ListParagraph"/>
        <w:tabs>
          <w:tab w:val="left" w:pos="1520"/>
        </w:tabs>
        <w:spacing w:line="240" w:lineRule="auto"/>
        <w:ind w:left="-360"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64E41551" w14:textId="541FB59B" w:rsidR="00737C57" w:rsidRPr="0096393C" w:rsidRDefault="00CB2A3D" w:rsidP="00737C57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Theme="majorHAnsi" w:hAnsiTheme="majorHAnsi"/>
          <w:caps/>
          <w:color w:val="B31166" w:themeColor="accent1"/>
          <w:sz w:val="24"/>
          <w:szCs w:val="24"/>
        </w:rPr>
      </w:pPr>
      <w:r w:rsidRPr="0096393C">
        <w:rPr>
          <w:rFonts w:asciiTheme="majorHAnsi" w:hAnsiTheme="majorHAnsi"/>
          <w:caps/>
          <w:color w:val="B31166" w:themeColor="accent1"/>
          <w:sz w:val="24"/>
          <w:szCs w:val="24"/>
        </w:rPr>
        <w:t>Technol</w:t>
      </w:r>
      <w:r w:rsidR="009C6AB3" w:rsidRPr="0096393C">
        <w:rPr>
          <w:rFonts w:asciiTheme="majorHAnsi" w:hAnsiTheme="majorHAnsi"/>
          <w:caps/>
          <w:color w:val="B31166" w:themeColor="accent1"/>
          <w:sz w:val="24"/>
          <w:szCs w:val="24"/>
        </w:rPr>
        <w:t>ogies and Tools used:</w:t>
      </w:r>
    </w:p>
    <w:p w14:paraId="364CCA0B" w14:textId="7D434F2B" w:rsidR="005300C1" w:rsidRPr="005300C1" w:rsidRDefault="009C6AB3" w:rsidP="00025839">
      <w:pPr>
        <w:pStyle w:val="ListParagraph"/>
        <w:numPr>
          <w:ilvl w:val="0"/>
          <w:numId w:val="2"/>
        </w:numPr>
        <w:tabs>
          <w:tab w:val="left" w:pos="1520"/>
        </w:tabs>
        <w:spacing w:line="360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C57">
        <w:rPr>
          <w:rFonts w:asciiTheme="majorHAnsi" w:hAnsiTheme="majorHAnsi" w:cs="Times New Roman"/>
          <w:color w:val="B31166" w:themeColor="accent1"/>
          <w:sz w:val="24"/>
          <w:szCs w:val="24"/>
        </w:rPr>
        <w:t>Front</w:t>
      </w:r>
      <w:r w:rsidR="00A31F7F" w:rsidRPr="00737C57">
        <w:rPr>
          <w:rFonts w:asciiTheme="majorHAnsi" w:hAnsiTheme="majorHAnsi" w:cs="Times New Roman"/>
          <w:color w:val="B31166" w:themeColor="accent1"/>
          <w:sz w:val="24"/>
          <w:szCs w:val="24"/>
        </w:rPr>
        <w:t>end</w:t>
      </w:r>
      <w:r w:rsidR="00A31F7F" w:rsidRPr="0038365F">
        <w:rPr>
          <w:rFonts w:asciiTheme="majorHAnsi" w:hAnsiTheme="majorHAnsi" w:cs="Times New Roman"/>
          <w:color w:val="B31166" w:themeColor="accent1"/>
          <w:sz w:val="24"/>
          <w:szCs w:val="24"/>
        </w:rPr>
        <w:t>:</w:t>
      </w:r>
      <w:r w:rsidR="00A31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F7F" w:rsidRPr="00373922">
        <w:rPr>
          <w:i/>
          <w:iCs/>
        </w:rPr>
        <w:t>HTML, CSS</w:t>
      </w:r>
      <w:r w:rsidR="007F7312" w:rsidRPr="00373922">
        <w:rPr>
          <w:i/>
          <w:iCs/>
        </w:rPr>
        <w:t>, JavaScript</w:t>
      </w:r>
      <w:r w:rsidR="003F54EA">
        <w:rPr>
          <w:i/>
          <w:iCs/>
        </w:rPr>
        <w:t>.</w:t>
      </w:r>
    </w:p>
    <w:p w14:paraId="7CB93A1F" w14:textId="4C8B8121" w:rsidR="007F7312" w:rsidRPr="006D3940" w:rsidRDefault="005300C1" w:rsidP="00025839">
      <w:pPr>
        <w:pStyle w:val="ListParagraph"/>
        <w:numPr>
          <w:ilvl w:val="0"/>
          <w:numId w:val="2"/>
        </w:numPr>
        <w:tabs>
          <w:tab w:val="left" w:pos="1520"/>
        </w:tabs>
        <w:spacing w:line="360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C57">
        <w:rPr>
          <w:rFonts w:asciiTheme="majorHAnsi" w:hAnsiTheme="majorHAnsi" w:cs="Times New Roman"/>
          <w:color w:val="B31166" w:themeColor="accent1"/>
          <w:sz w:val="24"/>
          <w:szCs w:val="24"/>
        </w:rPr>
        <w:t>Backend</w:t>
      </w:r>
      <w:r w:rsidRPr="00737C57">
        <w:rPr>
          <w:rFonts w:ascii="Times New Roman" w:hAnsi="Times New Roman" w:cs="Times New Roman"/>
          <w:b/>
          <w:bCs/>
          <w:color w:val="B31166" w:themeColor="accent1"/>
          <w:sz w:val="24"/>
          <w:szCs w:val="24"/>
        </w:rPr>
        <w:t>:</w:t>
      </w:r>
      <w:r w:rsidRPr="00737C57">
        <w:rPr>
          <w:rFonts w:ascii="Times New Roman" w:hAnsi="Times New Roman" w:cs="Times New Roman"/>
          <w:b/>
          <w:bCs/>
          <w:color w:val="B31166" w:themeColor="accent1"/>
          <w:sz w:val="28"/>
          <w:szCs w:val="28"/>
        </w:rPr>
        <w:t xml:space="preserve"> </w:t>
      </w:r>
      <w:r w:rsidR="00403C19" w:rsidRPr="00373922">
        <w:rPr>
          <w:i/>
          <w:iCs/>
        </w:rPr>
        <w:t>Spring</w:t>
      </w:r>
      <w:r w:rsidR="006D3940" w:rsidRPr="00373922">
        <w:rPr>
          <w:i/>
          <w:iCs/>
        </w:rPr>
        <w:t xml:space="preserve">, </w:t>
      </w:r>
      <w:r w:rsidR="007F7312" w:rsidRPr="00373922">
        <w:rPr>
          <w:i/>
          <w:iCs/>
        </w:rPr>
        <w:t>MariaDB</w:t>
      </w:r>
      <w:r w:rsidR="00313C34" w:rsidRPr="00373922">
        <w:rPr>
          <w:i/>
          <w:iCs/>
        </w:rPr>
        <w:t>.</w:t>
      </w:r>
    </w:p>
    <w:p w14:paraId="691CD605" w14:textId="1EE5ADDA" w:rsidR="007F7312" w:rsidRPr="009C6AB3" w:rsidRDefault="007F7312" w:rsidP="00025839">
      <w:pPr>
        <w:pStyle w:val="ListParagraph"/>
        <w:numPr>
          <w:ilvl w:val="0"/>
          <w:numId w:val="2"/>
        </w:numPr>
        <w:tabs>
          <w:tab w:val="left" w:pos="1520"/>
        </w:tabs>
        <w:spacing w:line="360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C57">
        <w:rPr>
          <w:rFonts w:asciiTheme="majorHAnsi" w:hAnsiTheme="majorHAnsi" w:cs="Times New Roman"/>
          <w:color w:val="B31166" w:themeColor="accent1"/>
          <w:sz w:val="24"/>
          <w:szCs w:val="24"/>
        </w:rPr>
        <w:t>Tools</w:t>
      </w:r>
      <w:r w:rsidRPr="00737C57">
        <w:rPr>
          <w:rFonts w:ascii="Times New Roman" w:hAnsi="Times New Roman" w:cs="Times New Roman"/>
          <w:b/>
          <w:bCs/>
          <w:color w:val="B31166" w:themeColor="accent1"/>
          <w:sz w:val="24"/>
          <w:szCs w:val="24"/>
        </w:rPr>
        <w:t xml:space="preserve"> </w:t>
      </w:r>
      <w:r w:rsidRPr="00737C57">
        <w:rPr>
          <w:rFonts w:asciiTheme="majorHAnsi" w:hAnsiTheme="majorHAnsi" w:cs="Times New Roman"/>
          <w:color w:val="B31166" w:themeColor="accent1"/>
          <w:sz w:val="24"/>
          <w:szCs w:val="24"/>
        </w:rPr>
        <w:t>Used</w:t>
      </w:r>
      <w:r w:rsidRPr="00737C57">
        <w:rPr>
          <w:rFonts w:ascii="Times New Roman" w:hAnsi="Times New Roman" w:cs="Times New Roman"/>
          <w:b/>
          <w:bCs/>
          <w:color w:val="B31166" w:themeColor="accent1"/>
          <w:sz w:val="24"/>
          <w:szCs w:val="24"/>
        </w:rPr>
        <w:t>:</w:t>
      </w:r>
      <w:r w:rsidRPr="00737C57">
        <w:rPr>
          <w:rFonts w:ascii="Times New Roman" w:hAnsi="Times New Roman" w:cs="Times New Roman"/>
          <w:b/>
          <w:bCs/>
          <w:color w:val="B31166" w:themeColor="accent1"/>
          <w:sz w:val="28"/>
          <w:szCs w:val="28"/>
        </w:rPr>
        <w:t xml:space="preserve"> </w:t>
      </w:r>
      <w:r w:rsidR="006D3940" w:rsidRPr="00373922">
        <w:rPr>
          <w:i/>
          <w:iCs/>
        </w:rPr>
        <w:t xml:space="preserve">STS, VS Code, Git, Postman, </w:t>
      </w:r>
      <w:r w:rsidR="003E6E18" w:rsidRPr="00373922">
        <w:rPr>
          <w:i/>
          <w:iCs/>
        </w:rPr>
        <w:t>D</w:t>
      </w:r>
      <w:r w:rsidR="006D3940" w:rsidRPr="00373922">
        <w:rPr>
          <w:i/>
          <w:iCs/>
        </w:rPr>
        <w:t>ocker</w:t>
      </w:r>
      <w:r w:rsidR="00313C34" w:rsidRPr="00373922">
        <w:rPr>
          <w:i/>
          <w:iCs/>
        </w:rPr>
        <w:t>.</w:t>
      </w:r>
    </w:p>
    <w:p w14:paraId="279A7440" w14:textId="77777777" w:rsidR="000C2BCF" w:rsidRDefault="000C2BCF" w:rsidP="00211296">
      <w:pPr>
        <w:pStyle w:val="ListParagraph"/>
        <w:tabs>
          <w:tab w:val="left" w:pos="1520"/>
        </w:tabs>
        <w:ind w:left="-360" w:right="-27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008EC" w14:textId="44973D97" w:rsidR="00496DAE" w:rsidRPr="009E2A7D" w:rsidRDefault="00B46F71" w:rsidP="009555DE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  <w:r w:rsidRPr="009E2A7D">
        <w:rPr>
          <w:b/>
          <w:bCs/>
          <w:caps/>
          <w:color w:val="B31166" w:themeColor="accent1"/>
          <w:sz w:val="28"/>
          <w:szCs w:val="28"/>
        </w:rPr>
        <w:t>DETAILS:</w:t>
      </w:r>
    </w:p>
    <w:p w14:paraId="731F0145" w14:textId="0DBA094A" w:rsidR="00DB6918" w:rsidRPr="00393FBF" w:rsidRDefault="009555DE" w:rsidP="00393FBF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Theme="majorHAnsi" w:hAnsiTheme="majorHAnsi" w:cs="Times New Roman"/>
          <w:sz w:val="24"/>
          <w:szCs w:val="24"/>
        </w:rPr>
      </w:pPr>
      <w:r w:rsidRPr="00393FBF">
        <w:rPr>
          <w:rFonts w:asciiTheme="majorHAnsi" w:hAnsiTheme="majorHAnsi" w:cs="Times New Roman"/>
          <w:sz w:val="24"/>
          <w:szCs w:val="24"/>
        </w:rPr>
        <w:t>Mobile Plan can perform various operations. They are as follows</w:t>
      </w:r>
      <w:r w:rsidR="00DB6918" w:rsidRPr="00393FBF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TableGrid"/>
        <w:tblW w:w="9297" w:type="dxa"/>
        <w:tblInd w:w="-212" w:type="dxa"/>
        <w:tblLook w:val="04A0" w:firstRow="1" w:lastRow="0" w:firstColumn="1" w:lastColumn="0" w:noHBand="0" w:noVBand="1"/>
      </w:tblPr>
      <w:tblGrid>
        <w:gridCol w:w="445"/>
        <w:gridCol w:w="2012"/>
        <w:gridCol w:w="6840"/>
      </w:tblGrid>
      <w:tr w:rsidR="00393FBF" w14:paraId="343DA648" w14:textId="77777777" w:rsidTr="002566AF">
        <w:trPr>
          <w:trHeight w:val="350"/>
        </w:trPr>
        <w:tc>
          <w:tcPr>
            <w:tcW w:w="445" w:type="dxa"/>
          </w:tcPr>
          <w:p w14:paraId="08207F13" w14:textId="77777777" w:rsidR="00393FBF" w:rsidRDefault="00393FBF" w:rsidP="00F8233E">
            <w:pPr>
              <w:tabs>
                <w:tab w:val="left" w:pos="3540"/>
              </w:tabs>
              <w:jc w:val="both"/>
            </w:pPr>
            <w:r>
              <w:t>1</w:t>
            </w:r>
          </w:p>
        </w:tc>
        <w:tc>
          <w:tcPr>
            <w:tcW w:w="2012" w:type="dxa"/>
          </w:tcPr>
          <w:p w14:paraId="61B7C315" w14:textId="77777777" w:rsidR="00393FBF" w:rsidRDefault="00393FBF" w:rsidP="009565BC">
            <w:pPr>
              <w:tabs>
                <w:tab w:val="left" w:pos="3540"/>
              </w:tabs>
            </w:pPr>
            <w:r w:rsidRPr="005D6B7A">
              <w:rPr>
                <w:rFonts w:asciiTheme="majorHAnsi" w:hAnsiTheme="majorHAnsi"/>
                <w:caps/>
                <w:color w:val="B31166" w:themeColor="accent1"/>
                <w:sz w:val="24"/>
                <w:szCs w:val="24"/>
              </w:rPr>
              <w:t>Create</w:t>
            </w:r>
          </w:p>
        </w:tc>
        <w:tc>
          <w:tcPr>
            <w:tcW w:w="6840" w:type="dxa"/>
          </w:tcPr>
          <w:p w14:paraId="61C3EBE5" w14:textId="77777777" w:rsidR="00393FBF" w:rsidRDefault="00393FBF" w:rsidP="005D6B7A">
            <w:pPr>
              <w:tabs>
                <w:tab w:val="left" w:pos="3540"/>
              </w:tabs>
              <w:jc w:val="both"/>
            </w:pPr>
            <w:r w:rsidRPr="00C44BCA">
              <w:t>This function allows user to add new mobile plans.</w:t>
            </w:r>
          </w:p>
        </w:tc>
      </w:tr>
      <w:tr w:rsidR="00393FBF" w14:paraId="50F86157" w14:textId="77777777" w:rsidTr="002566AF">
        <w:trPr>
          <w:trHeight w:val="350"/>
        </w:trPr>
        <w:tc>
          <w:tcPr>
            <w:tcW w:w="445" w:type="dxa"/>
          </w:tcPr>
          <w:p w14:paraId="3C20D5D3" w14:textId="77777777" w:rsidR="00393FBF" w:rsidRDefault="00393FBF" w:rsidP="00F8233E">
            <w:pPr>
              <w:tabs>
                <w:tab w:val="left" w:pos="3540"/>
              </w:tabs>
              <w:jc w:val="both"/>
            </w:pPr>
            <w:r>
              <w:t>2</w:t>
            </w:r>
          </w:p>
        </w:tc>
        <w:tc>
          <w:tcPr>
            <w:tcW w:w="2012" w:type="dxa"/>
          </w:tcPr>
          <w:p w14:paraId="52B7C5EF" w14:textId="77777777" w:rsidR="00393FBF" w:rsidRPr="005D6B7A" w:rsidRDefault="00393FBF" w:rsidP="009565BC">
            <w:pPr>
              <w:tabs>
                <w:tab w:val="left" w:pos="3540"/>
              </w:tabs>
              <w:rPr>
                <w:rFonts w:asciiTheme="majorHAnsi" w:hAnsiTheme="majorHAnsi"/>
                <w:caps/>
                <w:color w:val="B31166" w:themeColor="accent1"/>
                <w:sz w:val="24"/>
                <w:szCs w:val="24"/>
              </w:rPr>
            </w:pPr>
            <w:r w:rsidRPr="005D6B7A">
              <w:rPr>
                <w:rFonts w:asciiTheme="majorHAnsi" w:hAnsiTheme="majorHAnsi"/>
                <w:caps/>
                <w:color w:val="B31166" w:themeColor="accent1"/>
                <w:sz w:val="24"/>
                <w:szCs w:val="24"/>
              </w:rPr>
              <w:t>Get All</w:t>
            </w:r>
          </w:p>
        </w:tc>
        <w:tc>
          <w:tcPr>
            <w:tcW w:w="6840" w:type="dxa"/>
          </w:tcPr>
          <w:p w14:paraId="6F314A32" w14:textId="77777777" w:rsidR="00393FBF" w:rsidRDefault="00393FBF" w:rsidP="005D6B7A">
            <w:pPr>
              <w:tabs>
                <w:tab w:val="left" w:pos="3540"/>
              </w:tabs>
              <w:jc w:val="both"/>
            </w:pPr>
            <w:r w:rsidRPr="00C44BCA">
              <w:t>This function allows user to get all the mobile plans.</w:t>
            </w:r>
          </w:p>
        </w:tc>
      </w:tr>
      <w:tr w:rsidR="00393FBF" w14:paraId="0ACBBD3E" w14:textId="77777777" w:rsidTr="002566AF">
        <w:trPr>
          <w:trHeight w:val="350"/>
        </w:trPr>
        <w:tc>
          <w:tcPr>
            <w:tcW w:w="445" w:type="dxa"/>
          </w:tcPr>
          <w:p w14:paraId="63BB2623" w14:textId="77777777" w:rsidR="00393FBF" w:rsidRDefault="00393FBF" w:rsidP="00F8233E">
            <w:pPr>
              <w:tabs>
                <w:tab w:val="left" w:pos="3540"/>
              </w:tabs>
              <w:jc w:val="both"/>
            </w:pPr>
            <w:r>
              <w:t>3</w:t>
            </w:r>
          </w:p>
        </w:tc>
        <w:tc>
          <w:tcPr>
            <w:tcW w:w="2012" w:type="dxa"/>
          </w:tcPr>
          <w:p w14:paraId="1DB2FD42" w14:textId="77777777" w:rsidR="00393FBF" w:rsidRPr="005D6B7A" w:rsidRDefault="00393FBF" w:rsidP="009565BC">
            <w:pPr>
              <w:tabs>
                <w:tab w:val="left" w:pos="3540"/>
              </w:tabs>
              <w:rPr>
                <w:rFonts w:asciiTheme="majorHAnsi" w:hAnsiTheme="majorHAnsi"/>
                <w:caps/>
                <w:color w:val="B31166" w:themeColor="accent1"/>
                <w:sz w:val="24"/>
                <w:szCs w:val="24"/>
              </w:rPr>
            </w:pPr>
            <w:r w:rsidRPr="005D6B7A">
              <w:rPr>
                <w:rFonts w:asciiTheme="majorHAnsi" w:hAnsiTheme="majorHAnsi"/>
                <w:caps/>
                <w:color w:val="B31166" w:themeColor="accent1"/>
                <w:sz w:val="24"/>
                <w:szCs w:val="24"/>
              </w:rPr>
              <w:t>Search By ID</w:t>
            </w:r>
          </w:p>
        </w:tc>
        <w:tc>
          <w:tcPr>
            <w:tcW w:w="6840" w:type="dxa"/>
          </w:tcPr>
          <w:p w14:paraId="76AAA012" w14:textId="77777777" w:rsidR="00393FBF" w:rsidRDefault="00393FBF" w:rsidP="005D6B7A">
            <w:pPr>
              <w:tabs>
                <w:tab w:val="left" w:pos="3540"/>
              </w:tabs>
              <w:jc w:val="both"/>
            </w:pPr>
            <w:r w:rsidRPr="00C44BCA">
              <w:t>This function allows user to search the mobile plan by ID.</w:t>
            </w:r>
          </w:p>
        </w:tc>
      </w:tr>
      <w:tr w:rsidR="00393FBF" w:rsidRPr="00393FBF" w14:paraId="0AF45AEB" w14:textId="77777777" w:rsidTr="002566AF">
        <w:trPr>
          <w:trHeight w:val="350"/>
        </w:trPr>
        <w:tc>
          <w:tcPr>
            <w:tcW w:w="445" w:type="dxa"/>
          </w:tcPr>
          <w:p w14:paraId="452799D0" w14:textId="77777777" w:rsidR="00393FBF" w:rsidRPr="00F8233E" w:rsidRDefault="00393FBF" w:rsidP="00F8233E">
            <w:pPr>
              <w:tabs>
                <w:tab w:val="left" w:pos="3540"/>
              </w:tabs>
              <w:jc w:val="both"/>
            </w:pPr>
            <w:r w:rsidRPr="00F8233E">
              <w:t>4</w:t>
            </w:r>
          </w:p>
        </w:tc>
        <w:tc>
          <w:tcPr>
            <w:tcW w:w="2012" w:type="dxa"/>
          </w:tcPr>
          <w:p w14:paraId="1B449370" w14:textId="77777777" w:rsidR="00393FBF" w:rsidRPr="005D6B7A" w:rsidRDefault="00393FBF" w:rsidP="009565BC">
            <w:pPr>
              <w:tabs>
                <w:tab w:val="left" w:pos="3540"/>
              </w:tabs>
              <w:rPr>
                <w:rFonts w:asciiTheme="majorHAnsi" w:hAnsiTheme="majorHAnsi"/>
                <w:caps/>
                <w:color w:val="B31166" w:themeColor="accent1"/>
                <w:sz w:val="24"/>
                <w:szCs w:val="24"/>
              </w:rPr>
            </w:pPr>
            <w:r w:rsidRPr="005D6B7A">
              <w:rPr>
                <w:rFonts w:asciiTheme="majorHAnsi" w:hAnsiTheme="majorHAnsi"/>
                <w:caps/>
                <w:color w:val="B31166" w:themeColor="accent1"/>
                <w:sz w:val="24"/>
                <w:szCs w:val="24"/>
              </w:rPr>
              <w:t>Update</w:t>
            </w:r>
          </w:p>
        </w:tc>
        <w:tc>
          <w:tcPr>
            <w:tcW w:w="6840" w:type="dxa"/>
          </w:tcPr>
          <w:p w14:paraId="30D8DF1E" w14:textId="77777777" w:rsidR="00393FBF" w:rsidRPr="005D6B7A" w:rsidRDefault="00393FBF" w:rsidP="005D6B7A">
            <w:pPr>
              <w:tabs>
                <w:tab w:val="left" w:pos="3540"/>
              </w:tabs>
              <w:jc w:val="both"/>
            </w:pPr>
            <w:r w:rsidRPr="005D6B7A">
              <w:t>This function allows user to update the details of mobile plan</w:t>
            </w:r>
          </w:p>
        </w:tc>
      </w:tr>
      <w:tr w:rsidR="00393FBF" w:rsidRPr="00393FBF" w14:paraId="27F2FDF1" w14:textId="77777777" w:rsidTr="002566AF">
        <w:trPr>
          <w:trHeight w:val="350"/>
        </w:trPr>
        <w:tc>
          <w:tcPr>
            <w:tcW w:w="445" w:type="dxa"/>
          </w:tcPr>
          <w:p w14:paraId="5B5094C1" w14:textId="77777777" w:rsidR="00393FBF" w:rsidRPr="00F8233E" w:rsidRDefault="00393FBF" w:rsidP="00F8233E">
            <w:pPr>
              <w:tabs>
                <w:tab w:val="left" w:pos="3540"/>
              </w:tabs>
              <w:jc w:val="both"/>
            </w:pPr>
            <w:r w:rsidRPr="00F8233E">
              <w:t>5</w:t>
            </w:r>
          </w:p>
        </w:tc>
        <w:tc>
          <w:tcPr>
            <w:tcW w:w="2012" w:type="dxa"/>
          </w:tcPr>
          <w:p w14:paraId="3D679079" w14:textId="77777777" w:rsidR="00393FBF" w:rsidRPr="005D6B7A" w:rsidRDefault="00393FBF" w:rsidP="009565BC">
            <w:pPr>
              <w:tabs>
                <w:tab w:val="left" w:pos="3540"/>
              </w:tabs>
              <w:rPr>
                <w:rFonts w:asciiTheme="majorHAnsi" w:hAnsiTheme="majorHAnsi"/>
                <w:caps/>
                <w:color w:val="B31166" w:themeColor="accent1"/>
                <w:sz w:val="24"/>
                <w:szCs w:val="24"/>
              </w:rPr>
            </w:pPr>
            <w:r w:rsidRPr="005D6B7A">
              <w:rPr>
                <w:rFonts w:asciiTheme="majorHAnsi" w:hAnsiTheme="majorHAnsi"/>
                <w:caps/>
                <w:color w:val="B31166" w:themeColor="accent1"/>
                <w:sz w:val="24"/>
                <w:szCs w:val="24"/>
              </w:rPr>
              <w:t>Delete</w:t>
            </w:r>
          </w:p>
        </w:tc>
        <w:tc>
          <w:tcPr>
            <w:tcW w:w="6840" w:type="dxa"/>
          </w:tcPr>
          <w:p w14:paraId="491E3C10" w14:textId="77777777" w:rsidR="00393FBF" w:rsidRPr="005D6B7A" w:rsidRDefault="00393FBF" w:rsidP="005D6B7A">
            <w:pPr>
              <w:tabs>
                <w:tab w:val="left" w:pos="3540"/>
              </w:tabs>
              <w:jc w:val="both"/>
            </w:pPr>
            <w:r w:rsidRPr="005D6B7A">
              <w:t>This function allows user to delete the mobile plan.</w:t>
            </w:r>
          </w:p>
        </w:tc>
      </w:tr>
    </w:tbl>
    <w:p w14:paraId="5CBF2E1F" w14:textId="77777777" w:rsidR="00575FBA" w:rsidRPr="00575FBA" w:rsidRDefault="00575FBA" w:rsidP="00575FBA">
      <w:pPr>
        <w:pStyle w:val="ListParagraph"/>
        <w:tabs>
          <w:tab w:val="left" w:pos="1520"/>
        </w:tabs>
        <w:spacing w:line="360" w:lineRule="auto"/>
        <w:ind w:left="360" w:right="-270"/>
        <w:rPr>
          <w:rFonts w:ascii="Times New Roman" w:hAnsi="Times New Roman" w:cs="Times New Roman"/>
          <w:sz w:val="24"/>
          <w:szCs w:val="24"/>
        </w:rPr>
      </w:pPr>
    </w:p>
    <w:p w14:paraId="6A23D517" w14:textId="25FF0F4D" w:rsidR="009F7784" w:rsidRPr="009E2A7D" w:rsidRDefault="009F7784" w:rsidP="009E2A7D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  <w:r w:rsidRPr="009E2A7D">
        <w:rPr>
          <w:b/>
          <w:bCs/>
          <w:caps/>
          <w:color w:val="B31166" w:themeColor="accent1"/>
          <w:sz w:val="28"/>
          <w:szCs w:val="28"/>
        </w:rPr>
        <w:t>WORKFLOW</w:t>
      </w:r>
      <w:r w:rsidR="001D6F7A" w:rsidRPr="009E2A7D">
        <w:rPr>
          <w:b/>
          <w:bCs/>
          <w:caps/>
          <w:color w:val="B31166" w:themeColor="accent1"/>
          <w:sz w:val="28"/>
          <w:szCs w:val="28"/>
        </w:rPr>
        <w:t>:</w:t>
      </w:r>
    </w:p>
    <w:p w14:paraId="53F4BC20" w14:textId="22D146F2" w:rsidR="005826D0" w:rsidRPr="0047328D" w:rsidRDefault="005826D0" w:rsidP="00AA128B">
      <w:pPr>
        <w:tabs>
          <w:tab w:val="left" w:pos="1520"/>
        </w:tabs>
        <w:spacing w:line="276" w:lineRule="auto"/>
        <w:ind w:right="-270"/>
        <w:jc w:val="both"/>
        <w:rPr>
          <w:rFonts w:asciiTheme="majorHAnsi" w:hAnsiTheme="majorHAnsi" w:cs="Times New Roman"/>
          <w:sz w:val="24"/>
          <w:szCs w:val="24"/>
        </w:rPr>
      </w:pPr>
      <w:r w:rsidRPr="0047328D">
        <w:rPr>
          <w:rFonts w:asciiTheme="majorHAnsi" w:hAnsiTheme="majorHAnsi" w:cs="Times New Roman"/>
          <w:sz w:val="24"/>
          <w:szCs w:val="24"/>
        </w:rPr>
        <w:t>Mobile-Plan Application</w:t>
      </w:r>
      <w:r w:rsidR="00EE1E08" w:rsidRPr="0047328D">
        <w:rPr>
          <w:rFonts w:asciiTheme="majorHAnsi" w:hAnsiTheme="majorHAnsi" w:cs="Times New Roman"/>
          <w:sz w:val="24"/>
          <w:szCs w:val="24"/>
        </w:rPr>
        <w:t xml:space="preserve"> </w:t>
      </w:r>
      <w:r w:rsidR="00AA128B" w:rsidRPr="0047328D">
        <w:rPr>
          <w:rFonts w:asciiTheme="majorHAnsi" w:hAnsiTheme="majorHAnsi" w:cs="Times New Roman"/>
          <w:sz w:val="24"/>
          <w:szCs w:val="24"/>
        </w:rPr>
        <w:t>workflow is as follows:</w:t>
      </w:r>
    </w:p>
    <w:p w14:paraId="6107E169" w14:textId="57C4CD1F" w:rsidR="0035357E" w:rsidRPr="00470D8D" w:rsidRDefault="0035357E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 xml:space="preserve">Mobile Plan Spring Boot </w:t>
      </w:r>
      <w:r w:rsidR="00BC0FCC" w:rsidRPr="00470D8D">
        <w:t>App (</w:t>
      </w:r>
      <w:r w:rsidRPr="00470D8D">
        <w:t>Running on Tomcat Server Port 8080) - (client Request)</w:t>
      </w:r>
      <w:r w:rsidR="008D7386" w:rsidRPr="00470D8D">
        <w:t>.</w:t>
      </w:r>
    </w:p>
    <w:p w14:paraId="065F6C63" w14:textId="422CD6B3" w:rsidR="0035357E" w:rsidRPr="00470D8D" w:rsidRDefault="0035357E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>The controller will accept the request</w:t>
      </w:r>
      <w:r w:rsidR="008D7386" w:rsidRPr="00470D8D">
        <w:t>.</w:t>
      </w:r>
    </w:p>
    <w:p w14:paraId="15CDD361" w14:textId="6F57C0AF" w:rsidR="0035357E" w:rsidRPr="00470D8D" w:rsidRDefault="0035357E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 xml:space="preserve">Controller goes to </w:t>
      </w:r>
      <w:r w:rsidR="004C5B50" w:rsidRPr="00470D8D">
        <w:t xml:space="preserve">the </w:t>
      </w:r>
      <w:r w:rsidRPr="00470D8D">
        <w:t>Service Class</w:t>
      </w:r>
      <w:r w:rsidR="008D7386" w:rsidRPr="00470D8D">
        <w:t>.</w:t>
      </w:r>
    </w:p>
    <w:p w14:paraId="1432F9AC" w14:textId="76B19F58" w:rsidR="0035357E" w:rsidRPr="00470D8D" w:rsidRDefault="0035357E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 xml:space="preserve">Function Call </w:t>
      </w:r>
      <w:r w:rsidR="00043822" w:rsidRPr="00470D8D">
        <w:t>i.e.,</w:t>
      </w:r>
      <w:r w:rsidR="00AC5BD6" w:rsidRPr="00470D8D">
        <w:t xml:space="preserve"> CRUD</w:t>
      </w:r>
      <w:r w:rsidRPr="00470D8D">
        <w:t xml:space="preserve"> Operations</w:t>
      </w:r>
      <w:r w:rsidR="00FE6B7C">
        <w:t>.</w:t>
      </w:r>
    </w:p>
    <w:p w14:paraId="02A0EF44" w14:textId="729CD876" w:rsidR="0035357E" w:rsidRPr="00470D8D" w:rsidRDefault="0035357E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>Fetches the Data from Maria Database</w:t>
      </w:r>
      <w:r w:rsidR="008D7386" w:rsidRPr="00470D8D">
        <w:t>.</w:t>
      </w:r>
    </w:p>
    <w:p w14:paraId="5C8AF41F" w14:textId="4B383498" w:rsidR="00F14A39" w:rsidRPr="00380996" w:rsidRDefault="0035357E" w:rsidP="00380996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>It will send the response to client</w:t>
      </w:r>
      <w:r w:rsidR="008D7386" w:rsidRPr="00470D8D">
        <w:t>.</w:t>
      </w:r>
    </w:p>
    <w:p w14:paraId="1FA4F612" w14:textId="77777777" w:rsidR="003F2F2C" w:rsidRPr="00F14A39" w:rsidRDefault="003F2F2C" w:rsidP="00F14A39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60B0E2D3" w14:textId="7738E3E0" w:rsidR="004712EC" w:rsidRPr="009E2A7D" w:rsidRDefault="004712EC" w:rsidP="009E2A7D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  <w:r w:rsidRPr="009E2A7D">
        <w:rPr>
          <w:b/>
          <w:bCs/>
          <w:caps/>
          <w:color w:val="B31166" w:themeColor="accent1"/>
          <w:sz w:val="28"/>
          <w:szCs w:val="28"/>
        </w:rPr>
        <w:t>PLANNING:</w:t>
      </w:r>
    </w:p>
    <w:p w14:paraId="4E510F37" w14:textId="34D137DC" w:rsidR="00654AF3" w:rsidRPr="0012566C" w:rsidRDefault="00FF2663" w:rsidP="00BA5D70">
      <w:pPr>
        <w:tabs>
          <w:tab w:val="left" w:pos="1520"/>
        </w:tabs>
        <w:spacing w:line="276" w:lineRule="auto"/>
        <w:ind w:right="-270"/>
        <w:rPr>
          <w:rFonts w:asciiTheme="majorHAnsi" w:hAnsiTheme="majorHAnsi"/>
          <w:caps/>
          <w:color w:val="B31166" w:themeColor="accent1"/>
          <w:sz w:val="24"/>
          <w:szCs w:val="24"/>
        </w:rPr>
      </w:pPr>
      <w:r w:rsidRPr="0012566C">
        <w:rPr>
          <w:rFonts w:asciiTheme="majorHAnsi" w:hAnsiTheme="majorHAnsi"/>
          <w:caps/>
          <w:color w:val="B31166" w:themeColor="accent1"/>
          <w:sz w:val="24"/>
          <w:szCs w:val="24"/>
        </w:rPr>
        <w:t>This</w:t>
      </w:r>
      <w:r w:rsidR="00654AF3" w:rsidRPr="0012566C">
        <w:rPr>
          <w:rFonts w:asciiTheme="majorHAnsi" w:hAnsiTheme="majorHAnsi"/>
          <w:caps/>
          <w:color w:val="B31166" w:themeColor="accent1"/>
          <w:sz w:val="24"/>
          <w:szCs w:val="24"/>
        </w:rPr>
        <w:t xml:space="preserve"> Project</w:t>
      </w:r>
      <w:r w:rsidR="0070672B" w:rsidRPr="0012566C">
        <w:rPr>
          <w:rFonts w:asciiTheme="majorHAnsi" w:hAnsiTheme="majorHAnsi"/>
          <w:caps/>
          <w:color w:val="B31166" w:themeColor="accent1"/>
          <w:sz w:val="24"/>
          <w:szCs w:val="24"/>
        </w:rPr>
        <w:t xml:space="preserve"> is</w:t>
      </w:r>
      <w:r w:rsidR="00654AF3" w:rsidRPr="0012566C">
        <w:rPr>
          <w:rFonts w:asciiTheme="majorHAnsi" w:hAnsiTheme="majorHAnsi"/>
          <w:caps/>
          <w:color w:val="B31166" w:themeColor="accent1"/>
          <w:sz w:val="24"/>
          <w:szCs w:val="24"/>
        </w:rPr>
        <w:t xml:space="preserve"> divided into </w:t>
      </w:r>
      <w:r w:rsidR="0012566C" w:rsidRPr="0012566C">
        <w:rPr>
          <w:rFonts w:asciiTheme="majorHAnsi" w:hAnsiTheme="majorHAnsi"/>
          <w:caps/>
          <w:color w:val="B31166" w:themeColor="accent1"/>
          <w:sz w:val="24"/>
          <w:szCs w:val="24"/>
        </w:rPr>
        <w:t>6</w:t>
      </w:r>
      <w:r w:rsidR="00654AF3" w:rsidRPr="0012566C">
        <w:rPr>
          <w:rFonts w:asciiTheme="majorHAnsi" w:hAnsiTheme="majorHAnsi"/>
          <w:caps/>
          <w:color w:val="B31166" w:themeColor="accent1"/>
          <w:sz w:val="24"/>
          <w:szCs w:val="24"/>
        </w:rPr>
        <w:t xml:space="preserve"> epics:</w:t>
      </w:r>
    </w:p>
    <w:p w14:paraId="39EEBF7C" w14:textId="693335A8" w:rsidR="000C77F0" w:rsidRPr="00470D8D" w:rsidRDefault="00592EAD" w:rsidP="00866BE3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 w:rsidRPr="00470D8D">
        <w:t>Rest API Creation in Spring Boot Application</w:t>
      </w:r>
    </w:p>
    <w:p w14:paraId="6C9E647E" w14:textId="4342C784" w:rsidR="00592EAD" w:rsidRPr="00470D8D" w:rsidRDefault="005D1CB6" w:rsidP="00866BE3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 w:rsidRPr="00470D8D">
        <w:t>UI and It’s integration with Spring boot Application</w:t>
      </w:r>
    </w:p>
    <w:p w14:paraId="187FB069" w14:textId="4A1EF003" w:rsidR="005D1CB6" w:rsidRPr="00470D8D" w:rsidRDefault="005D1CB6" w:rsidP="00866BE3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 w:rsidRPr="00470D8D">
        <w:t>UI Improvement &amp; Added Features</w:t>
      </w:r>
    </w:p>
    <w:p w14:paraId="0B3D8B4A" w14:textId="7ED841A1" w:rsidR="00B45AFC" w:rsidRDefault="005D1CB6" w:rsidP="00866BE3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 w:rsidRPr="00470D8D">
        <w:t>Documentation &amp; Testcases</w:t>
      </w:r>
    </w:p>
    <w:p w14:paraId="495AC9E8" w14:textId="462707AF" w:rsidR="00C0013F" w:rsidRDefault="00C0013F" w:rsidP="00866BE3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>
        <w:t>Improvements in Documentation &amp; Testcases</w:t>
      </w:r>
    </w:p>
    <w:p w14:paraId="35F2427B" w14:textId="46C93BEE" w:rsidR="00380996" w:rsidRDefault="00C0013F" w:rsidP="004A0DA2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>
        <w:t>UI Testing &amp; Improvements</w:t>
      </w:r>
    </w:p>
    <w:p w14:paraId="310CFED7" w14:textId="4941F28D" w:rsidR="004A0DA2" w:rsidRDefault="004A0DA2" w:rsidP="004A0DA2">
      <w:pPr>
        <w:tabs>
          <w:tab w:val="left" w:pos="1520"/>
        </w:tabs>
        <w:spacing w:line="276" w:lineRule="auto"/>
        <w:ind w:right="-270"/>
      </w:pPr>
    </w:p>
    <w:p w14:paraId="772EDA7C" w14:textId="77777777" w:rsidR="004A0DA2" w:rsidRPr="00380996" w:rsidRDefault="004A0DA2" w:rsidP="004A0DA2">
      <w:pPr>
        <w:tabs>
          <w:tab w:val="left" w:pos="1520"/>
        </w:tabs>
        <w:spacing w:line="276" w:lineRule="auto"/>
        <w:ind w:right="-270"/>
      </w:pPr>
    </w:p>
    <w:p w14:paraId="5032B10F" w14:textId="38781803" w:rsidR="00380996" w:rsidRPr="009743B5" w:rsidRDefault="00380996" w:rsidP="009743B5">
      <w:pPr>
        <w:tabs>
          <w:tab w:val="left" w:pos="1520"/>
        </w:tabs>
        <w:spacing w:line="276" w:lineRule="auto"/>
        <w:ind w:left="-630" w:right="-270"/>
        <w:rPr>
          <w:rFonts w:ascii="Times New Roman" w:hAnsi="Times New Roman" w:cs="Times New Roman"/>
          <w:sz w:val="24"/>
          <w:szCs w:val="24"/>
        </w:rPr>
      </w:pPr>
      <w:r w:rsidRPr="00380996">
        <w:rPr>
          <w:noProof/>
        </w:rPr>
        <w:drawing>
          <wp:inline distT="0" distB="0" distL="0" distR="0" wp14:anchorId="1E72919A" wp14:editId="7C2A32E8">
            <wp:extent cx="6657340" cy="6071031"/>
            <wp:effectExtent l="19050" t="19050" r="10160" b="2540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 rotWithShape="1">
                    <a:blip r:embed="rId11"/>
                    <a:srcRect r="571"/>
                    <a:stretch/>
                  </pic:blipFill>
                  <pic:spPr bwMode="auto">
                    <a:xfrm>
                      <a:off x="0" y="0"/>
                      <a:ext cx="6657340" cy="607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6A8D" w14:textId="448D7B33" w:rsidR="00B6347F" w:rsidRDefault="00B6347F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</w:p>
    <w:p w14:paraId="02BC3F47" w14:textId="0AD441EA" w:rsidR="000A6559" w:rsidRDefault="000A6559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</w:p>
    <w:p w14:paraId="0BF16D8E" w14:textId="480485E4" w:rsidR="000A6559" w:rsidRDefault="000A6559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</w:p>
    <w:p w14:paraId="709157F1" w14:textId="12E7A2E1" w:rsidR="000A6559" w:rsidRDefault="000A6559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</w:p>
    <w:p w14:paraId="5B603B9F" w14:textId="15DC3135" w:rsidR="000A6559" w:rsidRDefault="000A6559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</w:p>
    <w:p w14:paraId="3B588E0E" w14:textId="4F4E73B8" w:rsidR="000A6559" w:rsidRDefault="000A6559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</w:p>
    <w:p w14:paraId="0FBA425F" w14:textId="7790F8E5" w:rsidR="000A6559" w:rsidRDefault="000A6559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</w:p>
    <w:p w14:paraId="0FA966D9" w14:textId="77777777" w:rsidR="000A6559" w:rsidRDefault="000A6559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</w:p>
    <w:p w14:paraId="7C85512A" w14:textId="43E1C4D8" w:rsidR="0095465B" w:rsidRDefault="00F06FFD" w:rsidP="009E2A7D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  <w:r w:rsidRPr="009E2A7D">
        <w:rPr>
          <w:b/>
          <w:bCs/>
          <w:caps/>
          <w:color w:val="B31166" w:themeColor="accent1"/>
          <w:sz w:val="28"/>
          <w:szCs w:val="28"/>
        </w:rPr>
        <w:t>IMPLEMENTATION:</w:t>
      </w:r>
    </w:p>
    <w:p w14:paraId="47496C02" w14:textId="77777777" w:rsidR="00C02DB9" w:rsidRPr="009E2A7D" w:rsidRDefault="00C02DB9" w:rsidP="00C02DB9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B31166" w:themeColor="accent1"/>
          <w:sz w:val="28"/>
          <w:szCs w:val="28"/>
        </w:rPr>
      </w:pPr>
    </w:p>
    <w:p w14:paraId="5D471FCA" w14:textId="77777777" w:rsidR="00E25648" w:rsidRDefault="00E25648" w:rsidP="00E25648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21307" w14:textId="0B150DD2" w:rsidR="00222A21" w:rsidRDefault="008F3A0D" w:rsidP="00222A21">
      <w:pPr>
        <w:pStyle w:val="ListParagraph"/>
        <w:numPr>
          <w:ilvl w:val="0"/>
          <w:numId w:val="4"/>
        </w:numPr>
        <w:tabs>
          <w:tab w:val="left" w:pos="1520"/>
        </w:tabs>
        <w:spacing w:line="276" w:lineRule="auto"/>
        <w:ind w:right="-270"/>
        <w:jc w:val="both"/>
        <w:rPr>
          <w:caps/>
          <w:color w:val="B31166" w:themeColor="accent1"/>
          <w:sz w:val="28"/>
          <w:szCs w:val="28"/>
        </w:rPr>
      </w:pPr>
      <w:r w:rsidRPr="0024095D">
        <w:rPr>
          <w:caps/>
          <w:color w:val="B31166" w:themeColor="accent1"/>
          <w:sz w:val="28"/>
          <w:szCs w:val="28"/>
        </w:rPr>
        <w:t>For Backend Part</w:t>
      </w:r>
      <w:r w:rsidR="00E25648" w:rsidRPr="0024095D">
        <w:rPr>
          <w:caps/>
          <w:color w:val="B31166" w:themeColor="accent1"/>
          <w:sz w:val="28"/>
          <w:szCs w:val="28"/>
        </w:rPr>
        <w:t>:</w:t>
      </w:r>
    </w:p>
    <w:p w14:paraId="41BFF660" w14:textId="77777777" w:rsidR="00222A21" w:rsidRPr="00222A21" w:rsidRDefault="00222A21" w:rsidP="00222A21">
      <w:pPr>
        <w:pStyle w:val="ListParagraph"/>
        <w:tabs>
          <w:tab w:val="left" w:pos="1520"/>
        </w:tabs>
        <w:spacing w:line="276" w:lineRule="auto"/>
        <w:ind w:right="-270"/>
        <w:jc w:val="both"/>
        <w:rPr>
          <w:caps/>
          <w:color w:val="B31166" w:themeColor="accent1"/>
          <w:sz w:val="28"/>
          <w:szCs w:val="28"/>
        </w:rPr>
      </w:pPr>
    </w:p>
    <w:p w14:paraId="6BBB6A6C" w14:textId="6C66D657" w:rsidR="00DA39AC" w:rsidRPr="000B1CFF" w:rsidRDefault="00222A21" w:rsidP="000B1CFF">
      <w:pPr>
        <w:pStyle w:val="ListParagraph"/>
        <w:numPr>
          <w:ilvl w:val="0"/>
          <w:numId w:val="46"/>
        </w:numPr>
        <w:tabs>
          <w:tab w:val="left" w:pos="1520"/>
        </w:tabs>
        <w:spacing w:line="360" w:lineRule="auto"/>
        <w:ind w:right="-270"/>
      </w:pPr>
      <w:r>
        <w:t xml:space="preserve">In </w:t>
      </w:r>
      <w:r>
        <w:t>Mobile plan</w:t>
      </w:r>
      <w:r>
        <w:t>, the controller class is responsible for processing incoming REST API requests such as Get, Post, Delete and Update, preparing a model, and returning the view to be rendered as a response</w:t>
      </w:r>
      <w:r w:rsidRPr="000B1CFF">
        <w:t>.</w:t>
      </w:r>
    </w:p>
    <w:p w14:paraId="075003C3" w14:textId="2F352D13" w:rsidR="00222A21" w:rsidRDefault="00222A21" w:rsidP="000B1CFF">
      <w:pPr>
        <w:tabs>
          <w:tab w:val="left" w:pos="1520"/>
        </w:tabs>
        <w:spacing w:line="360" w:lineRule="auto"/>
        <w:ind w:right="-270"/>
        <w:jc w:val="both"/>
        <w:rPr>
          <w:caps/>
          <w:color w:val="B31166" w:themeColor="accent1"/>
          <w:sz w:val="28"/>
          <w:szCs w:val="28"/>
        </w:rPr>
      </w:pPr>
    </w:p>
    <w:p w14:paraId="260EF976" w14:textId="77777777" w:rsidR="000B1CFF" w:rsidRPr="000B1CFF" w:rsidRDefault="000B1CFF" w:rsidP="000B1CFF">
      <w:pPr>
        <w:tabs>
          <w:tab w:val="left" w:pos="1520"/>
        </w:tabs>
        <w:spacing w:line="360" w:lineRule="auto"/>
        <w:ind w:right="-270"/>
        <w:jc w:val="both"/>
        <w:rPr>
          <w:caps/>
          <w:color w:val="B31166" w:themeColor="accent1"/>
          <w:sz w:val="28"/>
          <w:szCs w:val="28"/>
        </w:rPr>
      </w:pPr>
    </w:p>
    <w:p w14:paraId="5990AA72" w14:textId="2A526BDE" w:rsidR="00E2736E" w:rsidRPr="00E25648" w:rsidRDefault="00DA39AC" w:rsidP="00E2736E">
      <w:pPr>
        <w:pStyle w:val="ListParagraph"/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  <w:r w:rsidRPr="0024095D">
        <w:rPr>
          <w:caps/>
          <w:noProof/>
          <w:color w:val="B31166" w:themeColor="accent1"/>
          <w:sz w:val="28"/>
          <w:szCs w:val="28"/>
        </w:rPr>
        <w:drawing>
          <wp:inline distT="0" distB="0" distL="0" distR="0" wp14:anchorId="3700E104" wp14:editId="37C5273A">
            <wp:extent cx="4743450" cy="2912110"/>
            <wp:effectExtent l="0" t="0" r="762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12B19E4" w14:textId="6D27C6A4" w:rsidR="00DA39AC" w:rsidRPr="00D73658" w:rsidRDefault="0095465B" w:rsidP="00D73658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B31166" w:themeColor="accent1"/>
          <w:sz w:val="28"/>
          <w:szCs w:val="28"/>
        </w:rPr>
      </w:pPr>
      <w:r w:rsidRPr="0024095D">
        <w:rPr>
          <w:caps/>
          <w:color w:val="B31166" w:themeColor="accent1"/>
          <w:sz w:val="28"/>
          <w:szCs w:val="28"/>
        </w:rPr>
        <w:t xml:space="preserve">            </w:t>
      </w:r>
    </w:p>
    <w:p w14:paraId="17CE4164" w14:textId="5EAF5A24" w:rsidR="00DA39AC" w:rsidRDefault="00DA39AC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B31166" w:themeColor="accent1"/>
          <w:sz w:val="28"/>
          <w:szCs w:val="28"/>
        </w:rPr>
      </w:pPr>
    </w:p>
    <w:p w14:paraId="233526FB" w14:textId="49253909" w:rsidR="00DA39AC" w:rsidRPr="000B1CFF" w:rsidRDefault="00DA39AC" w:rsidP="000B1CFF">
      <w:pPr>
        <w:tabs>
          <w:tab w:val="left" w:pos="1520"/>
        </w:tabs>
        <w:spacing w:line="276" w:lineRule="auto"/>
        <w:ind w:right="-270"/>
        <w:jc w:val="both"/>
        <w:rPr>
          <w:caps/>
          <w:color w:val="B31166" w:themeColor="accent1"/>
          <w:sz w:val="28"/>
          <w:szCs w:val="28"/>
        </w:rPr>
      </w:pPr>
    </w:p>
    <w:p w14:paraId="3409DD8B" w14:textId="081F175C" w:rsidR="00DA39AC" w:rsidRDefault="00DA39AC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B31166" w:themeColor="accent1"/>
          <w:sz w:val="28"/>
          <w:szCs w:val="28"/>
        </w:rPr>
      </w:pPr>
    </w:p>
    <w:p w14:paraId="2BCFD44D" w14:textId="77777777" w:rsidR="000B1CFF" w:rsidRPr="0024095D" w:rsidRDefault="000B1CFF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B31166" w:themeColor="accent1"/>
          <w:sz w:val="28"/>
          <w:szCs w:val="28"/>
        </w:rPr>
      </w:pPr>
    </w:p>
    <w:p w14:paraId="304A1B12" w14:textId="4DF8BE2E" w:rsidR="006D6508" w:rsidRDefault="00E25648" w:rsidP="00025839">
      <w:pPr>
        <w:pStyle w:val="ListParagraph"/>
        <w:numPr>
          <w:ilvl w:val="0"/>
          <w:numId w:val="4"/>
        </w:numPr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B31166" w:themeColor="accent1"/>
          <w:sz w:val="28"/>
          <w:szCs w:val="28"/>
        </w:rPr>
      </w:pPr>
      <w:r w:rsidRPr="0024095D">
        <w:rPr>
          <w:caps/>
          <w:color w:val="B31166" w:themeColor="accent1"/>
          <w:sz w:val="28"/>
          <w:szCs w:val="28"/>
        </w:rPr>
        <w:t xml:space="preserve">For </w:t>
      </w:r>
      <w:r w:rsidR="009B6EAC" w:rsidRPr="0024095D">
        <w:rPr>
          <w:caps/>
          <w:color w:val="B31166" w:themeColor="accent1"/>
          <w:sz w:val="28"/>
          <w:szCs w:val="28"/>
        </w:rPr>
        <w:t>Frontend</w:t>
      </w:r>
      <w:r w:rsidR="006D6508" w:rsidRPr="0024095D">
        <w:rPr>
          <w:caps/>
          <w:color w:val="B31166" w:themeColor="accent1"/>
          <w:sz w:val="28"/>
          <w:szCs w:val="28"/>
        </w:rPr>
        <w:t xml:space="preserve"> Part:</w:t>
      </w:r>
    </w:p>
    <w:p w14:paraId="5AA4C29A" w14:textId="620E9633" w:rsidR="00222A21" w:rsidRDefault="00222A21" w:rsidP="00222A21">
      <w:pPr>
        <w:tabs>
          <w:tab w:val="left" w:pos="1520"/>
        </w:tabs>
        <w:spacing w:line="276" w:lineRule="auto"/>
        <w:ind w:right="-270"/>
        <w:jc w:val="both"/>
        <w:rPr>
          <w:caps/>
          <w:color w:val="B31166" w:themeColor="accent1"/>
          <w:sz w:val="28"/>
          <w:szCs w:val="28"/>
        </w:rPr>
      </w:pPr>
    </w:p>
    <w:p w14:paraId="64A51757" w14:textId="5BFEF88E" w:rsidR="00222A21" w:rsidRDefault="000B1CFF" w:rsidP="000B1CFF">
      <w:pPr>
        <w:pStyle w:val="ListParagraph"/>
        <w:numPr>
          <w:ilvl w:val="0"/>
          <w:numId w:val="46"/>
        </w:numPr>
        <w:tabs>
          <w:tab w:val="left" w:pos="1520"/>
        </w:tabs>
        <w:spacing w:line="360" w:lineRule="auto"/>
        <w:ind w:right="-270"/>
        <w:jc w:val="both"/>
      </w:pPr>
      <w:r w:rsidRPr="000B1CFF">
        <w:t>The fron</w:t>
      </w:r>
      <w:r>
        <w:t>t</w:t>
      </w:r>
      <w:r w:rsidRPr="000B1CFF">
        <w:t>end</w:t>
      </w:r>
      <w:r>
        <w:t xml:space="preserve"> also called Client-Side programming which is mediator between user and the controller class.</w:t>
      </w:r>
    </w:p>
    <w:p w14:paraId="5F923C45" w14:textId="77777777" w:rsidR="000B1CFF" w:rsidRDefault="000B1CFF" w:rsidP="000B1CFF">
      <w:pPr>
        <w:pStyle w:val="ListParagraph"/>
        <w:tabs>
          <w:tab w:val="left" w:pos="1520"/>
        </w:tabs>
        <w:spacing w:line="360" w:lineRule="auto"/>
        <w:ind w:right="-270"/>
        <w:jc w:val="both"/>
      </w:pPr>
    </w:p>
    <w:p w14:paraId="3896078C" w14:textId="54372E30" w:rsidR="000B1CFF" w:rsidRPr="000B1CFF" w:rsidRDefault="000B1CFF" w:rsidP="000B1CFF">
      <w:pPr>
        <w:pStyle w:val="ListParagraph"/>
        <w:numPr>
          <w:ilvl w:val="0"/>
          <w:numId w:val="46"/>
        </w:numPr>
        <w:tabs>
          <w:tab w:val="left" w:pos="1520"/>
        </w:tabs>
        <w:spacing w:line="360" w:lineRule="auto"/>
        <w:ind w:right="-270"/>
        <w:jc w:val="both"/>
      </w:pPr>
      <w:r>
        <w:t>In Mobile Plan we have pages like create plan, view plan, search plan by ID, Update Plan and Delete Plan by ID.</w:t>
      </w:r>
    </w:p>
    <w:p w14:paraId="78838C59" w14:textId="389DDAD4" w:rsidR="00DA39AC" w:rsidRDefault="00DA39AC" w:rsidP="00DA39AC">
      <w:pPr>
        <w:tabs>
          <w:tab w:val="left" w:pos="1520"/>
        </w:tabs>
        <w:spacing w:line="276" w:lineRule="auto"/>
        <w:ind w:right="-270"/>
        <w:jc w:val="both"/>
        <w:rPr>
          <w:caps/>
          <w:color w:val="B31166" w:themeColor="accent1"/>
          <w:sz w:val="28"/>
          <w:szCs w:val="28"/>
        </w:rPr>
      </w:pPr>
    </w:p>
    <w:p w14:paraId="1AE0D654" w14:textId="3E8B09CA" w:rsidR="00DA39AC" w:rsidRDefault="00DA39AC" w:rsidP="00DA39AC">
      <w:pPr>
        <w:tabs>
          <w:tab w:val="left" w:pos="1520"/>
        </w:tabs>
        <w:spacing w:line="276" w:lineRule="auto"/>
        <w:ind w:right="-270"/>
        <w:jc w:val="both"/>
        <w:rPr>
          <w:caps/>
          <w:color w:val="B31166" w:themeColor="accent1"/>
          <w:sz w:val="28"/>
          <w:szCs w:val="28"/>
        </w:rPr>
      </w:pPr>
    </w:p>
    <w:p w14:paraId="770369D7" w14:textId="77777777" w:rsidR="00DA39AC" w:rsidRPr="00DA39AC" w:rsidRDefault="00DA39AC" w:rsidP="00DA39AC">
      <w:pPr>
        <w:tabs>
          <w:tab w:val="left" w:pos="1520"/>
        </w:tabs>
        <w:spacing w:line="276" w:lineRule="auto"/>
        <w:ind w:right="-270"/>
        <w:jc w:val="both"/>
        <w:rPr>
          <w:caps/>
          <w:color w:val="B31166" w:themeColor="accent1"/>
          <w:sz w:val="28"/>
          <w:szCs w:val="28"/>
        </w:rPr>
      </w:pPr>
    </w:p>
    <w:p w14:paraId="11938044" w14:textId="4894233D" w:rsidR="006D6508" w:rsidRPr="0024095D" w:rsidRDefault="00E25648" w:rsidP="006D6508">
      <w:pPr>
        <w:pStyle w:val="ListParagraph"/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B31166" w:themeColor="accent1"/>
          <w:sz w:val="28"/>
          <w:szCs w:val="28"/>
        </w:rPr>
      </w:pPr>
      <w:r w:rsidRPr="0024095D">
        <w:rPr>
          <w:caps/>
          <w:color w:val="B31166" w:themeColor="accent1"/>
          <w:sz w:val="28"/>
          <w:szCs w:val="28"/>
        </w:rPr>
        <w:t xml:space="preserve"> </w:t>
      </w:r>
    </w:p>
    <w:p w14:paraId="5728EAC1" w14:textId="113418D6" w:rsidR="00D31D8B" w:rsidRDefault="00EA2187" w:rsidP="006D6508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6B3781" wp14:editId="3C7B5231">
            <wp:simplePos x="0" y="0"/>
            <wp:positionH relativeFrom="column">
              <wp:posOffset>536050</wp:posOffset>
            </wp:positionH>
            <wp:positionV relativeFrom="paragraph">
              <wp:posOffset>105520</wp:posOffset>
            </wp:positionV>
            <wp:extent cx="4403090" cy="2564765"/>
            <wp:effectExtent l="38100" t="0" r="16510" b="2603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0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123364F" w14:textId="7984FE13" w:rsidR="00491B09" w:rsidRDefault="00491B09" w:rsidP="006D6508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7E142445" w14:textId="65C0778E" w:rsidR="00DA39AC" w:rsidRDefault="00DA39AC" w:rsidP="006D6508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23B7729B" w14:textId="4FB46CFD" w:rsidR="00DA39AC" w:rsidRDefault="00DA39AC" w:rsidP="006D6508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57C60717" w14:textId="630AEDBF" w:rsidR="00DA39AC" w:rsidRDefault="00DA39AC" w:rsidP="006D6508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659485DD" w14:textId="77777777" w:rsidR="00DA39AC" w:rsidRDefault="00DA39AC" w:rsidP="006D6508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2AE80A2F" w14:textId="4840D4E1" w:rsidR="00B6347F" w:rsidRDefault="00B6347F" w:rsidP="006D6508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383CA5FA" w14:textId="23E13A50" w:rsidR="00C963DF" w:rsidRDefault="00C85464" w:rsidP="00C963DF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A7D">
        <w:rPr>
          <w:b/>
          <w:bCs/>
          <w:caps/>
          <w:color w:val="B31166" w:themeColor="accent1"/>
          <w:sz w:val="28"/>
          <w:szCs w:val="28"/>
        </w:rPr>
        <w:t>D</w:t>
      </w:r>
      <w:r w:rsidR="00912D82" w:rsidRPr="009E2A7D">
        <w:rPr>
          <w:b/>
          <w:bCs/>
          <w:caps/>
          <w:color w:val="B31166" w:themeColor="accent1"/>
          <w:sz w:val="28"/>
          <w:szCs w:val="28"/>
        </w:rPr>
        <w:t>IAGRAMS</w:t>
      </w:r>
      <w:r w:rsidR="00912D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86C3BD" w14:textId="77777777" w:rsidR="00C963DF" w:rsidRPr="00C963DF" w:rsidRDefault="00C963DF" w:rsidP="00C963DF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7D956" w14:textId="77777777" w:rsidR="0080117E" w:rsidRPr="0080117E" w:rsidRDefault="0080117E" w:rsidP="0080117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40BA3" w14:textId="14583817" w:rsidR="00C963DF" w:rsidRDefault="00FE5E89" w:rsidP="00FD7798">
      <w:pPr>
        <w:pStyle w:val="ListParagraph"/>
        <w:numPr>
          <w:ilvl w:val="0"/>
          <w:numId w:val="31"/>
        </w:numPr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B31166" w:themeColor="accent1"/>
          <w:sz w:val="28"/>
          <w:szCs w:val="28"/>
        </w:rPr>
      </w:pPr>
      <w:r w:rsidRPr="0024095D">
        <w:rPr>
          <w:caps/>
          <w:color w:val="B31166" w:themeColor="accent1"/>
          <w:sz w:val="28"/>
          <w:szCs w:val="28"/>
        </w:rPr>
        <w:t>E</w:t>
      </w:r>
      <w:r w:rsidR="00912D82" w:rsidRPr="0024095D">
        <w:rPr>
          <w:caps/>
          <w:color w:val="B31166" w:themeColor="accent1"/>
          <w:sz w:val="28"/>
          <w:szCs w:val="28"/>
        </w:rPr>
        <w:t>R Diagra</w:t>
      </w:r>
      <w:r w:rsidR="00C963DF">
        <w:rPr>
          <w:caps/>
          <w:color w:val="B31166" w:themeColor="accent1"/>
          <w:sz w:val="28"/>
          <w:szCs w:val="28"/>
        </w:rPr>
        <w:t>M</w:t>
      </w:r>
    </w:p>
    <w:p w14:paraId="176C7930" w14:textId="77777777" w:rsidR="00B45D08" w:rsidRPr="00FD7798" w:rsidRDefault="00B45D08" w:rsidP="00B45D08">
      <w:pPr>
        <w:pStyle w:val="ListParagraph"/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B31166" w:themeColor="accent1"/>
          <w:sz w:val="28"/>
          <w:szCs w:val="28"/>
        </w:rPr>
      </w:pPr>
    </w:p>
    <w:p w14:paraId="48DA543B" w14:textId="6F589AAA" w:rsidR="00C963DF" w:rsidRPr="00C963DF" w:rsidRDefault="00C963DF" w:rsidP="00C963DF">
      <w:pPr>
        <w:tabs>
          <w:tab w:val="left" w:pos="1520"/>
        </w:tabs>
        <w:spacing w:line="240" w:lineRule="auto"/>
        <w:ind w:right="-270"/>
        <w:jc w:val="both"/>
        <w:rPr>
          <w:caps/>
          <w:color w:val="B31166" w:themeColor="accent1"/>
          <w:sz w:val="28"/>
          <w:szCs w:val="28"/>
        </w:rPr>
      </w:pPr>
    </w:p>
    <w:p w14:paraId="1F8C534B" w14:textId="12B25647" w:rsidR="00C963DF" w:rsidRPr="00C963DF" w:rsidRDefault="00B45D08" w:rsidP="00B45D08">
      <w:pPr>
        <w:tabs>
          <w:tab w:val="left" w:pos="1520"/>
        </w:tabs>
        <w:spacing w:line="240" w:lineRule="auto"/>
        <w:ind w:left="-900" w:right="-270" w:firstLine="90"/>
        <w:jc w:val="center"/>
        <w:rPr>
          <w:caps/>
          <w:color w:val="B31166" w:themeColor="accent1"/>
          <w:sz w:val="28"/>
          <w:szCs w:val="28"/>
        </w:rPr>
      </w:pPr>
      <w:r w:rsidRPr="00B45D08">
        <w:rPr>
          <w:noProof/>
        </w:rPr>
        <w:lastRenderedPageBreak/>
        <w:drawing>
          <wp:inline distT="0" distB="0" distL="0" distR="0" wp14:anchorId="34EFA2E2" wp14:editId="1EE022A6">
            <wp:extent cx="6677388" cy="4676775"/>
            <wp:effectExtent l="19050" t="19050" r="285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6169" cy="4696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CB99B" w14:textId="7B713666" w:rsidR="004278DC" w:rsidRPr="00221E19" w:rsidRDefault="004278DC" w:rsidP="00C963DF">
      <w:pPr>
        <w:tabs>
          <w:tab w:val="left" w:pos="1520"/>
        </w:tabs>
        <w:spacing w:line="276" w:lineRule="auto"/>
        <w:ind w:left="90" w:right="-64"/>
        <w:jc w:val="center"/>
        <w:rPr>
          <w:caps/>
          <w:color w:val="B31166" w:themeColor="accent1"/>
          <w:sz w:val="28"/>
          <w:szCs w:val="28"/>
        </w:rPr>
      </w:pPr>
    </w:p>
    <w:p w14:paraId="53B98853" w14:textId="5AC6CE49" w:rsidR="00C963DF" w:rsidRDefault="006267C3" w:rsidP="00912D82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64DE7154" w14:textId="44AE8C44" w:rsidR="00C963DF" w:rsidRDefault="00C963DF" w:rsidP="00912D82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7E3FE" w14:textId="1C027891" w:rsidR="00C963DF" w:rsidRDefault="00C963DF" w:rsidP="00912D82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CD8A2" w14:textId="5655B479" w:rsidR="00C963DF" w:rsidRDefault="00C963DF" w:rsidP="00912D82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97394" w14:textId="09BA3032" w:rsidR="00060BF5" w:rsidRDefault="00060BF5" w:rsidP="00912D82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19C25" w14:textId="77777777" w:rsidR="00060BF5" w:rsidRDefault="00060BF5" w:rsidP="00912D82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F3DAE" w14:textId="0355335D" w:rsidR="000B4B0F" w:rsidRDefault="00C43615" w:rsidP="000B4B0F">
      <w:pPr>
        <w:pStyle w:val="ListParagraph"/>
        <w:numPr>
          <w:ilvl w:val="0"/>
          <w:numId w:val="31"/>
        </w:numPr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B31166" w:themeColor="accent1"/>
          <w:sz w:val="28"/>
          <w:szCs w:val="28"/>
        </w:rPr>
      </w:pPr>
      <w:r w:rsidRPr="0024095D">
        <w:rPr>
          <w:caps/>
          <w:color w:val="B31166" w:themeColor="accent1"/>
          <w:sz w:val="28"/>
          <w:szCs w:val="28"/>
        </w:rPr>
        <w:t>Use Case Diagram</w:t>
      </w:r>
    </w:p>
    <w:p w14:paraId="76A030DA" w14:textId="77777777" w:rsidR="005E4379" w:rsidRPr="005E4379" w:rsidRDefault="005E4379" w:rsidP="005E4379">
      <w:pPr>
        <w:pStyle w:val="ListParagraph"/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B31166" w:themeColor="accent1"/>
          <w:sz w:val="28"/>
          <w:szCs w:val="28"/>
        </w:rPr>
      </w:pPr>
    </w:p>
    <w:p w14:paraId="35681E1C" w14:textId="7657E87E" w:rsidR="000B4B0F" w:rsidRDefault="000B4B0F" w:rsidP="005E4379">
      <w:pPr>
        <w:tabs>
          <w:tab w:val="left" w:pos="1520"/>
        </w:tabs>
        <w:spacing w:line="276" w:lineRule="auto"/>
        <w:ind w:left="-270" w:right="-270"/>
        <w:jc w:val="both"/>
        <w:rPr>
          <w:caps/>
          <w:color w:val="B31166" w:themeColor="accent1"/>
          <w:sz w:val="28"/>
          <w:szCs w:val="28"/>
        </w:rPr>
      </w:pPr>
    </w:p>
    <w:p w14:paraId="257F1F30" w14:textId="2514C1BD" w:rsidR="000B4B0F" w:rsidRPr="000B4B0F" w:rsidRDefault="005E4379" w:rsidP="005E4379">
      <w:pPr>
        <w:tabs>
          <w:tab w:val="left" w:pos="1520"/>
        </w:tabs>
        <w:spacing w:line="276" w:lineRule="auto"/>
        <w:ind w:left="-360" w:right="-270" w:firstLine="180"/>
        <w:jc w:val="both"/>
        <w:rPr>
          <w:caps/>
          <w:color w:val="B31166" w:themeColor="accent1"/>
          <w:sz w:val="28"/>
          <w:szCs w:val="28"/>
        </w:rPr>
      </w:pPr>
      <w:r w:rsidRPr="005E4379">
        <w:rPr>
          <w:caps/>
          <w:noProof/>
          <w:color w:val="B31166" w:themeColor="accent1"/>
          <w:sz w:val="28"/>
          <w:szCs w:val="28"/>
        </w:rPr>
        <w:lastRenderedPageBreak/>
        <w:drawing>
          <wp:inline distT="0" distB="0" distL="0" distR="0" wp14:anchorId="28593139" wp14:editId="2FC3BD13">
            <wp:extent cx="6019054" cy="4532626"/>
            <wp:effectExtent l="19050" t="19050" r="20320" b="2095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9044" cy="4547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EF427" w14:textId="4693C85F" w:rsidR="00F551DD" w:rsidRPr="004B6041" w:rsidRDefault="00F551DD" w:rsidP="004B6041">
      <w:pPr>
        <w:pStyle w:val="ListParagraph"/>
        <w:tabs>
          <w:tab w:val="left" w:pos="1520"/>
        </w:tabs>
        <w:spacing w:line="240" w:lineRule="auto"/>
        <w:ind w:right="-270"/>
        <w:contextualSpacing w:val="0"/>
        <w:jc w:val="center"/>
        <w:rPr>
          <w:caps/>
          <w:color w:val="B31166" w:themeColor="accent1"/>
          <w:sz w:val="28"/>
          <w:szCs w:val="28"/>
        </w:rPr>
      </w:pPr>
    </w:p>
    <w:p w14:paraId="6B0A2DC8" w14:textId="4532AAAC" w:rsidR="00F551DD" w:rsidRDefault="00F551DD" w:rsidP="00F33233">
      <w:pPr>
        <w:tabs>
          <w:tab w:val="left" w:pos="1520"/>
        </w:tabs>
        <w:spacing w:line="276" w:lineRule="auto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14:paraId="43CA6FAA" w14:textId="18DC4031" w:rsidR="009245A9" w:rsidRDefault="009245A9" w:rsidP="00F33233">
      <w:pPr>
        <w:tabs>
          <w:tab w:val="left" w:pos="1520"/>
        </w:tabs>
        <w:spacing w:line="276" w:lineRule="auto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14:paraId="549763C7" w14:textId="4EDBAA2D" w:rsidR="000B4B0F" w:rsidRDefault="000B4B0F" w:rsidP="00F33233">
      <w:pPr>
        <w:tabs>
          <w:tab w:val="left" w:pos="1520"/>
        </w:tabs>
        <w:spacing w:line="276" w:lineRule="auto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14:paraId="659BFCA6" w14:textId="2C385608" w:rsidR="000B4B0F" w:rsidRDefault="000B4B0F" w:rsidP="005E4379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08492FB3" w14:textId="7AB7A1BE" w:rsidR="000B4B0F" w:rsidRDefault="000B4B0F" w:rsidP="00F33233">
      <w:pPr>
        <w:tabs>
          <w:tab w:val="left" w:pos="1520"/>
        </w:tabs>
        <w:spacing w:line="276" w:lineRule="auto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14:paraId="71C4ED4E" w14:textId="2AD0D022" w:rsidR="000B4B0F" w:rsidRDefault="000B4B0F" w:rsidP="00F33233">
      <w:pPr>
        <w:tabs>
          <w:tab w:val="left" w:pos="1520"/>
        </w:tabs>
        <w:spacing w:line="276" w:lineRule="auto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14:paraId="27CD7980" w14:textId="77777777" w:rsidR="000B4B0F" w:rsidRDefault="000B4B0F" w:rsidP="00F33233">
      <w:pPr>
        <w:tabs>
          <w:tab w:val="left" w:pos="1520"/>
        </w:tabs>
        <w:spacing w:line="276" w:lineRule="auto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14:paraId="7654FD7B" w14:textId="10BAF27A" w:rsidR="00A40724" w:rsidRDefault="00F551DD" w:rsidP="00025839">
      <w:pPr>
        <w:pStyle w:val="ListParagraph"/>
        <w:numPr>
          <w:ilvl w:val="0"/>
          <w:numId w:val="31"/>
        </w:numPr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B31166" w:themeColor="accent1"/>
          <w:sz w:val="28"/>
          <w:szCs w:val="28"/>
        </w:rPr>
      </w:pPr>
      <w:r w:rsidRPr="0024095D">
        <w:rPr>
          <w:caps/>
          <w:color w:val="B31166" w:themeColor="accent1"/>
          <w:sz w:val="28"/>
          <w:szCs w:val="28"/>
        </w:rPr>
        <w:t xml:space="preserve">Architectural </w:t>
      </w:r>
      <w:r w:rsidR="00A40724" w:rsidRPr="0024095D">
        <w:rPr>
          <w:caps/>
          <w:color w:val="B31166" w:themeColor="accent1"/>
          <w:sz w:val="28"/>
          <w:szCs w:val="28"/>
        </w:rPr>
        <w:t>Diagram</w:t>
      </w:r>
    </w:p>
    <w:p w14:paraId="6EF4F707" w14:textId="77777777" w:rsidR="000B4B0F" w:rsidRDefault="000B4B0F" w:rsidP="000B4B0F">
      <w:pPr>
        <w:pStyle w:val="ListParagraph"/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B31166" w:themeColor="accent1"/>
          <w:sz w:val="28"/>
          <w:szCs w:val="28"/>
        </w:rPr>
      </w:pPr>
    </w:p>
    <w:p w14:paraId="256898AB" w14:textId="77777777" w:rsidR="00981676" w:rsidRPr="0024095D" w:rsidRDefault="00981676" w:rsidP="00981676">
      <w:pPr>
        <w:pStyle w:val="ListParagraph"/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B31166" w:themeColor="accent1"/>
          <w:sz w:val="28"/>
          <w:szCs w:val="28"/>
        </w:rPr>
      </w:pPr>
    </w:p>
    <w:p w14:paraId="5701972F" w14:textId="7311CA1A" w:rsidR="00A40724" w:rsidRDefault="00A40724" w:rsidP="00A40724">
      <w:pPr>
        <w:pStyle w:val="ListParagraph"/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9D0A9" w14:textId="36F0D921" w:rsidR="00F551DD" w:rsidRPr="0079343F" w:rsidRDefault="00A40724" w:rsidP="0079343F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187EC1" wp14:editId="2953160F">
            <wp:extent cx="6051343" cy="3351530"/>
            <wp:effectExtent l="19050" t="19050" r="26035" b="20320"/>
            <wp:docPr id="12" name="Picture 12" descr="Spring Boot Architectur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 - javatpoi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15" cy="3366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5C007" w14:textId="41849A52" w:rsidR="00F551DD" w:rsidRDefault="00F551DD" w:rsidP="00F33233">
      <w:pPr>
        <w:tabs>
          <w:tab w:val="left" w:pos="1520"/>
        </w:tabs>
        <w:spacing w:line="276" w:lineRule="auto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14:paraId="12E021B5" w14:textId="6E09569F" w:rsidR="00F551DD" w:rsidRDefault="00F551DD" w:rsidP="00EF7704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38B46C60" w14:textId="5E7686CA" w:rsidR="00F551DD" w:rsidRDefault="00F551DD" w:rsidP="00063F5D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041DEC19" w14:textId="0AF7201A" w:rsidR="00A67633" w:rsidRDefault="00A67633" w:rsidP="00063F5D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45972E95" w14:textId="53E2D941" w:rsidR="00A67633" w:rsidRDefault="00A67633" w:rsidP="00063F5D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40B56542" w14:textId="09FA7C3B" w:rsidR="00A67633" w:rsidRDefault="00A67633" w:rsidP="00063F5D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697CA272" w14:textId="6D70E666" w:rsidR="00A67633" w:rsidRDefault="00A67633" w:rsidP="00063F5D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1F43C1FB" w14:textId="05757575" w:rsidR="00A67633" w:rsidRDefault="00A67633" w:rsidP="00063F5D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0627B09F" w14:textId="3BAF7032" w:rsidR="00A67633" w:rsidRDefault="00A67633" w:rsidP="00063F5D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6D479346" w14:textId="6DE9C5AF" w:rsidR="00A67633" w:rsidRDefault="00A67633" w:rsidP="00063F5D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3C51C216" w14:textId="77777777" w:rsidR="00A67633" w:rsidRDefault="00A67633" w:rsidP="00063F5D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8"/>
          <w:szCs w:val="28"/>
        </w:rPr>
      </w:pPr>
    </w:p>
    <w:p w14:paraId="740AB06E" w14:textId="4E88C065" w:rsidR="004D01FD" w:rsidRPr="004D01FD" w:rsidRDefault="004D01FD" w:rsidP="004D01FD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0DBAFF65" w14:textId="76569E7A" w:rsidR="00A4258C" w:rsidRPr="00347867" w:rsidRDefault="00A4258C" w:rsidP="009E2A7D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rFonts w:ascii="Times New Roman" w:hAnsi="Times New Roman" w:cs="Times New Roman"/>
          <w:sz w:val="24"/>
          <w:szCs w:val="24"/>
        </w:rPr>
      </w:pPr>
      <w:r w:rsidRPr="009E2A7D">
        <w:rPr>
          <w:b/>
          <w:bCs/>
          <w:caps/>
          <w:color w:val="B31166" w:themeColor="accent1"/>
          <w:sz w:val="28"/>
          <w:szCs w:val="28"/>
        </w:rPr>
        <w:t>SCREENSHOT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137A49" w14:textId="77777777" w:rsidR="00347867" w:rsidRPr="005276B1" w:rsidRDefault="00347867" w:rsidP="00347867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2A1E6F8B" w14:textId="60D8EE97" w:rsidR="005276B1" w:rsidRDefault="005276B1" w:rsidP="005276B1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32B4F" w14:textId="4D98B4E7" w:rsidR="00E25648" w:rsidRDefault="00727B18" w:rsidP="00D629AD">
      <w:pPr>
        <w:pStyle w:val="ListParagraph"/>
        <w:tabs>
          <w:tab w:val="left" w:pos="1520"/>
        </w:tabs>
        <w:spacing w:line="276" w:lineRule="auto"/>
        <w:ind w:left="-360" w:right="-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D4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79008C4" wp14:editId="246A7549">
            <wp:extent cx="5679622" cy="3086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198" cy="30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CE91" w14:textId="3C3A1AE8" w:rsidR="00D629AD" w:rsidRDefault="00347867" w:rsidP="00D629AD">
      <w:pPr>
        <w:pStyle w:val="ListParagraph"/>
        <w:tabs>
          <w:tab w:val="left" w:pos="1520"/>
        </w:tabs>
        <w:spacing w:line="276" w:lineRule="auto"/>
        <w:ind w:left="-360" w:right="-270"/>
        <w:jc w:val="center"/>
        <w:rPr>
          <w:rFonts w:ascii="Times New Roman" w:hAnsi="Times New Roman" w:cs="Times New Roman"/>
          <w:sz w:val="24"/>
          <w:szCs w:val="24"/>
        </w:rPr>
      </w:pPr>
      <w:r w:rsidRPr="00E916AE">
        <w:t>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6AE">
        <w:t>Page</w:t>
      </w:r>
    </w:p>
    <w:p w14:paraId="3826EE06" w14:textId="488627DB" w:rsidR="00491ECD" w:rsidRDefault="00491ECD" w:rsidP="00D629AD">
      <w:pPr>
        <w:pStyle w:val="ListParagraph"/>
        <w:tabs>
          <w:tab w:val="left" w:pos="1520"/>
        </w:tabs>
        <w:spacing w:line="276" w:lineRule="auto"/>
        <w:ind w:left="-360" w:right="-270"/>
        <w:jc w:val="center"/>
        <w:rPr>
          <w:rFonts w:ascii="Times New Roman" w:hAnsi="Times New Roman" w:cs="Times New Roman"/>
          <w:sz w:val="24"/>
          <w:szCs w:val="24"/>
        </w:rPr>
      </w:pPr>
    </w:p>
    <w:p w14:paraId="5DB3E7EE" w14:textId="77777777" w:rsidR="00491ECD" w:rsidRPr="00491ECD" w:rsidRDefault="00491ECD" w:rsidP="00D629AD">
      <w:pPr>
        <w:pStyle w:val="ListParagraph"/>
        <w:tabs>
          <w:tab w:val="left" w:pos="1520"/>
        </w:tabs>
        <w:spacing w:line="276" w:lineRule="auto"/>
        <w:ind w:left="-360" w:right="-270"/>
        <w:jc w:val="center"/>
        <w:rPr>
          <w:rFonts w:ascii="Times New Roman" w:hAnsi="Times New Roman" w:cs="Times New Roman"/>
          <w:sz w:val="24"/>
          <w:szCs w:val="24"/>
        </w:rPr>
      </w:pPr>
    </w:p>
    <w:p w14:paraId="0A3A0158" w14:textId="77777777" w:rsidR="00B365F2" w:rsidRPr="00B27BDF" w:rsidRDefault="00B365F2" w:rsidP="00D629AD">
      <w:pPr>
        <w:pStyle w:val="ListParagraph"/>
        <w:tabs>
          <w:tab w:val="left" w:pos="1520"/>
        </w:tabs>
        <w:spacing w:line="276" w:lineRule="auto"/>
        <w:ind w:left="-360" w:right="-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38077" w14:textId="738BB034" w:rsidR="00C67294" w:rsidRDefault="00B27BDF" w:rsidP="00A524E6">
      <w:pPr>
        <w:pStyle w:val="ListParagraph"/>
        <w:tabs>
          <w:tab w:val="left" w:pos="1520"/>
        </w:tabs>
        <w:spacing w:line="276" w:lineRule="auto"/>
        <w:ind w:left="-360" w:right="-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B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F3AD4E" wp14:editId="650F3598">
            <wp:extent cx="5729696" cy="3089910"/>
            <wp:effectExtent l="0" t="0" r="4445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628" cy="30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2D1B" w14:textId="69F6E91E" w:rsidR="00CE0F95" w:rsidRPr="00E916AE" w:rsidRDefault="00347867" w:rsidP="00347867">
      <w:pPr>
        <w:pStyle w:val="ListParagraph"/>
        <w:tabs>
          <w:tab w:val="left" w:pos="1520"/>
        </w:tabs>
        <w:spacing w:line="276" w:lineRule="auto"/>
        <w:ind w:left="-360" w:right="-270" w:firstLine="1080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627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6270" w:rsidRPr="00E916AE">
        <w:t xml:space="preserve">    To </w:t>
      </w:r>
      <w:r w:rsidR="00491ECD" w:rsidRPr="00E916AE">
        <w:t>Create</w:t>
      </w:r>
      <w:r w:rsidR="00F06270" w:rsidRPr="00E916AE">
        <w:t xml:space="preserve"> a Mobile</w:t>
      </w:r>
      <w:r w:rsidR="00491ECD" w:rsidRPr="00E916AE">
        <w:t xml:space="preserve"> Plan</w:t>
      </w:r>
    </w:p>
    <w:p w14:paraId="366B4AEE" w14:textId="21B6B9FE" w:rsidR="00A602BB" w:rsidRPr="00347867" w:rsidRDefault="00A602BB" w:rsidP="00CE0F95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03F44C8C" w14:textId="77777777" w:rsidR="00F7167B" w:rsidRDefault="00F7167B" w:rsidP="00995F29">
      <w:pPr>
        <w:tabs>
          <w:tab w:val="left" w:pos="1520"/>
        </w:tabs>
        <w:spacing w:line="276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208E7CFF" w14:textId="77777777" w:rsidR="00F7167B" w:rsidRDefault="00F7167B" w:rsidP="002074A1">
      <w:pPr>
        <w:tabs>
          <w:tab w:val="left" w:pos="1520"/>
        </w:tabs>
        <w:spacing w:line="276" w:lineRule="auto"/>
        <w:ind w:right="-270"/>
        <w:jc w:val="center"/>
        <w:rPr>
          <w:rFonts w:ascii="Times New Roman" w:hAnsi="Times New Roman" w:cs="Times New Roman"/>
          <w:sz w:val="24"/>
          <w:szCs w:val="24"/>
        </w:rPr>
      </w:pPr>
    </w:p>
    <w:p w14:paraId="0BB7EAF9" w14:textId="4E2946D0" w:rsidR="00C87EE8" w:rsidRPr="002074A1" w:rsidRDefault="001D09F6" w:rsidP="002074A1">
      <w:pPr>
        <w:tabs>
          <w:tab w:val="left" w:pos="1520"/>
        </w:tabs>
        <w:spacing w:line="276" w:lineRule="auto"/>
        <w:ind w:right="-270"/>
        <w:jc w:val="center"/>
        <w:rPr>
          <w:rFonts w:ascii="Times New Roman" w:hAnsi="Times New Roman" w:cs="Times New Roman"/>
          <w:sz w:val="24"/>
          <w:szCs w:val="24"/>
        </w:rPr>
      </w:pPr>
      <w:r w:rsidRPr="001D09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514E32" wp14:editId="03BD36B2">
            <wp:extent cx="5731510" cy="30854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8658" w14:textId="3955C259" w:rsidR="00403C19" w:rsidRDefault="00EB4673" w:rsidP="00611CAD">
      <w:pPr>
        <w:tabs>
          <w:tab w:val="left" w:pos="2029"/>
          <w:tab w:val="left" w:pos="5870"/>
        </w:tabs>
        <w:spacing w:line="36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42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718A">
        <w:rPr>
          <w:rFonts w:ascii="Times New Roman" w:hAnsi="Times New Roman" w:cs="Times New Roman"/>
          <w:sz w:val="24"/>
          <w:szCs w:val="24"/>
        </w:rPr>
        <w:t xml:space="preserve"> </w:t>
      </w:r>
      <w:r w:rsidR="0024718A" w:rsidRPr="00E916AE">
        <w:t xml:space="preserve">To </w:t>
      </w:r>
      <w:r w:rsidR="00611CAD" w:rsidRPr="00E916AE">
        <w:t>View</w:t>
      </w:r>
      <w:r w:rsidR="007D4212" w:rsidRPr="00E916AE">
        <w:t xml:space="preserve"> all Mobile</w:t>
      </w:r>
      <w:r w:rsidR="00611CAD" w:rsidRPr="00E916AE">
        <w:t xml:space="preserve"> Plan</w:t>
      </w:r>
      <w:r w:rsidR="007D4212" w:rsidRPr="00E916AE">
        <w:t>s</w:t>
      </w:r>
    </w:p>
    <w:p w14:paraId="20B97169" w14:textId="05409713" w:rsidR="00347867" w:rsidRDefault="00347867" w:rsidP="00EB4673">
      <w:pPr>
        <w:tabs>
          <w:tab w:val="left" w:pos="2029"/>
        </w:tabs>
        <w:spacing w:line="36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19F063C9" w14:textId="44D86331" w:rsidR="00347867" w:rsidRDefault="00347867" w:rsidP="00EB4673">
      <w:pPr>
        <w:tabs>
          <w:tab w:val="left" w:pos="2029"/>
        </w:tabs>
        <w:spacing w:line="36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3C623A8C" w14:textId="77777777" w:rsidR="00D46879" w:rsidRPr="00403C19" w:rsidRDefault="00D46879" w:rsidP="00EB4673">
      <w:pPr>
        <w:tabs>
          <w:tab w:val="left" w:pos="2029"/>
        </w:tabs>
        <w:spacing w:line="36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6FBE1FC4" w14:textId="32B3B27C" w:rsidR="006102F8" w:rsidRPr="00314159" w:rsidRDefault="002074A1" w:rsidP="00314159">
      <w:pPr>
        <w:tabs>
          <w:tab w:val="left" w:pos="1520"/>
        </w:tabs>
        <w:spacing w:line="360" w:lineRule="auto"/>
        <w:ind w:right="-270"/>
        <w:jc w:val="center"/>
        <w:rPr>
          <w:rFonts w:ascii="Times New Roman" w:hAnsi="Times New Roman" w:cs="Times New Roman"/>
          <w:sz w:val="24"/>
          <w:szCs w:val="24"/>
        </w:rPr>
      </w:pPr>
      <w:r w:rsidRPr="00207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0E9A12" wp14:editId="4956CACB">
            <wp:extent cx="5731510" cy="3077845"/>
            <wp:effectExtent l="0" t="0" r="2540" b="825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FC" w:rsidRPr="00E916AE">
        <w:t xml:space="preserve">Search a Mobile Plan by </w:t>
      </w:r>
      <w:r w:rsidR="003F7657" w:rsidRPr="00E916AE">
        <w:t>ID</w:t>
      </w:r>
    </w:p>
    <w:p w14:paraId="394A561E" w14:textId="77777777" w:rsidR="00BE0062" w:rsidRDefault="00BE0062" w:rsidP="00F51BC1">
      <w:pPr>
        <w:tabs>
          <w:tab w:val="left" w:pos="1520"/>
        </w:tabs>
        <w:ind w:right="-27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733894" w14:textId="77777777" w:rsidR="00BE0062" w:rsidRDefault="00BE0062" w:rsidP="00F51BC1">
      <w:pPr>
        <w:tabs>
          <w:tab w:val="left" w:pos="1520"/>
        </w:tabs>
        <w:ind w:right="-27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BB242D" w14:textId="73D689D9" w:rsidR="002C4C47" w:rsidRDefault="00BA6F25" w:rsidP="00F51BC1">
      <w:pPr>
        <w:tabs>
          <w:tab w:val="left" w:pos="1520"/>
        </w:tabs>
        <w:ind w:right="-270"/>
        <w:rPr>
          <w:rFonts w:ascii="Times New Roman" w:hAnsi="Times New Roman" w:cs="Times New Roman"/>
          <w:b/>
          <w:bCs/>
          <w:sz w:val="28"/>
          <w:szCs w:val="28"/>
        </w:rPr>
      </w:pPr>
      <w:r w:rsidRPr="00BA6F2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90AD04B" wp14:editId="3B9DB0B1">
            <wp:extent cx="5731510" cy="3076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4A8C" w14:textId="33BF4DA7" w:rsidR="002C4C47" w:rsidRPr="00E916AE" w:rsidRDefault="00F57B10" w:rsidP="00F51BC1">
      <w:pPr>
        <w:tabs>
          <w:tab w:val="left" w:pos="1520"/>
        </w:tabs>
        <w:ind w:right="-270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4C47" w:rsidRPr="00E916AE">
        <w:t xml:space="preserve">Update </w:t>
      </w:r>
      <w:r w:rsidRPr="00E916AE">
        <w:t xml:space="preserve">Existing </w:t>
      </w:r>
      <w:r w:rsidR="002C4C47" w:rsidRPr="00E916AE">
        <w:t xml:space="preserve">Mobile Plan </w:t>
      </w:r>
    </w:p>
    <w:p w14:paraId="6B1A0100" w14:textId="77777777" w:rsidR="002C4C47" w:rsidRDefault="002C4C47" w:rsidP="00F51BC1">
      <w:pPr>
        <w:tabs>
          <w:tab w:val="left" w:pos="1520"/>
        </w:tabs>
        <w:ind w:right="-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CCC2D" w14:textId="77777777" w:rsidR="002C4C47" w:rsidRDefault="002C4C47" w:rsidP="00F51BC1">
      <w:pPr>
        <w:tabs>
          <w:tab w:val="left" w:pos="1520"/>
        </w:tabs>
        <w:ind w:right="-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5BB15" w14:textId="77777777" w:rsidR="002C4C47" w:rsidRDefault="002C4C47" w:rsidP="00F51BC1">
      <w:pPr>
        <w:tabs>
          <w:tab w:val="left" w:pos="1520"/>
        </w:tabs>
        <w:ind w:right="-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FFA9D" w14:textId="3451BB28" w:rsidR="00F51BC1" w:rsidRPr="00F51BC1" w:rsidRDefault="00452FE4" w:rsidP="00F51BC1">
      <w:pPr>
        <w:tabs>
          <w:tab w:val="left" w:pos="1520"/>
        </w:tabs>
        <w:ind w:right="-270"/>
        <w:rPr>
          <w:rFonts w:ascii="Times New Roman" w:hAnsi="Times New Roman" w:cs="Times New Roman"/>
          <w:b/>
          <w:bCs/>
          <w:sz w:val="28"/>
          <w:szCs w:val="28"/>
        </w:rPr>
      </w:pPr>
      <w:r w:rsidRPr="00452F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8EDCD1" wp14:editId="35135D07">
            <wp:extent cx="5731510" cy="30803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E853" w14:textId="0EA7C886" w:rsidR="000A3FF0" w:rsidRDefault="003117AB" w:rsidP="000A3FF0">
      <w:pPr>
        <w:tabs>
          <w:tab w:val="left" w:pos="1520"/>
        </w:tabs>
        <w:ind w:right="-270"/>
      </w:pPr>
      <w:r>
        <w:tab/>
      </w:r>
      <w:r>
        <w:tab/>
      </w:r>
      <w:r>
        <w:tab/>
      </w:r>
      <w:r w:rsidR="00BE0062">
        <w:t xml:space="preserve">    </w:t>
      </w:r>
      <w:r>
        <w:t>Delete Mobile Plan by ID</w:t>
      </w:r>
    </w:p>
    <w:p w14:paraId="3FEE20E7" w14:textId="77777777" w:rsidR="000B5DD1" w:rsidRDefault="000A3FF0" w:rsidP="000A3FF0">
      <w:pPr>
        <w:tabs>
          <w:tab w:val="left" w:pos="1520"/>
        </w:tabs>
        <w:ind w:right="-270"/>
      </w:pPr>
      <w:r>
        <w:tab/>
      </w:r>
    </w:p>
    <w:p w14:paraId="6359454C" w14:textId="77777777" w:rsidR="000B5DD1" w:rsidRDefault="000B5DD1" w:rsidP="000A3FF0">
      <w:pPr>
        <w:tabs>
          <w:tab w:val="left" w:pos="1520"/>
        </w:tabs>
        <w:ind w:right="-270"/>
      </w:pPr>
    </w:p>
    <w:p w14:paraId="2E48A331" w14:textId="33A958AE" w:rsidR="00253035" w:rsidRDefault="00253035" w:rsidP="000A3FF0">
      <w:pPr>
        <w:tabs>
          <w:tab w:val="left" w:pos="1520"/>
        </w:tabs>
        <w:ind w:right="-270"/>
      </w:pPr>
    </w:p>
    <w:p w14:paraId="02BBE8CD" w14:textId="7DDEAEED" w:rsidR="00253035" w:rsidRDefault="00253035" w:rsidP="000A3FF0">
      <w:pPr>
        <w:tabs>
          <w:tab w:val="left" w:pos="1520"/>
        </w:tabs>
        <w:ind w:right="-270"/>
      </w:pPr>
    </w:p>
    <w:p w14:paraId="62E9AB9D" w14:textId="77777777" w:rsidR="00253035" w:rsidRDefault="00253035" w:rsidP="000A3FF0">
      <w:pPr>
        <w:tabs>
          <w:tab w:val="left" w:pos="1520"/>
        </w:tabs>
        <w:ind w:right="-270"/>
      </w:pPr>
    </w:p>
    <w:p w14:paraId="0873538F" w14:textId="2462BEF1" w:rsidR="000A3FF0" w:rsidRDefault="00E2141B" w:rsidP="000A3FF0">
      <w:pPr>
        <w:tabs>
          <w:tab w:val="left" w:pos="1520"/>
        </w:tabs>
        <w:ind w:right="-270"/>
      </w:pPr>
      <w:r>
        <w:softHyphen/>
      </w:r>
      <w:r>
        <w:softHyphen/>
      </w:r>
      <w:r w:rsidR="00835BAE">
        <w:rPr>
          <w:noProof/>
        </w:rPr>
        <w:drawing>
          <wp:inline distT="0" distB="0" distL="0" distR="0" wp14:anchorId="2454EBD9" wp14:editId="40B297D9">
            <wp:extent cx="5725795" cy="309880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03"/>
                    <a:stretch/>
                  </pic:blipFill>
                  <pic:spPr bwMode="auto">
                    <a:xfrm>
                      <a:off x="0" y="0"/>
                      <a:ext cx="572579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5790" w14:textId="0A8E4BB0" w:rsidR="00D34561" w:rsidRDefault="00D34561" w:rsidP="00D34561">
      <w:pPr>
        <w:tabs>
          <w:tab w:val="left" w:pos="3540"/>
        </w:tabs>
      </w:pPr>
      <w:r>
        <w:tab/>
      </w:r>
      <w:r>
        <w:tab/>
        <w:t xml:space="preserve">       About U</w:t>
      </w:r>
      <w:r w:rsidR="00B655B2">
        <w:t>s</w:t>
      </w:r>
    </w:p>
    <w:p w14:paraId="0FFA5603" w14:textId="11C277FA" w:rsidR="003D1DB9" w:rsidRDefault="003D1DB9" w:rsidP="00D34561">
      <w:pPr>
        <w:tabs>
          <w:tab w:val="left" w:pos="3540"/>
        </w:tabs>
      </w:pPr>
    </w:p>
    <w:p w14:paraId="6C815EDA" w14:textId="0FFFF4EC" w:rsidR="003D1DB9" w:rsidRDefault="003D1DB9" w:rsidP="00D34561">
      <w:pPr>
        <w:tabs>
          <w:tab w:val="left" w:pos="3540"/>
        </w:tabs>
      </w:pPr>
    </w:p>
    <w:p w14:paraId="6963B728" w14:textId="317666EE" w:rsidR="00317249" w:rsidRDefault="00317249" w:rsidP="00D34561">
      <w:pPr>
        <w:tabs>
          <w:tab w:val="left" w:pos="3540"/>
        </w:tabs>
      </w:pPr>
    </w:p>
    <w:p w14:paraId="62BF5148" w14:textId="32D63022" w:rsidR="00317249" w:rsidRDefault="00317249" w:rsidP="00D34561">
      <w:pPr>
        <w:tabs>
          <w:tab w:val="left" w:pos="3540"/>
        </w:tabs>
      </w:pPr>
    </w:p>
    <w:p w14:paraId="5E014AA9" w14:textId="729A2C14" w:rsidR="00995F29" w:rsidRDefault="00995F29" w:rsidP="00D34561">
      <w:pPr>
        <w:tabs>
          <w:tab w:val="left" w:pos="3540"/>
        </w:tabs>
      </w:pPr>
    </w:p>
    <w:p w14:paraId="1F99F0AE" w14:textId="6FB30EF6" w:rsidR="00995F29" w:rsidRDefault="00995F29" w:rsidP="00D34561">
      <w:pPr>
        <w:tabs>
          <w:tab w:val="left" w:pos="3540"/>
        </w:tabs>
      </w:pPr>
    </w:p>
    <w:p w14:paraId="4351E5B5" w14:textId="37E631C9" w:rsidR="00995F29" w:rsidRDefault="00995F29" w:rsidP="00D34561">
      <w:pPr>
        <w:tabs>
          <w:tab w:val="left" w:pos="3540"/>
        </w:tabs>
      </w:pPr>
    </w:p>
    <w:p w14:paraId="1510CE7A" w14:textId="6D614B1C" w:rsidR="00995F29" w:rsidRDefault="00995F29" w:rsidP="00D34561">
      <w:pPr>
        <w:tabs>
          <w:tab w:val="left" w:pos="3540"/>
        </w:tabs>
      </w:pPr>
    </w:p>
    <w:p w14:paraId="36D8E409" w14:textId="39B10037" w:rsidR="00995F29" w:rsidRDefault="00995F29" w:rsidP="00D34561">
      <w:pPr>
        <w:tabs>
          <w:tab w:val="left" w:pos="3540"/>
        </w:tabs>
      </w:pPr>
    </w:p>
    <w:p w14:paraId="7D198808" w14:textId="6514D69A" w:rsidR="00532092" w:rsidRPr="00C963DF" w:rsidRDefault="00532092" w:rsidP="0066459B">
      <w:pPr>
        <w:rPr>
          <w:rFonts w:cstheme="minorHAnsi"/>
          <w:sz w:val="24"/>
          <w:szCs w:val="24"/>
        </w:rPr>
      </w:pPr>
    </w:p>
    <w:p w14:paraId="38CA8635" w14:textId="77777777" w:rsidR="0066459B" w:rsidRPr="0066459B" w:rsidRDefault="0066459B" w:rsidP="0066459B">
      <w:pPr>
        <w:tabs>
          <w:tab w:val="left" w:pos="1520"/>
        </w:tabs>
        <w:spacing w:line="276" w:lineRule="auto"/>
        <w:ind w:right="-270"/>
        <w:jc w:val="both"/>
        <w:rPr>
          <w:rFonts w:asciiTheme="majorHAnsi" w:hAnsiTheme="majorHAnsi" w:cstheme="minorHAnsi"/>
          <w:color w:val="B31166" w:themeColor="accent1"/>
          <w:sz w:val="28"/>
          <w:szCs w:val="28"/>
        </w:rPr>
      </w:pPr>
    </w:p>
    <w:p w14:paraId="19BB2D5E" w14:textId="77777777" w:rsidR="00D056BF" w:rsidRPr="00D056BF" w:rsidRDefault="00D056BF" w:rsidP="00D056BF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5BF6AD" w14:textId="77777777" w:rsidR="00D056BF" w:rsidRPr="001B1F7D" w:rsidRDefault="00D056BF" w:rsidP="001B1F7D">
      <w:pPr>
        <w:pStyle w:val="paragraph"/>
        <w:spacing w:before="0" w:beforeAutospacing="0" w:after="0" w:afterAutospacing="0"/>
        <w:ind w:left="1800"/>
        <w:textAlignment w:val="baseline"/>
        <w:rPr>
          <w:b/>
          <w:bCs/>
          <w:sz w:val="28"/>
          <w:szCs w:val="28"/>
        </w:rPr>
      </w:pPr>
    </w:p>
    <w:p w14:paraId="79FA3C69" w14:textId="77777777" w:rsidR="00FF2663" w:rsidRPr="00D34561" w:rsidRDefault="00FF2663" w:rsidP="00E72FCB">
      <w:pPr>
        <w:tabs>
          <w:tab w:val="left" w:pos="3540"/>
        </w:tabs>
        <w:ind w:left="-450" w:firstLine="450"/>
      </w:pPr>
    </w:p>
    <w:sectPr w:rsidR="00FF2663" w:rsidRPr="00D34561" w:rsidSect="00C963DF">
      <w:headerReference w:type="default" r:id="rId32"/>
      <w:footerReference w:type="default" r:id="rId33"/>
      <w:pgSz w:w="11906" w:h="16838" w:code="9"/>
      <w:pgMar w:top="0" w:right="1440" w:bottom="1440" w:left="1440" w:header="180" w:footer="720" w:gutter="0"/>
      <w:pgBorders w:offsetFrom="page">
        <w:top w:val="single" w:sz="8" w:space="14" w:color="auto"/>
        <w:left w:val="single" w:sz="8" w:space="14" w:color="auto"/>
        <w:bottom w:val="single" w:sz="8" w:space="14" w:color="auto"/>
        <w:right w:val="single" w:sz="8" w:space="1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AFA8" w14:textId="77777777" w:rsidR="005D69A9" w:rsidRDefault="005D69A9" w:rsidP="00C02B79">
      <w:pPr>
        <w:spacing w:after="0" w:line="240" w:lineRule="auto"/>
      </w:pPr>
      <w:r>
        <w:separator/>
      </w:r>
    </w:p>
  </w:endnote>
  <w:endnote w:type="continuationSeparator" w:id="0">
    <w:p w14:paraId="1099EA84" w14:textId="77777777" w:rsidR="005D69A9" w:rsidRDefault="005D69A9" w:rsidP="00C02B79">
      <w:pPr>
        <w:spacing w:after="0" w:line="240" w:lineRule="auto"/>
      </w:pPr>
      <w:r>
        <w:continuationSeparator/>
      </w:r>
    </w:p>
  </w:endnote>
  <w:endnote w:type="continuationNotice" w:id="1">
    <w:p w14:paraId="0C4D4E07" w14:textId="77777777" w:rsidR="005D69A9" w:rsidRDefault="005D6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1885" w14:textId="50C48E4D" w:rsidR="000B4B0F" w:rsidRDefault="000B4B0F">
    <w:pPr>
      <w:pStyle w:val="Footer"/>
      <w:jc w:val="right"/>
    </w:pPr>
  </w:p>
  <w:p w14:paraId="36EFD1A7" w14:textId="77777777" w:rsidR="000B4B0F" w:rsidRDefault="000B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9813" w14:textId="77777777" w:rsidR="005D69A9" w:rsidRDefault="005D69A9" w:rsidP="00C02B79">
      <w:pPr>
        <w:spacing w:after="0" w:line="240" w:lineRule="auto"/>
      </w:pPr>
      <w:r>
        <w:separator/>
      </w:r>
    </w:p>
  </w:footnote>
  <w:footnote w:type="continuationSeparator" w:id="0">
    <w:p w14:paraId="6FF815B0" w14:textId="77777777" w:rsidR="005D69A9" w:rsidRDefault="005D69A9" w:rsidP="00C02B79">
      <w:pPr>
        <w:spacing w:after="0" w:line="240" w:lineRule="auto"/>
      </w:pPr>
      <w:r>
        <w:continuationSeparator/>
      </w:r>
    </w:p>
  </w:footnote>
  <w:footnote w:type="continuationNotice" w:id="1">
    <w:p w14:paraId="0D28D0FC" w14:textId="77777777" w:rsidR="005D69A9" w:rsidRDefault="005D6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3E22" w14:textId="0D032742" w:rsidR="00E46350" w:rsidRPr="00E46350" w:rsidRDefault="00E9713B" w:rsidP="00E46350">
    <w:pPr>
      <w:pStyle w:val="Header"/>
      <w:ind w:left="1260" w:right="-784" w:hanging="2250"/>
      <w:rPr>
        <w:rFonts w:ascii="Segoe UI Emoji" w:hAnsi="Segoe UI Emoji" w:cs="Segoe UI Emoji"/>
        <w:sz w:val="16"/>
        <w:szCs w:val="16"/>
      </w:rPr>
    </w:pPr>
    <w:r>
      <w:rPr>
        <w:noProof/>
      </w:rPr>
      <w:drawing>
        <wp:inline distT="0" distB="0" distL="0" distR="0" wp14:anchorId="1D381719" wp14:editId="41849B37">
          <wp:extent cx="933450" cy="501650"/>
          <wp:effectExtent l="0" t="0" r="0" b="0"/>
          <wp:docPr id="20" name="Picture 2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992" cy="52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350">
      <w:rPr>
        <w:sz w:val="16"/>
        <w:szCs w:val="16"/>
      </w:rPr>
      <w:t xml:space="preserve"> </w:t>
    </w:r>
    <w:r w:rsidR="001F2B91">
      <w:rPr>
        <w:sz w:val="16"/>
        <w:szCs w:val="16"/>
      </w:rPr>
      <w:tab/>
    </w:r>
    <w:r w:rsidR="001F2B91">
      <w:rPr>
        <w:sz w:val="16"/>
        <w:szCs w:val="16"/>
      </w:rPr>
      <w:tab/>
    </w:r>
    <w:r w:rsidR="00D02F6D">
      <w:rPr>
        <w:sz w:val="16"/>
        <w:szCs w:val="16"/>
      </w:rPr>
      <w:tab/>
      <w:t xml:space="preserve">  </w:t>
    </w:r>
    <w:r w:rsidR="001F2B91">
      <w:rPr>
        <w:sz w:val="16"/>
        <w:szCs w:val="16"/>
      </w:rPr>
      <w:t xml:space="preserve"> </w:t>
    </w:r>
    <w:r w:rsidR="001F2B91" w:rsidRPr="00E21A16">
      <w:rPr>
        <w:sz w:val="16"/>
        <w:szCs w:val="16"/>
      </w:rPr>
      <w:t xml:space="preserve">@TEAM DEFENDERS </w:t>
    </w:r>
    <w:r w:rsidR="001F2B91" w:rsidRPr="00E21A16">
      <w:rPr>
        <w:rFonts w:ascii="Segoe UI Emoji" w:hAnsi="Segoe UI Emoji" w:cs="Segoe UI Emoji"/>
        <w:sz w:val="16"/>
        <w:szCs w:val="16"/>
      </w:rPr>
      <w:t>🛡️</w:t>
    </w:r>
  </w:p>
  <w:p w14:paraId="133DEB75" w14:textId="6198811B" w:rsidR="00E46350" w:rsidRDefault="00E46350" w:rsidP="00D02F6D">
    <w:pPr>
      <w:pStyle w:val="Header"/>
      <w:ind w:left="1260" w:right="-784" w:hanging="22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17"/>
    <w:multiLevelType w:val="multilevel"/>
    <w:tmpl w:val="2A32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31D3"/>
    <w:multiLevelType w:val="hybridMultilevel"/>
    <w:tmpl w:val="65944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06C84"/>
    <w:multiLevelType w:val="hybridMultilevel"/>
    <w:tmpl w:val="7E249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999"/>
    <w:multiLevelType w:val="multilevel"/>
    <w:tmpl w:val="8BB6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535A3"/>
    <w:multiLevelType w:val="hybridMultilevel"/>
    <w:tmpl w:val="F6E69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2596"/>
    <w:multiLevelType w:val="hybridMultilevel"/>
    <w:tmpl w:val="330E0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5252"/>
    <w:multiLevelType w:val="hybridMultilevel"/>
    <w:tmpl w:val="96466570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CD91430"/>
    <w:multiLevelType w:val="hybridMultilevel"/>
    <w:tmpl w:val="E640E58E"/>
    <w:lvl w:ilvl="0" w:tplc="263C16F4">
      <w:start w:val="7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3C54EF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50275"/>
    <w:multiLevelType w:val="multilevel"/>
    <w:tmpl w:val="F556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E72E0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E1125"/>
    <w:multiLevelType w:val="hybridMultilevel"/>
    <w:tmpl w:val="BFEC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14A2"/>
    <w:multiLevelType w:val="hybridMultilevel"/>
    <w:tmpl w:val="6520E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079E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A7EFE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505A2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E74A4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EDC"/>
    <w:multiLevelType w:val="hybridMultilevel"/>
    <w:tmpl w:val="E14E2E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43E68"/>
    <w:multiLevelType w:val="hybridMultilevel"/>
    <w:tmpl w:val="4980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6A0D"/>
    <w:multiLevelType w:val="hybridMultilevel"/>
    <w:tmpl w:val="D8828110"/>
    <w:lvl w:ilvl="0" w:tplc="04090015">
      <w:start w:val="1"/>
      <w:numFmt w:val="upperLetter"/>
      <w:lvlText w:val="%1."/>
      <w:lvlJc w:val="left"/>
      <w:pPr>
        <w:ind w:left="62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004BB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079E"/>
    <w:multiLevelType w:val="hybridMultilevel"/>
    <w:tmpl w:val="BC161CEA"/>
    <w:lvl w:ilvl="0" w:tplc="2BBAC44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 w15:restartNumberingAfterBreak="0">
    <w:nsid w:val="4BDF719A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C63A7"/>
    <w:multiLevelType w:val="hybridMultilevel"/>
    <w:tmpl w:val="659449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83572"/>
    <w:multiLevelType w:val="hybridMultilevel"/>
    <w:tmpl w:val="078CF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D2166"/>
    <w:multiLevelType w:val="hybridMultilevel"/>
    <w:tmpl w:val="0C28B15A"/>
    <w:lvl w:ilvl="0" w:tplc="5EBA6C4E">
      <w:start w:val="1"/>
      <w:numFmt w:val="decimal"/>
      <w:lvlText w:val="%1."/>
      <w:lvlJc w:val="left"/>
      <w:pPr>
        <w:ind w:left="76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 w15:restartNumberingAfterBreak="0">
    <w:nsid w:val="54C70F2A"/>
    <w:multiLevelType w:val="hybridMultilevel"/>
    <w:tmpl w:val="E14E2E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E5900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593BDA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3AC5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C3FFD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DA37C7"/>
    <w:multiLevelType w:val="hybridMultilevel"/>
    <w:tmpl w:val="659449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504F5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17481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91FC5"/>
    <w:multiLevelType w:val="multilevel"/>
    <w:tmpl w:val="DB468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A2CCF"/>
    <w:multiLevelType w:val="hybridMultilevel"/>
    <w:tmpl w:val="80F830D2"/>
    <w:lvl w:ilvl="0" w:tplc="7556FB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31166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C615F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83FA1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F33C9"/>
    <w:multiLevelType w:val="hybridMultilevel"/>
    <w:tmpl w:val="BBAE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C6ADF"/>
    <w:multiLevelType w:val="hybridMultilevel"/>
    <w:tmpl w:val="687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743C7"/>
    <w:multiLevelType w:val="multilevel"/>
    <w:tmpl w:val="B210B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81F1B"/>
    <w:multiLevelType w:val="hybridMultilevel"/>
    <w:tmpl w:val="0AE44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D0B16"/>
    <w:multiLevelType w:val="hybridMultilevel"/>
    <w:tmpl w:val="9CB42BB8"/>
    <w:lvl w:ilvl="0" w:tplc="0409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3" w15:restartNumberingAfterBreak="0">
    <w:nsid w:val="793A6986"/>
    <w:multiLevelType w:val="multilevel"/>
    <w:tmpl w:val="104C6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F02270"/>
    <w:multiLevelType w:val="hybridMultilevel"/>
    <w:tmpl w:val="FB14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81DEE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E30DE"/>
    <w:multiLevelType w:val="hybridMultilevel"/>
    <w:tmpl w:val="2FB2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38048">
    <w:abstractNumId w:val="42"/>
  </w:num>
  <w:num w:numId="2" w16cid:durableId="1818834019">
    <w:abstractNumId w:val="35"/>
  </w:num>
  <w:num w:numId="3" w16cid:durableId="1452548793">
    <w:abstractNumId w:val="2"/>
  </w:num>
  <w:num w:numId="4" w16cid:durableId="1511674755">
    <w:abstractNumId w:val="5"/>
  </w:num>
  <w:num w:numId="5" w16cid:durableId="1435663145">
    <w:abstractNumId w:val="18"/>
  </w:num>
  <w:num w:numId="6" w16cid:durableId="1081440378">
    <w:abstractNumId w:val="12"/>
  </w:num>
  <w:num w:numId="7" w16cid:durableId="800851077">
    <w:abstractNumId w:val="46"/>
  </w:num>
  <w:num w:numId="8" w16cid:durableId="285160760">
    <w:abstractNumId w:val="1"/>
  </w:num>
  <w:num w:numId="9" w16cid:durableId="1953977416">
    <w:abstractNumId w:val="26"/>
  </w:num>
  <w:num w:numId="10" w16cid:durableId="565720426">
    <w:abstractNumId w:val="24"/>
  </w:num>
  <w:num w:numId="11" w16cid:durableId="1299529409">
    <w:abstractNumId w:val="19"/>
  </w:num>
  <w:num w:numId="12" w16cid:durableId="956832827">
    <w:abstractNumId w:val="14"/>
  </w:num>
  <w:num w:numId="13" w16cid:durableId="1249193004">
    <w:abstractNumId w:val="23"/>
  </w:num>
  <w:num w:numId="14" w16cid:durableId="858666653">
    <w:abstractNumId w:val="15"/>
  </w:num>
  <w:num w:numId="15" w16cid:durableId="1382442634">
    <w:abstractNumId w:val="34"/>
  </w:num>
  <w:num w:numId="16" w16cid:durableId="2014647363">
    <w:abstractNumId w:val="43"/>
  </w:num>
  <w:num w:numId="17" w16cid:durableId="6565448">
    <w:abstractNumId w:val="0"/>
  </w:num>
  <w:num w:numId="18" w16cid:durableId="728068065">
    <w:abstractNumId w:val="40"/>
  </w:num>
  <w:num w:numId="19" w16cid:durableId="1620796166">
    <w:abstractNumId w:val="9"/>
  </w:num>
  <w:num w:numId="20" w16cid:durableId="672225401">
    <w:abstractNumId w:val="3"/>
  </w:num>
  <w:num w:numId="21" w16cid:durableId="1753820756">
    <w:abstractNumId w:val="7"/>
  </w:num>
  <w:num w:numId="22" w16cid:durableId="218397576">
    <w:abstractNumId w:val="27"/>
  </w:num>
  <w:num w:numId="23" w16cid:durableId="1107965162">
    <w:abstractNumId w:val="37"/>
  </w:num>
  <w:num w:numId="24" w16cid:durableId="539634782">
    <w:abstractNumId w:val="30"/>
  </w:num>
  <w:num w:numId="25" w16cid:durableId="1453743883">
    <w:abstractNumId w:val="13"/>
  </w:num>
  <w:num w:numId="26" w16cid:durableId="987707874">
    <w:abstractNumId w:val="33"/>
  </w:num>
  <w:num w:numId="27" w16cid:durableId="1294293992">
    <w:abstractNumId w:val="10"/>
  </w:num>
  <w:num w:numId="28" w16cid:durableId="205068063">
    <w:abstractNumId w:val="21"/>
  </w:num>
  <w:num w:numId="29" w16cid:durableId="1350109591">
    <w:abstractNumId w:val="32"/>
  </w:num>
  <w:num w:numId="30" w16cid:durableId="1589651186">
    <w:abstractNumId w:val="45"/>
  </w:num>
  <w:num w:numId="31" w16cid:durableId="365645582">
    <w:abstractNumId w:val="41"/>
  </w:num>
  <w:num w:numId="32" w16cid:durableId="458181986">
    <w:abstractNumId w:val="8"/>
  </w:num>
  <w:num w:numId="33" w16cid:durableId="1249581991">
    <w:abstractNumId w:val="6"/>
  </w:num>
  <w:num w:numId="34" w16cid:durableId="550725962">
    <w:abstractNumId w:val="25"/>
  </w:num>
  <w:num w:numId="35" w16cid:durableId="1369064582">
    <w:abstractNumId w:val="29"/>
  </w:num>
  <w:num w:numId="36" w16cid:durableId="315648392">
    <w:abstractNumId w:val="31"/>
  </w:num>
  <w:num w:numId="37" w16cid:durableId="165292901">
    <w:abstractNumId w:val="17"/>
  </w:num>
  <w:num w:numId="38" w16cid:durableId="508566660">
    <w:abstractNumId w:val="20"/>
  </w:num>
  <w:num w:numId="39" w16cid:durableId="859775698">
    <w:abstractNumId w:val="36"/>
  </w:num>
  <w:num w:numId="40" w16cid:durableId="1691830886">
    <w:abstractNumId w:val="28"/>
  </w:num>
  <w:num w:numId="41" w16cid:durableId="1605459017">
    <w:abstractNumId w:val="22"/>
  </w:num>
  <w:num w:numId="42" w16cid:durableId="152256190">
    <w:abstractNumId w:val="16"/>
  </w:num>
  <w:num w:numId="43" w16cid:durableId="1770154546">
    <w:abstractNumId w:val="11"/>
  </w:num>
  <w:num w:numId="44" w16cid:durableId="504442405">
    <w:abstractNumId w:val="39"/>
  </w:num>
  <w:num w:numId="45" w16cid:durableId="215092353">
    <w:abstractNumId w:val="38"/>
  </w:num>
  <w:num w:numId="46" w16cid:durableId="1324895690">
    <w:abstractNumId w:val="4"/>
  </w:num>
  <w:num w:numId="47" w16cid:durableId="1219316640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1614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F6"/>
    <w:rsid w:val="00004412"/>
    <w:rsid w:val="00024865"/>
    <w:rsid w:val="00025839"/>
    <w:rsid w:val="000409CF"/>
    <w:rsid w:val="00043822"/>
    <w:rsid w:val="00060BF5"/>
    <w:rsid w:val="00063F5D"/>
    <w:rsid w:val="000765F9"/>
    <w:rsid w:val="00095CDB"/>
    <w:rsid w:val="000A2517"/>
    <w:rsid w:val="000A3FF0"/>
    <w:rsid w:val="000A6559"/>
    <w:rsid w:val="000B03DA"/>
    <w:rsid w:val="000B1CFF"/>
    <w:rsid w:val="000B4B0F"/>
    <w:rsid w:val="000B5DD1"/>
    <w:rsid w:val="000C24FB"/>
    <w:rsid w:val="000C2BCF"/>
    <w:rsid w:val="000C4917"/>
    <w:rsid w:val="000C77F0"/>
    <w:rsid w:val="000D3705"/>
    <w:rsid w:val="000F16B3"/>
    <w:rsid w:val="000F43C6"/>
    <w:rsid w:val="000F6B71"/>
    <w:rsid w:val="00123FD1"/>
    <w:rsid w:val="0012566C"/>
    <w:rsid w:val="00134466"/>
    <w:rsid w:val="001526E7"/>
    <w:rsid w:val="00174269"/>
    <w:rsid w:val="00177CE8"/>
    <w:rsid w:val="00195563"/>
    <w:rsid w:val="001A556D"/>
    <w:rsid w:val="001B1F7D"/>
    <w:rsid w:val="001D09F6"/>
    <w:rsid w:val="001D37E7"/>
    <w:rsid w:val="001D6F7A"/>
    <w:rsid w:val="001E4474"/>
    <w:rsid w:val="001F202B"/>
    <w:rsid w:val="001F2B91"/>
    <w:rsid w:val="001F38C0"/>
    <w:rsid w:val="002074A1"/>
    <w:rsid w:val="00211296"/>
    <w:rsid w:val="00217758"/>
    <w:rsid w:val="00221E19"/>
    <w:rsid w:val="00222A21"/>
    <w:rsid w:val="002265A9"/>
    <w:rsid w:val="002364F8"/>
    <w:rsid w:val="0024041A"/>
    <w:rsid w:val="0024095D"/>
    <w:rsid w:val="00243966"/>
    <w:rsid w:val="002442B1"/>
    <w:rsid w:val="0024718A"/>
    <w:rsid w:val="00253035"/>
    <w:rsid w:val="0025327A"/>
    <w:rsid w:val="002566AF"/>
    <w:rsid w:val="002620EE"/>
    <w:rsid w:val="002651DA"/>
    <w:rsid w:val="0027444F"/>
    <w:rsid w:val="002807EA"/>
    <w:rsid w:val="002854C8"/>
    <w:rsid w:val="00290292"/>
    <w:rsid w:val="00292D40"/>
    <w:rsid w:val="00295D91"/>
    <w:rsid w:val="002A22C6"/>
    <w:rsid w:val="002A2EDA"/>
    <w:rsid w:val="002A36F6"/>
    <w:rsid w:val="002A3C43"/>
    <w:rsid w:val="002A3C81"/>
    <w:rsid w:val="002B0ADD"/>
    <w:rsid w:val="002C4C47"/>
    <w:rsid w:val="00300C82"/>
    <w:rsid w:val="00303574"/>
    <w:rsid w:val="0030663D"/>
    <w:rsid w:val="003117AB"/>
    <w:rsid w:val="00313C34"/>
    <w:rsid w:val="00314159"/>
    <w:rsid w:val="00317249"/>
    <w:rsid w:val="00317529"/>
    <w:rsid w:val="00327437"/>
    <w:rsid w:val="00332DA1"/>
    <w:rsid w:val="00336E55"/>
    <w:rsid w:val="00344F41"/>
    <w:rsid w:val="00346238"/>
    <w:rsid w:val="00347867"/>
    <w:rsid w:val="00350E51"/>
    <w:rsid w:val="00352A51"/>
    <w:rsid w:val="0035357E"/>
    <w:rsid w:val="0035576B"/>
    <w:rsid w:val="0035695E"/>
    <w:rsid w:val="00364C1B"/>
    <w:rsid w:val="00373922"/>
    <w:rsid w:val="00377978"/>
    <w:rsid w:val="00380996"/>
    <w:rsid w:val="0038365F"/>
    <w:rsid w:val="003873C0"/>
    <w:rsid w:val="00393FBF"/>
    <w:rsid w:val="00395FFA"/>
    <w:rsid w:val="00397973"/>
    <w:rsid w:val="003A57B0"/>
    <w:rsid w:val="003A7EF4"/>
    <w:rsid w:val="003D1DB9"/>
    <w:rsid w:val="003E1673"/>
    <w:rsid w:val="003E38C6"/>
    <w:rsid w:val="003E6E18"/>
    <w:rsid w:val="003F2F2C"/>
    <w:rsid w:val="003F54EA"/>
    <w:rsid w:val="003F7657"/>
    <w:rsid w:val="00400256"/>
    <w:rsid w:val="00402B1D"/>
    <w:rsid w:val="00403C19"/>
    <w:rsid w:val="004118F1"/>
    <w:rsid w:val="004278DC"/>
    <w:rsid w:val="00436C89"/>
    <w:rsid w:val="0044159E"/>
    <w:rsid w:val="00443E20"/>
    <w:rsid w:val="00444448"/>
    <w:rsid w:val="00452FE4"/>
    <w:rsid w:val="00456D79"/>
    <w:rsid w:val="004608E1"/>
    <w:rsid w:val="00461A48"/>
    <w:rsid w:val="00470D8D"/>
    <w:rsid w:val="004712EC"/>
    <w:rsid w:val="004725D2"/>
    <w:rsid w:val="0047328D"/>
    <w:rsid w:val="0048013A"/>
    <w:rsid w:val="00491B09"/>
    <w:rsid w:val="00491ECD"/>
    <w:rsid w:val="004956FC"/>
    <w:rsid w:val="00496DAE"/>
    <w:rsid w:val="0049705A"/>
    <w:rsid w:val="004A0DA2"/>
    <w:rsid w:val="004A3A3E"/>
    <w:rsid w:val="004A4EFC"/>
    <w:rsid w:val="004B6041"/>
    <w:rsid w:val="004C5872"/>
    <w:rsid w:val="004C5B50"/>
    <w:rsid w:val="004D01FD"/>
    <w:rsid w:val="004D6FBE"/>
    <w:rsid w:val="004E785B"/>
    <w:rsid w:val="004F06DF"/>
    <w:rsid w:val="004F146B"/>
    <w:rsid w:val="004F2F16"/>
    <w:rsid w:val="004F3758"/>
    <w:rsid w:val="004F6D24"/>
    <w:rsid w:val="005074FC"/>
    <w:rsid w:val="0051202C"/>
    <w:rsid w:val="005214EA"/>
    <w:rsid w:val="0052387C"/>
    <w:rsid w:val="005276B1"/>
    <w:rsid w:val="005300C1"/>
    <w:rsid w:val="00532092"/>
    <w:rsid w:val="00543170"/>
    <w:rsid w:val="005439C8"/>
    <w:rsid w:val="00551A44"/>
    <w:rsid w:val="00552A3C"/>
    <w:rsid w:val="005578FB"/>
    <w:rsid w:val="00560B9A"/>
    <w:rsid w:val="00562E01"/>
    <w:rsid w:val="00565202"/>
    <w:rsid w:val="005722E1"/>
    <w:rsid w:val="00575FBA"/>
    <w:rsid w:val="005826D0"/>
    <w:rsid w:val="005864F8"/>
    <w:rsid w:val="00586C1F"/>
    <w:rsid w:val="00592EAD"/>
    <w:rsid w:val="00593410"/>
    <w:rsid w:val="005A7650"/>
    <w:rsid w:val="005B01D7"/>
    <w:rsid w:val="005B71FB"/>
    <w:rsid w:val="005C1E42"/>
    <w:rsid w:val="005C2A93"/>
    <w:rsid w:val="005D1CB6"/>
    <w:rsid w:val="005D5D98"/>
    <w:rsid w:val="005D659A"/>
    <w:rsid w:val="005D69A9"/>
    <w:rsid w:val="005D6B7A"/>
    <w:rsid w:val="005E1C32"/>
    <w:rsid w:val="005E2EAD"/>
    <w:rsid w:val="005E4379"/>
    <w:rsid w:val="005E52C6"/>
    <w:rsid w:val="005F3B4C"/>
    <w:rsid w:val="005F46F6"/>
    <w:rsid w:val="005F4A15"/>
    <w:rsid w:val="005F5212"/>
    <w:rsid w:val="0060172F"/>
    <w:rsid w:val="00603B16"/>
    <w:rsid w:val="006102F8"/>
    <w:rsid w:val="00611CAD"/>
    <w:rsid w:val="006120DB"/>
    <w:rsid w:val="00621BDC"/>
    <w:rsid w:val="00621E9D"/>
    <w:rsid w:val="006267C3"/>
    <w:rsid w:val="00636D72"/>
    <w:rsid w:val="00647561"/>
    <w:rsid w:val="00650A75"/>
    <w:rsid w:val="00654AF3"/>
    <w:rsid w:val="0066459B"/>
    <w:rsid w:val="0066767E"/>
    <w:rsid w:val="00672D2C"/>
    <w:rsid w:val="00673940"/>
    <w:rsid w:val="00696049"/>
    <w:rsid w:val="006A7D82"/>
    <w:rsid w:val="006C5CF4"/>
    <w:rsid w:val="006D3940"/>
    <w:rsid w:val="006D5409"/>
    <w:rsid w:val="006D6508"/>
    <w:rsid w:val="006E0156"/>
    <w:rsid w:val="006E5E4E"/>
    <w:rsid w:val="006F4A67"/>
    <w:rsid w:val="0070672B"/>
    <w:rsid w:val="00727B18"/>
    <w:rsid w:val="00734583"/>
    <w:rsid w:val="00737C57"/>
    <w:rsid w:val="007441B9"/>
    <w:rsid w:val="0074548B"/>
    <w:rsid w:val="0077600B"/>
    <w:rsid w:val="0079343F"/>
    <w:rsid w:val="0079735D"/>
    <w:rsid w:val="007A1457"/>
    <w:rsid w:val="007A63D4"/>
    <w:rsid w:val="007B0E25"/>
    <w:rsid w:val="007B7843"/>
    <w:rsid w:val="007C6228"/>
    <w:rsid w:val="007D418D"/>
    <w:rsid w:val="007D4212"/>
    <w:rsid w:val="007E41D4"/>
    <w:rsid w:val="007F7312"/>
    <w:rsid w:val="0080117E"/>
    <w:rsid w:val="00806F74"/>
    <w:rsid w:val="00811473"/>
    <w:rsid w:val="00813CF8"/>
    <w:rsid w:val="00822297"/>
    <w:rsid w:val="008265C3"/>
    <w:rsid w:val="0083285D"/>
    <w:rsid w:val="00835BAE"/>
    <w:rsid w:val="00842033"/>
    <w:rsid w:val="00866BE3"/>
    <w:rsid w:val="008673F6"/>
    <w:rsid w:val="00871D11"/>
    <w:rsid w:val="00897EC7"/>
    <w:rsid w:val="008A1466"/>
    <w:rsid w:val="008C2784"/>
    <w:rsid w:val="008C2F5F"/>
    <w:rsid w:val="008C33F3"/>
    <w:rsid w:val="008D7386"/>
    <w:rsid w:val="008F20BE"/>
    <w:rsid w:val="008F3A0D"/>
    <w:rsid w:val="00912D82"/>
    <w:rsid w:val="00916802"/>
    <w:rsid w:val="009245A9"/>
    <w:rsid w:val="009340A7"/>
    <w:rsid w:val="00935B43"/>
    <w:rsid w:val="00936B13"/>
    <w:rsid w:val="0094631A"/>
    <w:rsid w:val="0095465B"/>
    <w:rsid w:val="00954D8D"/>
    <w:rsid w:val="009555DE"/>
    <w:rsid w:val="00955614"/>
    <w:rsid w:val="009571CA"/>
    <w:rsid w:val="00962EDC"/>
    <w:rsid w:val="0096393C"/>
    <w:rsid w:val="0096664E"/>
    <w:rsid w:val="009743B5"/>
    <w:rsid w:val="009804BB"/>
    <w:rsid w:val="00981676"/>
    <w:rsid w:val="00981AB0"/>
    <w:rsid w:val="00983150"/>
    <w:rsid w:val="009923A0"/>
    <w:rsid w:val="00995F29"/>
    <w:rsid w:val="009A1DF9"/>
    <w:rsid w:val="009A47FA"/>
    <w:rsid w:val="009B6EAC"/>
    <w:rsid w:val="009C6AB3"/>
    <w:rsid w:val="009D0F08"/>
    <w:rsid w:val="009E2A7D"/>
    <w:rsid w:val="009F02DB"/>
    <w:rsid w:val="009F3D34"/>
    <w:rsid w:val="009F7784"/>
    <w:rsid w:val="00A25118"/>
    <w:rsid w:val="00A31AA1"/>
    <w:rsid w:val="00A31F7F"/>
    <w:rsid w:val="00A342D5"/>
    <w:rsid w:val="00A40724"/>
    <w:rsid w:val="00A4258C"/>
    <w:rsid w:val="00A524E6"/>
    <w:rsid w:val="00A602BB"/>
    <w:rsid w:val="00A67633"/>
    <w:rsid w:val="00A74F36"/>
    <w:rsid w:val="00A84C26"/>
    <w:rsid w:val="00A9369B"/>
    <w:rsid w:val="00AA128B"/>
    <w:rsid w:val="00AA3B2B"/>
    <w:rsid w:val="00AA45A1"/>
    <w:rsid w:val="00AB0728"/>
    <w:rsid w:val="00AB38C4"/>
    <w:rsid w:val="00AC5BD6"/>
    <w:rsid w:val="00AC7BE8"/>
    <w:rsid w:val="00AD0578"/>
    <w:rsid w:val="00AD14E3"/>
    <w:rsid w:val="00AE7B66"/>
    <w:rsid w:val="00B12309"/>
    <w:rsid w:val="00B1255A"/>
    <w:rsid w:val="00B17925"/>
    <w:rsid w:val="00B2171D"/>
    <w:rsid w:val="00B21D17"/>
    <w:rsid w:val="00B27BDF"/>
    <w:rsid w:val="00B365F2"/>
    <w:rsid w:val="00B4035C"/>
    <w:rsid w:val="00B446E8"/>
    <w:rsid w:val="00B45AFC"/>
    <w:rsid w:val="00B45D08"/>
    <w:rsid w:val="00B46F71"/>
    <w:rsid w:val="00B526FC"/>
    <w:rsid w:val="00B52896"/>
    <w:rsid w:val="00B55279"/>
    <w:rsid w:val="00B55E5D"/>
    <w:rsid w:val="00B568A0"/>
    <w:rsid w:val="00B6347F"/>
    <w:rsid w:val="00B64DC9"/>
    <w:rsid w:val="00B655B2"/>
    <w:rsid w:val="00B7583C"/>
    <w:rsid w:val="00B81B97"/>
    <w:rsid w:val="00B824CE"/>
    <w:rsid w:val="00B83898"/>
    <w:rsid w:val="00B90BDD"/>
    <w:rsid w:val="00B96E69"/>
    <w:rsid w:val="00BA0BED"/>
    <w:rsid w:val="00BA5D70"/>
    <w:rsid w:val="00BA6F25"/>
    <w:rsid w:val="00BB0FB8"/>
    <w:rsid w:val="00BB5082"/>
    <w:rsid w:val="00BB7D43"/>
    <w:rsid w:val="00BC0FCC"/>
    <w:rsid w:val="00BC66F6"/>
    <w:rsid w:val="00BD2432"/>
    <w:rsid w:val="00BD3E45"/>
    <w:rsid w:val="00BE0062"/>
    <w:rsid w:val="00C0013F"/>
    <w:rsid w:val="00C02B79"/>
    <w:rsid w:val="00C02DB9"/>
    <w:rsid w:val="00C43615"/>
    <w:rsid w:val="00C443AB"/>
    <w:rsid w:val="00C67294"/>
    <w:rsid w:val="00C81645"/>
    <w:rsid w:val="00C81A69"/>
    <w:rsid w:val="00C85464"/>
    <w:rsid w:val="00C86EF0"/>
    <w:rsid w:val="00C87EE8"/>
    <w:rsid w:val="00C91213"/>
    <w:rsid w:val="00C91455"/>
    <w:rsid w:val="00C9423B"/>
    <w:rsid w:val="00C963DF"/>
    <w:rsid w:val="00CA1CC8"/>
    <w:rsid w:val="00CA1E14"/>
    <w:rsid w:val="00CA380D"/>
    <w:rsid w:val="00CA6700"/>
    <w:rsid w:val="00CB2A3D"/>
    <w:rsid w:val="00CC657E"/>
    <w:rsid w:val="00CE0F95"/>
    <w:rsid w:val="00CF2309"/>
    <w:rsid w:val="00CF5187"/>
    <w:rsid w:val="00D02F6D"/>
    <w:rsid w:val="00D04731"/>
    <w:rsid w:val="00D056BF"/>
    <w:rsid w:val="00D13150"/>
    <w:rsid w:val="00D16441"/>
    <w:rsid w:val="00D21EA0"/>
    <w:rsid w:val="00D31D8B"/>
    <w:rsid w:val="00D34561"/>
    <w:rsid w:val="00D36675"/>
    <w:rsid w:val="00D43303"/>
    <w:rsid w:val="00D45A79"/>
    <w:rsid w:val="00D46879"/>
    <w:rsid w:val="00D51EB5"/>
    <w:rsid w:val="00D629AD"/>
    <w:rsid w:val="00D6517C"/>
    <w:rsid w:val="00D73658"/>
    <w:rsid w:val="00D7794B"/>
    <w:rsid w:val="00D82BCF"/>
    <w:rsid w:val="00D86F87"/>
    <w:rsid w:val="00DA39AC"/>
    <w:rsid w:val="00DB11AE"/>
    <w:rsid w:val="00DB2018"/>
    <w:rsid w:val="00DB6918"/>
    <w:rsid w:val="00DD42F9"/>
    <w:rsid w:val="00DF0CA6"/>
    <w:rsid w:val="00DF1E97"/>
    <w:rsid w:val="00E02E4A"/>
    <w:rsid w:val="00E2141B"/>
    <w:rsid w:val="00E21A16"/>
    <w:rsid w:val="00E22A1A"/>
    <w:rsid w:val="00E25648"/>
    <w:rsid w:val="00E2736E"/>
    <w:rsid w:val="00E27860"/>
    <w:rsid w:val="00E3122F"/>
    <w:rsid w:val="00E3372D"/>
    <w:rsid w:val="00E440BA"/>
    <w:rsid w:val="00E46350"/>
    <w:rsid w:val="00E47554"/>
    <w:rsid w:val="00E5076E"/>
    <w:rsid w:val="00E53959"/>
    <w:rsid w:val="00E64B5E"/>
    <w:rsid w:val="00E669E1"/>
    <w:rsid w:val="00E72FCB"/>
    <w:rsid w:val="00E77F1E"/>
    <w:rsid w:val="00E916AE"/>
    <w:rsid w:val="00E9713B"/>
    <w:rsid w:val="00EA0D19"/>
    <w:rsid w:val="00EA2187"/>
    <w:rsid w:val="00EB4673"/>
    <w:rsid w:val="00EC1EFD"/>
    <w:rsid w:val="00EC26D8"/>
    <w:rsid w:val="00ED4860"/>
    <w:rsid w:val="00ED54E4"/>
    <w:rsid w:val="00ED7668"/>
    <w:rsid w:val="00EE1E08"/>
    <w:rsid w:val="00EF7704"/>
    <w:rsid w:val="00F06270"/>
    <w:rsid w:val="00F06FFD"/>
    <w:rsid w:val="00F14A39"/>
    <w:rsid w:val="00F20368"/>
    <w:rsid w:val="00F223DF"/>
    <w:rsid w:val="00F33233"/>
    <w:rsid w:val="00F33E36"/>
    <w:rsid w:val="00F5105D"/>
    <w:rsid w:val="00F51BC1"/>
    <w:rsid w:val="00F525A4"/>
    <w:rsid w:val="00F551DD"/>
    <w:rsid w:val="00F57B10"/>
    <w:rsid w:val="00F607CE"/>
    <w:rsid w:val="00F62F14"/>
    <w:rsid w:val="00F71218"/>
    <w:rsid w:val="00F7167B"/>
    <w:rsid w:val="00F71A26"/>
    <w:rsid w:val="00F74C7E"/>
    <w:rsid w:val="00F7601F"/>
    <w:rsid w:val="00F8233E"/>
    <w:rsid w:val="00F83C65"/>
    <w:rsid w:val="00F972A9"/>
    <w:rsid w:val="00FA13C3"/>
    <w:rsid w:val="00FB4165"/>
    <w:rsid w:val="00FD0DF7"/>
    <w:rsid w:val="00FD286A"/>
    <w:rsid w:val="00FD4601"/>
    <w:rsid w:val="00FD6059"/>
    <w:rsid w:val="00FD7798"/>
    <w:rsid w:val="00FE5395"/>
    <w:rsid w:val="00FE59FC"/>
    <w:rsid w:val="00FE5E89"/>
    <w:rsid w:val="00FE6B7C"/>
    <w:rsid w:val="00FF04C3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4]"/>
    </o:shapedefaults>
    <o:shapelayout v:ext="edit">
      <o:idmap v:ext="edit" data="2"/>
    </o:shapelayout>
  </w:shapeDefaults>
  <w:decimalSymbol w:val="."/>
  <w:listSeparator w:val=","/>
  <w14:docId w14:val="041BD13D"/>
  <w15:chartTrackingRefBased/>
  <w15:docId w15:val="{93B981FB-74F2-45A7-9601-09A0D7FA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95563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563"/>
    <w:rPr>
      <w:i/>
      <w:iCs/>
      <w:color w:val="B31166" w:themeColor="accent1"/>
    </w:rPr>
  </w:style>
  <w:style w:type="paragraph" w:styleId="ListParagraph">
    <w:name w:val="List Paragraph"/>
    <w:basedOn w:val="Normal"/>
    <w:uiPriority w:val="34"/>
    <w:qFormat/>
    <w:rsid w:val="00586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79"/>
  </w:style>
  <w:style w:type="paragraph" w:styleId="Footer">
    <w:name w:val="footer"/>
    <w:basedOn w:val="Normal"/>
    <w:link w:val="FooterChar"/>
    <w:uiPriority w:val="99"/>
    <w:unhideWhenUsed/>
    <w:rsid w:val="00C02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79"/>
  </w:style>
  <w:style w:type="paragraph" w:styleId="NoSpacing">
    <w:name w:val="No Spacing"/>
    <w:link w:val="NoSpacingChar"/>
    <w:uiPriority w:val="1"/>
    <w:qFormat/>
    <w:rsid w:val="005120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202C"/>
    <w:rPr>
      <w:rFonts w:eastAsiaTheme="minorEastAsia"/>
    </w:rPr>
  </w:style>
  <w:style w:type="paragraph" w:customStyle="1" w:styleId="paragraph">
    <w:name w:val="paragraph"/>
    <w:basedOn w:val="Normal"/>
    <w:rsid w:val="0056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60B9A"/>
  </w:style>
  <w:style w:type="character" w:customStyle="1" w:styleId="eop">
    <w:name w:val="eop"/>
    <w:basedOn w:val="DefaultParagraphFont"/>
    <w:rsid w:val="00560B9A"/>
  </w:style>
  <w:style w:type="character" w:styleId="Hyperlink">
    <w:name w:val="Hyperlink"/>
    <w:basedOn w:val="DefaultParagraphFont"/>
    <w:uiPriority w:val="99"/>
    <w:unhideWhenUsed/>
    <w:rsid w:val="00560B9A"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3C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6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9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1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06E759-AEDA-4516-8AA3-E44440237B8B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35407185-8657-40EE-AAF7-DC731DE0B4F3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2000" b="1"/>
            <a:t>Backend</a:t>
          </a:r>
        </a:p>
      </dgm:t>
    </dgm:pt>
    <dgm:pt modelId="{16D9B917-FFCB-43D6-9D7C-59C1AB0FC543}" type="parTrans" cxnId="{AA827699-8320-47D9-A22F-1C942CEA28FE}">
      <dgm:prSet/>
      <dgm:spPr/>
      <dgm:t>
        <a:bodyPr/>
        <a:lstStyle/>
        <a:p>
          <a:pPr algn="ctr"/>
          <a:endParaRPr lang="en-US"/>
        </a:p>
      </dgm:t>
    </dgm:pt>
    <dgm:pt modelId="{3DBA2C96-AFC2-4B0D-99F8-9476C230207B}" type="sibTrans" cxnId="{AA827699-8320-47D9-A22F-1C942CEA28FE}">
      <dgm:prSet/>
      <dgm:spPr/>
      <dgm:t>
        <a:bodyPr/>
        <a:lstStyle/>
        <a:p>
          <a:pPr algn="ctr"/>
          <a:endParaRPr lang="en-US"/>
        </a:p>
      </dgm:t>
    </dgm:pt>
    <dgm:pt modelId="{370E4DBA-0B57-4072-90D2-01B5BBDC3FA7}" type="asst">
      <dgm:prSet phldrT="[Text]"/>
      <dgm:spPr/>
      <dgm:t>
        <a:bodyPr/>
        <a:lstStyle/>
        <a:p>
          <a:pPr algn="ctr"/>
          <a:r>
            <a:rPr lang="en-US"/>
            <a:t>Controller</a:t>
          </a:r>
        </a:p>
      </dgm:t>
    </dgm:pt>
    <dgm:pt modelId="{49E71E6C-8358-45E7-BC6D-A71A53821A7B}" type="parTrans" cxnId="{5BA7DB97-EE28-4FBB-A491-FAD30C6A9628}">
      <dgm:prSet/>
      <dgm:spPr/>
      <dgm:t>
        <a:bodyPr/>
        <a:lstStyle/>
        <a:p>
          <a:pPr algn="ctr"/>
          <a:endParaRPr lang="en-US"/>
        </a:p>
      </dgm:t>
    </dgm:pt>
    <dgm:pt modelId="{6C623F2A-9320-4B1A-9710-A8B2D9716956}" type="sibTrans" cxnId="{5BA7DB97-EE28-4FBB-A491-FAD30C6A9628}">
      <dgm:prSet/>
      <dgm:spPr/>
      <dgm:t>
        <a:bodyPr/>
        <a:lstStyle/>
        <a:p>
          <a:pPr algn="ctr"/>
          <a:endParaRPr lang="en-US"/>
        </a:p>
      </dgm:t>
    </dgm:pt>
    <dgm:pt modelId="{7D11FBF3-FFB9-402A-BF04-A34F3E734A4D}">
      <dgm:prSet phldrT="[Text]" custT="1"/>
      <dgm:spPr/>
      <dgm:t>
        <a:bodyPr/>
        <a:lstStyle/>
        <a:p>
          <a:pPr algn="ctr"/>
          <a:r>
            <a:rPr lang="en-US" sz="2000"/>
            <a:t>Get</a:t>
          </a:r>
        </a:p>
      </dgm:t>
    </dgm:pt>
    <dgm:pt modelId="{B8E4C713-2DCB-4F15-B6CC-53AC2094BF19}" type="parTrans" cxnId="{7F97C0F4-5BD9-41DF-8616-D9BE5731115D}">
      <dgm:prSet/>
      <dgm:spPr/>
      <dgm:t>
        <a:bodyPr/>
        <a:lstStyle/>
        <a:p>
          <a:pPr algn="ctr"/>
          <a:endParaRPr lang="en-US"/>
        </a:p>
      </dgm:t>
    </dgm:pt>
    <dgm:pt modelId="{EB32A16E-8BFA-4CBF-A7EA-A1D67F72AD43}" type="sibTrans" cxnId="{7F97C0F4-5BD9-41DF-8616-D9BE5731115D}">
      <dgm:prSet/>
      <dgm:spPr/>
      <dgm:t>
        <a:bodyPr/>
        <a:lstStyle/>
        <a:p>
          <a:pPr algn="ctr"/>
          <a:endParaRPr lang="en-US"/>
        </a:p>
      </dgm:t>
    </dgm:pt>
    <dgm:pt modelId="{1F0BC5CE-1D15-464C-B2FA-2E91BFB34098}">
      <dgm:prSet phldrT="[Text]" custT="1"/>
      <dgm:spPr/>
      <dgm:t>
        <a:bodyPr/>
        <a:lstStyle/>
        <a:p>
          <a:pPr algn="ctr"/>
          <a:r>
            <a:rPr lang="en-US" sz="2000"/>
            <a:t>Post</a:t>
          </a:r>
        </a:p>
      </dgm:t>
    </dgm:pt>
    <dgm:pt modelId="{F6341D67-D0B8-488D-A91A-AD4EF7B5539B}" type="parTrans" cxnId="{8055672C-8AD5-4A33-A3C0-76D6BAB9311A}">
      <dgm:prSet/>
      <dgm:spPr/>
      <dgm:t>
        <a:bodyPr/>
        <a:lstStyle/>
        <a:p>
          <a:pPr algn="ctr"/>
          <a:endParaRPr lang="en-US"/>
        </a:p>
      </dgm:t>
    </dgm:pt>
    <dgm:pt modelId="{A5C21AAE-345E-4590-BDA4-FB82241DF6FE}" type="sibTrans" cxnId="{8055672C-8AD5-4A33-A3C0-76D6BAB9311A}">
      <dgm:prSet/>
      <dgm:spPr/>
      <dgm:t>
        <a:bodyPr/>
        <a:lstStyle/>
        <a:p>
          <a:pPr algn="ctr"/>
          <a:endParaRPr lang="en-US"/>
        </a:p>
      </dgm:t>
    </dgm:pt>
    <dgm:pt modelId="{9CA9D739-5F44-453B-B017-59A1222E9D90}">
      <dgm:prSet phldrT="[Text]" custT="1"/>
      <dgm:spPr/>
      <dgm:t>
        <a:bodyPr/>
        <a:lstStyle/>
        <a:p>
          <a:pPr algn="ctr"/>
          <a:r>
            <a:rPr lang="en-US" sz="2000"/>
            <a:t>Delete</a:t>
          </a:r>
        </a:p>
      </dgm:t>
    </dgm:pt>
    <dgm:pt modelId="{FCF460ED-302C-46AE-8DC6-9307652F0755}" type="parTrans" cxnId="{B2306378-ADC6-4A76-9559-3104BA661083}">
      <dgm:prSet/>
      <dgm:spPr/>
      <dgm:t>
        <a:bodyPr/>
        <a:lstStyle/>
        <a:p>
          <a:pPr algn="ctr"/>
          <a:endParaRPr lang="en-US"/>
        </a:p>
      </dgm:t>
    </dgm:pt>
    <dgm:pt modelId="{C7886552-414E-4080-8F0E-53EE5D71B49D}" type="sibTrans" cxnId="{B2306378-ADC6-4A76-9559-3104BA661083}">
      <dgm:prSet/>
      <dgm:spPr/>
      <dgm:t>
        <a:bodyPr/>
        <a:lstStyle/>
        <a:p>
          <a:pPr algn="ctr"/>
          <a:endParaRPr lang="en-US"/>
        </a:p>
      </dgm:t>
    </dgm:pt>
    <dgm:pt modelId="{6E897469-3FD0-4CC4-94AA-C412F3969162}">
      <dgm:prSet phldrT="[Text]" custT="1"/>
      <dgm:spPr/>
      <dgm:t>
        <a:bodyPr/>
        <a:lstStyle/>
        <a:p>
          <a:pPr algn="ctr"/>
          <a:r>
            <a:rPr lang="en-US" sz="2000"/>
            <a:t>Update</a:t>
          </a:r>
        </a:p>
      </dgm:t>
    </dgm:pt>
    <dgm:pt modelId="{AF3D3869-A86C-4357-A65A-1EB384B0F52F}" type="parTrans" cxnId="{F8D5C0EC-87CE-4533-9567-791FF5966B29}">
      <dgm:prSet/>
      <dgm:spPr/>
      <dgm:t>
        <a:bodyPr/>
        <a:lstStyle/>
        <a:p>
          <a:pPr algn="ctr"/>
          <a:endParaRPr lang="en-US"/>
        </a:p>
      </dgm:t>
    </dgm:pt>
    <dgm:pt modelId="{69318206-5829-4DD5-A788-F6E05B55F22B}" type="sibTrans" cxnId="{F8D5C0EC-87CE-4533-9567-791FF5966B29}">
      <dgm:prSet/>
      <dgm:spPr/>
      <dgm:t>
        <a:bodyPr/>
        <a:lstStyle/>
        <a:p>
          <a:pPr algn="ctr"/>
          <a:endParaRPr lang="en-US"/>
        </a:p>
      </dgm:t>
    </dgm:pt>
    <dgm:pt modelId="{57854D9E-5A56-483F-9A68-728D2A6FBC41}" type="pres">
      <dgm:prSet presAssocID="{2A06E759-AEDA-4516-8AA3-E44440237B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925135-3F87-441F-8C32-15DA5E215A0E}" type="pres">
      <dgm:prSet presAssocID="{35407185-8657-40EE-AAF7-DC731DE0B4F3}" presName="hierRoot1" presStyleCnt="0">
        <dgm:presLayoutVars>
          <dgm:hierBranch val="init"/>
        </dgm:presLayoutVars>
      </dgm:prSet>
      <dgm:spPr/>
    </dgm:pt>
    <dgm:pt modelId="{F1B3CD34-D9A0-4B4D-A1B0-2E1884013F0D}" type="pres">
      <dgm:prSet presAssocID="{35407185-8657-40EE-AAF7-DC731DE0B4F3}" presName="rootComposite1" presStyleCnt="0"/>
      <dgm:spPr/>
    </dgm:pt>
    <dgm:pt modelId="{30EC6667-9F78-40E2-A821-19E40D73D082}" type="pres">
      <dgm:prSet presAssocID="{35407185-8657-40EE-AAF7-DC731DE0B4F3}" presName="rootText1" presStyleLbl="node0" presStyleIdx="0" presStyleCnt="1" custScaleX="164719" custScaleY="107144">
        <dgm:presLayoutVars>
          <dgm:chPref val="3"/>
        </dgm:presLayoutVars>
      </dgm:prSet>
      <dgm:spPr/>
    </dgm:pt>
    <dgm:pt modelId="{9A690CD1-100E-4D95-9E36-1593920C6F38}" type="pres">
      <dgm:prSet presAssocID="{35407185-8657-40EE-AAF7-DC731DE0B4F3}" presName="rootConnector1" presStyleLbl="node1" presStyleIdx="0" presStyleCnt="0"/>
      <dgm:spPr/>
    </dgm:pt>
    <dgm:pt modelId="{539FF6E4-85E6-4A64-8445-588A160EADB8}" type="pres">
      <dgm:prSet presAssocID="{35407185-8657-40EE-AAF7-DC731DE0B4F3}" presName="hierChild2" presStyleCnt="0"/>
      <dgm:spPr/>
    </dgm:pt>
    <dgm:pt modelId="{A9211219-1A78-4BAC-AA0C-B1D37B3E342A}" type="pres">
      <dgm:prSet presAssocID="{B8E4C713-2DCB-4F15-B6CC-53AC2094BF19}" presName="Name37" presStyleLbl="parChTrans1D2" presStyleIdx="0" presStyleCnt="5"/>
      <dgm:spPr/>
    </dgm:pt>
    <dgm:pt modelId="{2C9E3C08-D8E4-46A7-B55D-B002D82345D4}" type="pres">
      <dgm:prSet presAssocID="{7D11FBF3-FFB9-402A-BF04-A34F3E734A4D}" presName="hierRoot2" presStyleCnt="0">
        <dgm:presLayoutVars>
          <dgm:hierBranch val="init"/>
        </dgm:presLayoutVars>
      </dgm:prSet>
      <dgm:spPr/>
    </dgm:pt>
    <dgm:pt modelId="{A7753C25-986C-444C-B91C-7104F4D479E0}" type="pres">
      <dgm:prSet presAssocID="{7D11FBF3-FFB9-402A-BF04-A34F3E734A4D}" presName="rootComposite" presStyleCnt="0"/>
      <dgm:spPr/>
    </dgm:pt>
    <dgm:pt modelId="{68E1D55C-A94C-4FFF-93D0-9A92509A2964}" type="pres">
      <dgm:prSet presAssocID="{7D11FBF3-FFB9-402A-BF04-A34F3E734A4D}" presName="rootText" presStyleLbl="node2" presStyleIdx="0" presStyleCnt="4">
        <dgm:presLayoutVars>
          <dgm:chPref val="3"/>
        </dgm:presLayoutVars>
      </dgm:prSet>
      <dgm:spPr/>
    </dgm:pt>
    <dgm:pt modelId="{060225C4-4E4F-49A6-8862-2EF51C4C5D62}" type="pres">
      <dgm:prSet presAssocID="{7D11FBF3-FFB9-402A-BF04-A34F3E734A4D}" presName="rootConnector" presStyleLbl="node2" presStyleIdx="0" presStyleCnt="4"/>
      <dgm:spPr/>
    </dgm:pt>
    <dgm:pt modelId="{16237EDA-4B42-42A8-8296-E664872A1DB0}" type="pres">
      <dgm:prSet presAssocID="{7D11FBF3-FFB9-402A-BF04-A34F3E734A4D}" presName="hierChild4" presStyleCnt="0"/>
      <dgm:spPr/>
    </dgm:pt>
    <dgm:pt modelId="{F6A236EA-F0DC-4001-8AC1-93A0CBAF9E78}" type="pres">
      <dgm:prSet presAssocID="{7D11FBF3-FFB9-402A-BF04-A34F3E734A4D}" presName="hierChild5" presStyleCnt="0"/>
      <dgm:spPr/>
    </dgm:pt>
    <dgm:pt modelId="{D4D4779C-453F-4BF7-B68B-7E28FC5E1E46}" type="pres">
      <dgm:prSet presAssocID="{F6341D67-D0B8-488D-A91A-AD4EF7B5539B}" presName="Name37" presStyleLbl="parChTrans1D2" presStyleIdx="1" presStyleCnt="5"/>
      <dgm:spPr/>
    </dgm:pt>
    <dgm:pt modelId="{854C857E-EFEA-411D-A8D1-25B9B7EC969B}" type="pres">
      <dgm:prSet presAssocID="{1F0BC5CE-1D15-464C-B2FA-2E91BFB34098}" presName="hierRoot2" presStyleCnt="0">
        <dgm:presLayoutVars>
          <dgm:hierBranch val="init"/>
        </dgm:presLayoutVars>
      </dgm:prSet>
      <dgm:spPr/>
    </dgm:pt>
    <dgm:pt modelId="{00A62CB0-6446-4512-925F-344467B37763}" type="pres">
      <dgm:prSet presAssocID="{1F0BC5CE-1D15-464C-B2FA-2E91BFB34098}" presName="rootComposite" presStyleCnt="0"/>
      <dgm:spPr/>
    </dgm:pt>
    <dgm:pt modelId="{33AF5D63-65E9-4684-AD5D-6D11A7C3F28C}" type="pres">
      <dgm:prSet presAssocID="{1F0BC5CE-1D15-464C-B2FA-2E91BFB34098}" presName="rootText" presStyleLbl="node2" presStyleIdx="1" presStyleCnt="4">
        <dgm:presLayoutVars>
          <dgm:chPref val="3"/>
        </dgm:presLayoutVars>
      </dgm:prSet>
      <dgm:spPr/>
    </dgm:pt>
    <dgm:pt modelId="{B97B1A3F-A97A-45B8-84E7-97ACB43C9FFF}" type="pres">
      <dgm:prSet presAssocID="{1F0BC5CE-1D15-464C-B2FA-2E91BFB34098}" presName="rootConnector" presStyleLbl="node2" presStyleIdx="1" presStyleCnt="4"/>
      <dgm:spPr/>
    </dgm:pt>
    <dgm:pt modelId="{09AD9B68-B405-4226-9684-2DED70D11E69}" type="pres">
      <dgm:prSet presAssocID="{1F0BC5CE-1D15-464C-B2FA-2E91BFB34098}" presName="hierChild4" presStyleCnt="0"/>
      <dgm:spPr/>
    </dgm:pt>
    <dgm:pt modelId="{E7E60DF6-1DCE-4B32-BA9A-5DD4D95161F6}" type="pres">
      <dgm:prSet presAssocID="{1F0BC5CE-1D15-464C-B2FA-2E91BFB34098}" presName="hierChild5" presStyleCnt="0"/>
      <dgm:spPr/>
    </dgm:pt>
    <dgm:pt modelId="{44DA4333-B00C-4BFB-B1E4-B6410D48D88D}" type="pres">
      <dgm:prSet presAssocID="{FCF460ED-302C-46AE-8DC6-9307652F0755}" presName="Name37" presStyleLbl="parChTrans1D2" presStyleIdx="2" presStyleCnt="5"/>
      <dgm:spPr/>
    </dgm:pt>
    <dgm:pt modelId="{3E24958D-D675-4EA8-9BC6-4AFB683D9294}" type="pres">
      <dgm:prSet presAssocID="{9CA9D739-5F44-453B-B017-59A1222E9D90}" presName="hierRoot2" presStyleCnt="0">
        <dgm:presLayoutVars>
          <dgm:hierBranch val="init"/>
        </dgm:presLayoutVars>
      </dgm:prSet>
      <dgm:spPr/>
    </dgm:pt>
    <dgm:pt modelId="{93CE1D24-6649-4E02-9315-102F0074D66D}" type="pres">
      <dgm:prSet presAssocID="{9CA9D739-5F44-453B-B017-59A1222E9D90}" presName="rootComposite" presStyleCnt="0"/>
      <dgm:spPr/>
    </dgm:pt>
    <dgm:pt modelId="{63349D9F-DE87-4E5A-88C5-103356925E87}" type="pres">
      <dgm:prSet presAssocID="{9CA9D739-5F44-453B-B017-59A1222E9D90}" presName="rootText" presStyleLbl="node2" presStyleIdx="2" presStyleCnt="4">
        <dgm:presLayoutVars>
          <dgm:chPref val="3"/>
        </dgm:presLayoutVars>
      </dgm:prSet>
      <dgm:spPr/>
    </dgm:pt>
    <dgm:pt modelId="{DE5E895E-9FCE-47BD-986C-C9B361DF0044}" type="pres">
      <dgm:prSet presAssocID="{9CA9D739-5F44-453B-B017-59A1222E9D90}" presName="rootConnector" presStyleLbl="node2" presStyleIdx="2" presStyleCnt="4"/>
      <dgm:spPr/>
    </dgm:pt>
    <dgm:pt modelId="{BACEF3FF-5CB9-43D0-BA92-D179DE76711C}" type="pres">
      <dgm:prSet presAssocID="{9CA9D739-5F44-453B-B017-59A1222E9D90}" presName="hierChild4" presStyleCnt="0"/>
      <dgm:spPr/>
    </dgm:pt>
    <dgm:pt modelId="{C1AEEA78-2475-4A39-AD25-D4A50F18D17B}" type="pres">
      <dgm:prSet presAssocID="{9CA9D739-5F44-453B-B017-59A1222E9D90}" presName="hierChild5" presStyleCnt="0"/>
      <dgm:spPr/>
    </dgm:pt>
    <dgm:pt modelId="{3AFBCE3E-F8E7-44F8-93D1-F5EE78CA59AD}" type="pres">
      <dgm:prSet presAssocID="{AF3D3869-A86C-4357-A65A-1EB384B0F52F}" presName="Name37" presStyleLbl="parChTrans1D2" presStyleIdx="3" presStyleCnt="5"/>
      <dgm:spPr/>
    </dgm:pt>
    <dgm:pt modelId="{2495105D-4397-4A8F-B6BD-7EE6836A0AA0}" type="pres">
      <dgm:prSet presAssocID="{6E897469-3FD0-4CC4-94AA-C412F3969162}" presName="hierRoot2" presStyleCnt="0">
        <dgm:presLayoutVars>
          <dgm:hierBranch val="init"/>
        </dgm:presLayoutVars>
      </dgm:prSet>
      <dgm:spPr/>
    </dgm:pt>
    <dgm:pt modelId="{16B45D16-7386-43EB-81B6-61EE61320C8F}" type="pres">
      <dgm:prSet presAssocID="{6E897469-3FD0-4CC4-94AA-C412F3969162}" presName="rootComposite" presStyleCnt="0"/>
      <dgm:spPr/>
    </dgm:pt>
    <dgm:pt modelId="{203B578C-7FA9-4C3D-87C9-3FF29DFBCA34}" type="pres">
      <dgm:prSet presAssocID="{6E897469-3FD0-4CC4-94AA-C412F3969162}" presName="rootText" presStyleLbl="node2" presStyleIdx="3" presStyleCnt="4" custLinFactNeighborX="620">
        <dgm:presLayoutVars>
          <dgm:chPref val="3"/>
        </dgm:presLayoutVars>
      </dgm:prSet>
      <dgm:spPr/>
    </dgm:pt>
    <dgm:pt modelId="{D24FD34C-504A-4DED-83D9-AACA242238C9}" type="pres">
      <dgm:prSet presAssocID="{6E897469-3FD0-4CC4-94AA-C412F3969162}" presName="rootConnector" presStyleLbl="node2" presStyleIdx="3" presStyleCnt="4"/>
      <dgm:spPr/>
    </dgm:pt>
    <dgm:pt modelId="{949379C8-2E8C-4EE1-B8C8-18FB2A8528FF}" type="pres">
      <dgm:prSet presAssocID="{6E897469-3FD0-4CC4-94AA-C412F3969162}" presName="hierChild4" presStyleCnt="0"/>
      <dgm:spPr/>
    </dgm:pt>
    <dgm:pt modelId="{E4B690A2-1787-490D-9541-2EEE5ED273AB}" type="pres">
      <dgm:prSet presAssocID="{6E897469-3FD0-4CC4-94AA-C412F3969162}" presName="hierChild5" presStyleCnt="0"/>
      <dgm:spPr/>
    </dgm:pt>
    <dgm:pt modelId="{90278E89-3091-422A-B699-C0CF2A75CB2F}" type="pres">
      <dgm:prSet presAssocID="{35407185-8657-40EE-AAF7-DC731DE0B4F3}" presName="hierChild3" presStyleCnt="0"/>
      <dgm:spPr/>
    </dgm:pt>
    <dgm:pt modelId="{EFCF1D94-70F3-45FC-9DA0-81F0021BC646}" type="pres">
      <dgm:prSet presAssocID="{49E71E6C-8358-45E7-BC6D-A71A53821A7B}" presName="Name111" presStyleLbl="parChTrans1D2" presStyleIdx="4" presStyleCnt="5"/>
      <dgm:spPr/>
    </dgm:pt>
    <dgm:pt modelId="{2F5C84E5-800F-4C65-B8F5-6B5C4C73EA43}" type="pres">
      <dgm:prSet presAssocID="{370E4DBA-0B57-4072-90D2-01B5BBDC3FA7}" presName="hierRoot3" presStyleCnt="0">
        <dgm:presLayoutVars>
          <dgm:hierBranch val="init"/>
        </dgm:presLayoutVars>
      </dgm:prSet>
      <dgm:spPr/>
    </dgm:pt>
    <dgm:pt modelId="{BC7A04DC-1946-43B5-AA5B-DBDD9E405B30}" type="pres">
      <dgm:prSet presAssocID="{370E4DBA-0B57-4072-90D2-01B5BBDC3FA7}" presName="rootComposite3" presStyleCnt="0"/>
      <dgm:spPr/>
    </dgm:pt>
    <dgm:pt modelId="{1A31353E-9C24-4A99-A7D9-B5CD224264C4}" type="pres">
      <dgm:prSet presAssocID="{370E4DBA-0B57-4072-90D2-01B5BBDC3FA7}" presName="rootText3" presStyleLbl="asst1" presStyleIdx="0" presStyleCnt="1">
        <dgm:presLayoutVars>
          <dgm:chPref val="3"/>
        </dgm:presLayoutVars>
      </dgm:prSet>
      <dgm:spPr/>
    </dgm:pt>
    <dgm:pt modelId="{78F1C729-3408-4FB9-8D90-B62E66A8E09A}" type="pres">
      <dgm:prSet presAssocID="{370E4DBA-0B57-4072-90D2-01B5BBDC3FA7}" presName="rootConnector3" presStyleLbl="asst1" presStyleIdx="0" presStyleCnt="1"/>
      <dgm:spPr/>
    </dgm:pt>
    <dgm:pt modelId="{89D83DA2-1670-4A01-A21F-204E8D3AF797}" type="pres">
      <dgm:prSet presAssocID="{370E4DBA-0B57-4072-90D2-01B5BBDC3FA7}" presName="hierChild6" presStyleCnt="0"/>
      <dgm:spPr/>
    </dgm:pt>
    <dgm:pt modelId="{871C4B91-37A7-4A63-A17C-957A5E31DE88}" type="pres">
      <dgm:prSet presAssocID="{370E4DBA-0B57-4072-90D2-01B5BBDC3FA7}" presName="hierChild7" presStyleCnt="0"/>
      <dgm:spPr/>
    </dgm:pt>
  </dgm:ptLst>
  <dgm:cxnLst>
    <dgm:cxn modelId="{43EB2C03-5B72-43A7-9F0C-6F51E655A791}" type="presOf" srcId="{B8E4C713-2DCB-4F15-B6CC-53AC2094BF19}" destId="{A9211219-1A78-4BAC-AA0C-B1D37B3E342A}" srcOrd="0" destOrd="0" presId="urn:microsoft.com/office/officeart/2005/8/layout/orgChart1"/>
    <dgm:cxn modelId="{6436DE06-9462-4A06-9606-1288351EE0FF}" type="presOf" srcId="{9CA9D739-5F44-453B-B017-59A1222E9D90}" destId="{DE5E895E-9FCE-47BD-986C-C9B361DF0044}" srcOrd="1" destOrd="0" presId="urn:microsoft.com/office/officeart/2005/8/layout/orgChart1"/>
    <dgm:cxn modelId="{B7D13A14-64B1-4099-81A5-4C2374654F5A}" type="presOf" srcId="{7D11FBF3-FFB9-402A-BF04-A34F3E734A4D}" destId="{68E1D55C-A94C-4FFF-93D0-9A92509A2964}" srcOrd="0" destOrd="0" presId="urn:microsoft.com/office/officeart/2005/8/layout/orgChart1"/>
    <dgm:cxn modelId="{8C1F9915-2D0C-49A1-938B-DE95A11C5ED5}" type="presOf" srcId="{FCF460ED-302C-46AE-8DC6-9307652F0755}" destId="{44DA4333-B00C-4BFB-B1E4-B6410D48D88D}" srcOrd="0" destOrd="0" presId="urn:microsoft.com/office/officeart/2005/8/layout/orgChart1"/>
    <dgm:cxn modelId="{3A00CE19-084B-4454-9D89-8AB5B4DA4803}" type="presOf" srcId="{F6341D67-D0B8-488D-A91A-AD4EF7B5539B}" destId="{D4D4779C-453F-4BF7-B68B-7E28FC5E1E46}" srcOrd="0" destOrd="0" presId="urn:microsoft.com/office/officeart/2005/8/layout/orgChart1"/>
    <dgm:cxn modelId="{57BB131B-E2E0-4041-9D9C-0C9F1EE8D88C}" type="presOf" srcId="{6E897469-3FD0-4CC4-94AA-C412F3969162}" destId="{203B578C-7FA9-4C3D-87C9-3FF29DFBCA34}" srcOrd="0" destOrd="0" presId="urn:microsoft.com/office/officeart/2005/8/layout/orgChart1"/>
    <dgm:cxn modelId="{8055672C-8AD5-4A33-A3C0-76D6BAB9311A}" srcId="{35407185-8657-40EE-AAF7-DC731DE0B4F3}" destId="{1F0BC5CE-1D15-464C-B2FA-2E91BFB34098}" srcOrd="2" destOrd="0" parTransId="{F6341D67-D0B8-488D-A91A-AD4EF7B5539B}" sibTransId="{A5C21AAE-345E-4590-BDA4-FB82241DF6FE}"/>
    <dgm:cxn modelId="{5B631A2F-5E7D-4D36-8AC1-EF9181EB9E1E}" type="presOf" srcId="{49E71E6C-8358-45E7-BC6D-A71A53821A7B}" destId="{EFCF1D94-70F3-45FC-9DA0-81F0021BC646}" srcOrd="0" destOrd="0" presId="urn:microsoft.com/office/officeart/2005/8/layout/orgChart1"/>
    <dgm:cxn modelId="{F41BCD2F-C8F9-4E3E-A03A-79D726B886CF}" type="presOf" srcId="{1F0BC5CE-1D15-464C-B2FA-2E91BFB34098}" destId="{B97B1A3F-A97A-45B8-84E7-97ACB43C9FFF}" srcOrd="1" destOrd="0" presId="urn:microsoft.com/office/officeart/2005/8/layout/orgChart1"/>
    <dgm:cxn modelId="{B1C7A85F-8117-4B4A-AF82-69604EF7CA8D}" type="presOf" srcId="{AF3D3869-A86C-4357-A65A-1EB384B0F52F}" destId="{3AFBCE3E-F8E7-44F8-93D1-F5EE78CA59AD}" srcOrd="0" destOrd="0" presId="urn:microsoft.com/office/officeart/2005/8/layout/orgChart1"/>
    <dgm:cxn modelId="{6BCFF560-66F9-432F-B8FF-8C54E0C04866}" type="presOf" srcId="{370E4DBA-0B57-4072-90D2-01B5BBDC3FA7}" destId="{78F1C729-3408-4FB9-8D90-B62E66A8E09A}" srcOrd="1" destOrd="0" presId="urn:microsoft.com/office/officeart/2005/8/layout/orgChart1"/>
    <dgm:cxn modelId="{9632FC52-7B9A-4126-9FC8-0F579DAA5FA0}" type="presOf" srcId="{35407185-8657-40EE-AAF7-DC731DE0B4F3}" destId="{9A690CD1-100E-4D95-9E36-1593920C6F38}" srcOrd="1" destOrd="0" presId="urn:microsoft.com/office/officeart/2005/8/layout/orgChart1"/>
    <dgm:cxn modelId="{5BE74D77-FF35-4551-9C69-A2720C6AA5AE}" type="presOf" srcId="{6E897469-3FD0-4CC4-94AA-C412F3969162}" destId="{D24FD34C-504A-4DED-83D9-AACA242238C9}" srcOrd="1" destOrd="0" presId="urn:microsoft.com/office/officeart/2005/8/layout/orgChart1"/>
    <dgm:cxn modelId="{B2306378-ADC6-4A76-9559-3104BA661083}" srcId="{35407185-8657-40EE-AAF7-DC731DE0B4F3}" destId="{9CA9D739-5F44-453B-B017-59A1222E9D90}" srcOrd="3" destOrd="0" parTransId="{FCF460ED-302C-46AE-8DC6-9307652F0755}" sibTransId="{C7886552-414E-4080-8F0E-53EE5D71B49D}"/>
    <dgm:cxn modelId="{24A3EE94-F463-49F4-A96F-AC763D9CA9F4}" type="presOf" srcId="{2A06E759-AEDA-4516-8AA3-E44440237B8B}" destId="{57854D9E-5A56-483F-9A68-728D2A6FBC41}" srcOrd="0" destOrd="0" presId="urn:microsoft.com/office/officeart/2005/8/layout/orgChart1"/>
    <dgm:cxn modelId="{5BA7DB97-EE28-4FBB-A491-FAD30C6A9628}" srcId="{35407185-8657-40EE-AAF7-DC731DE0B4F3}" destId="{370E4DBA-0B57-4072-90D2-01B5BBDC3FA7}" srcOrd="0" destOrd="0" parTransId="{49E71E6C-8358-45E7-BC6D-A71A53821A7B}" sibTransId="{6C623F2A-9320-4B1A-9710-A8B2D9716956}"/>
    <dgm:cxn modelId="{AA827699-8320-47D9-A22F-1C942CEA28FE}" srcId="{2A06E759-AEDA-4516-8AA3-E44440237B8B}" destId="{35407185-8657-40EE-AAF7-DC731DE0B4F3}" srcOrd="0" destOrd="0" parTransId="{16D9B917-FFCB-43D6-9D7C-59C1AB0FC543}" sibTransId="{3DBA2C96-AFC2-4B0D-99F8-9476C230207B}"/>
    <dgm:cxn modelId="{949DD7C8-B3BB-41A3-92C0-CC94C1B8FADB}" type="presOf" srcId="{1F0BC5CE-1D15-464C-B2FA-2E91BFB34098}" destId="{33AF5D63-65E9-4684-AD5D-6D11A7C3F28C}" srcOrd="0" destOrd="0" presId="urn:microsoft.com/office/officeart/2005/8/layout/orgChart1"/>
    <dgm:cxn modelId="{2B3B67D8-729F-4BFB-8DB0-381446B618B6}" type="presOf" srcId="{370E4DBA-0B57-4072-90D2-01B5BBDC3FA7}" destId="{1A31353E-9C24-4A99-A7D9-B5CD224264C4}" srcOrd="0" destOrd="0" presId="urn:microsoft.com/office/officeart/2005/8/layout/orgChart1"/>
    <dgm:cxn modelId="{8E8D8AE9-1494-44DA-BCD8-09B98083E450}" type="presOf" srcId="{9CA9D739-5F44-453B-B017-59A1222E9D90}" destId="{63349D9F-DE87-4E5A-88C5-103356925E87}" srcOrd="0" destOrd="0" presId="urn:microsoft.com/office/officeart/2005/8/layout/orgChart1"/>
    <dgm:cxn modelId="{F8D5C0EC-87CE-4533-9567-791FF5966B29}" srcId="{35407185-8657-40EE-AAF7-DC731DE0B4F3}" destId="{6E897469-3FD0-4CC4-94AA-C412F3969162}" srcOrd="4" destOrd="0" parTransId="{AF3D3869-A86C-4357-A65A-1EB384B0F52F}" sibTransId="{69318206-5829-4DD5-A788-F6E05B55F22B}"/>
    <dgm:cxn modelId="{46CE8EEE-9B79-4704-BCF6-959E6F565DF0}" type="presOf" srcId="{35407185-8657-40EE-AAF7-DC731DE0B4F3}" destId="{30EC6667-9F78-40E2-A821-19E40D73D082}" srcOrd="0" destOrd="0" presId="urn:microsoft.com/office/officeart/2005/8/layout/orgChart1"/>
    <dgm:cxn modelId="{12BF25F0-EACF-45AE-B319-6B8BA07065E0}" type="presOf" srcId="{7D11FBF3-FFB9-402A-BF04-A34F3E734A4D}" destId="{060225C4-4E4F-49A6-8862-2EF51C4C5D62}" srcOrd="1" destOrd="0" presId="urn:microsoft.com/office/officeart/2005/8/layout/orgChart1"/>
    <dgm:cxn modelId="{7F97C0F4-5BD9-41DF-8616-D9BE5731115D}" srcId="{35407185-8657-40EE-AAF7-DC731DE0B4F3}" destId="{7D11FBF3-FFB9-402A-BF04-A34F3E734A4D}" srcOrd="1" destOrd="0" parTransId="{B8E4C713-2DCB-4F15-B6CC-53AC2094BF19}" sibTransId="{EB32A16E-8BFA-4CBF-A7EA-A1D67F72AD43}"/>
    <dgm:cxn modelId="{CB9E3F9C-934B-4730-BDA7-A118569DC10D}" type="presParOf" srcId="{57854D9E-5A56-483F-9A68-728D2A6FBC41}" destId="{1D925135-3F87-441F-8C32-15DA5E215A0E}" srcOrd="0" destOrd="0" presId="urn:microsoft.com/office/officeart/2005/8/layout/orgChart1"/>
    <dgm:cxn modelId="{C11CE688-6998-4CA2-8C88-62FB3092CE13}" type="presParOf" srcId="{1D925135-3F87-441F-8C32-15DA5E215A0E}" destId="{F1B3CD34-D9A0-4B4D-A1B0-2E1884013F0D}" srcOrd="0" destOrd="0" presId="urn:microsoft.com/office/officeart/2005/8/layout/orgChart1"/>
    <dgm:cxn modelId="{3D45B6FE-BB88-4185-B249-48C629870D66}" type="presParOf" srcId="{F1B3CD34-D9A0-4B4D-A1B0-2E1884013F0D}" destId="{30EC6667-9F78-40E2-A821-19E40D73D082}" srcOrd="0" destOrd="0" presId="urn:microsoft.com/office/officeart/2005/8/layout/orgChart1"/>
    <dgm:cxn modelId="{259D6A25-7A05-4B76-B5AF-007C514CF186}" type="presParOf" srcId="{F1B3CD34-D9A0-4B4D-A1B0-2E1884013F0D}" destId="{9A690CD1-100E-4D95-9E36-1593920C6F38}" srcOrd="1" destOrd="0" presId="urn:microsoft.com/office/officeart/2005/8/layout/orgChart1"/>
    <dgm:cxn modelId="{387AD25D-741A-4EC1-AC51-B98B01263E45}" type="presParOf" srcId="{1D925135-3F87-441F-8C32-15DA5E215A0E}" destId="{539FF6E4-85E6-4A64-8445-588A160EADB8}" srcOrd="1" destOrd="0" presId="urn:microsoft.com/office/officeart/2005/8/layout/orgChart1"/>
    <dgm:cxn modelId="{8120A892-2D5B-4D08-AABB-B60954DBCA3C}" type="presParOf" srcId="{539FF6E4-85E6-4A64-8445-588A160EADB8}" destId="{A9211219-1A78-4BAC-AA0C-B1D37B3E342A}" srcOrd="0" destOrd="0" presId="urn:microsoft.com/office/officeart/2005/8/layout/orgChart1"/>
    <dgm:cxn modelId="{3C7EEB25-5CBA-4509-92E6-4A6CD2FE55B9}" type="presParOf" srcId="{539FF6E4-85E6-4A64-8445-588A160EADB8}" destId="{2C9E3C08-D8E4-46A7-B55D-B002D82345D4}" srcOrd="1" destOrd="0" presId="urn:microsoft.com/office/officeart/2005/8/layout/orgChart1"/>
    <dgm:cxn modelId="{2D951B14-6097-472E-9E90-4B370293C651}" type="presParOf" srcId="{2C9E3C08-D8E4-46A7-B55D-B002D82345D4}" destId="{A7753C25-986C-444C-B91C-7104F4D479E0}" srcOrd="0" destOrd="0" presId="urn:microsoft.com/office/officeart/2005/8/layout/orgChart1"/>
    <dgm:cxn modelId="{E1DEED7D-F12B-4C42-B8FD-A04C112FBAD2}" type="presParOf" srcId="{A7753C25-986C-444C-B91C-7104F4D479E0}" destId="{68E1D55C-A94C-4FFF-93D0-9A92509A2964}" srcOrd="0" destOrd="0" presId="urn:microsoft.com/office/officeart/2005/8/layout/orgChart1"/>
    <dgm:cxn modelId="{7CFCAFEC-C29F-4D5C-BE96-B305683B2924}" type="presParOf" srcId="{A7753C25-986C-444C-B91C-7104F4D479E0}" destId="{060225C4-4E4F-49A6-8862-2EF51C4C5D62}" srcOrd="1" destOrd="0" presId="urn:microsoft.com/office/officeart/2005/8/layout/orgChart1"/>
    <dgm:cxn modelId="{BD7C34FC-FACD-473E-B4CB-1E6305DA6AF7}" type="presParOf" srcId="{2C9E3C08-D8E4-46A7-B55D-B002D82345D4}" destId="{16237EDA-4B42-42A8-8296-E664872A1DB0}" srcOrd="1" destOrd="0" presId="urn:microsoft.com/office/officeart/2005/8/layout/orgChart1"/>
    <dgm:cxn modelId="{974396D1-F956-446E-9D2A-1E70673324A6}" type="presParOf" srcId="{2C9E3C08-D8E4-46A7-B55D-B002D82345D4}" destId="{F6A236EA-F0DC-4001-8AC1-93A0CBAF9E78}" srcOrd="2" destOrd="0" presId="urn:microsoft.com/office/officeart/2005/8/layout/orgChart1"/>
    <dgm:cxn modelId="{21FD8C92-35B5-46AC-B997-A3D7DDCE010D}" type="presParOf" srcId="{539FF6E4-85E6-4A64-8445-588A160EADB8}" destId="{D4D4779C-453F-4BF7-B68B-7E28FC5E1E46}" srcOrd="2" destOrd="0" presId="urn:microsoft.com/office/officeart/2005/8/layout/orgChart1"/>
    <dgm:cxn modelId="{92BA98C5-9C6B-4297-8A00-546D94ECDF6F}" type="presParOf" srcId="{539FF6E4-85E6-4A64-8445-588A160EADB8}" destId="{854C857E-EFEA-411D-A8D1-25B9B7EC969B}" srcOrd="3" destOrd="0" presId="urn:microsoft.com/office/officeart/2005/8/layout/orgChart1"/>
    <dgm:cxn modelId="{507C0938-A276-4295-8FB0-9C579437E8B3}" type="presParOf" srcId="{854C857E-EFEA-411D-A8D1-25B9B7EC969B}" destId="{00A62CB0-6446-4512-925F-344467B37763}" srcOrd="0" destOrd="0" presId="urn:microsoft.com/office/officeart/2005/8/layout/orgChart1"/>
    <dgm:cxn modelId="{75650F12-C8DA-4AE3-AAA8-A0E167891218}" type="presParOf" srcId="{00A62CB0-6446-4512-925F-344467B37763}" destId="{33AF5D63-65E9-4684-AD5D-6D11A7C3F28C}" srcOrd="0" destOrd="0" presId="urn:microsoft.com/office/officeart/2005/8/layout/orgChart1"/>
    <dgm:cxn modelId="{479396C1-A0F8-4399-A43B-D811CF6685A0}" type="presParOf" srcId="{00A62CB0-6446-4512-925F-344467B37763}" destId="{B97B1A3F-A97A-45B8-84E7-97ACB43C9FFF}" srcOrd="1" destOrd="0" presId="urn:microsoft.com/office/officeart/2005/8/layout/orgChart1"/>
    <dgm:cxn modelId="{4EED5584-954C-4AA3-A6D0-0DC05CF997FD}" type="presParOf" srcId="{854C857E-EFEA-411D-A8D1-25B9B7EC969B}" destId="{09AD9B68-B405-4226-9684-2DED70D11E69}" srcOrd="1" destOrd="0" presId="urn:microsoft.com/office/officeart/2005/8/layout/orgChart1"/>
    <dgm:cxn modelId="{14F192EA-AE47-4812-B623-ED9B130A4C17}" type="presParOf" srcId="{854C857E-EFEA-411D-A8D1-25B9B7EC969B}" destId="{E7E60DF6-1DCE-4B32-BA9A-5DD4D95161F6}" srcOrd="2" destOrd="0" presId="urn:microsoft.com/office/officeart/2005/8/layout/orgChart1"/>
    <dgm:cxn modelId="{87D6D6AC-8A74-4A57-8EBB-51BFCDEF9FD3}" type="presParOf" srcId="{539FF6E4-85E6-4A64-8445-588A160EADB8}" destId="{44DA4333-B00C-4BFB-B1E4-B6410D48D88D}" srcOrd="4" destOrd="0" presId="urn:microsoft.com/office/officeart/2005/8/layout/orgChart1"/>
    <dgm:cxn modelId="{680475E0-B3C0-4B74-99F1-B47D75AE415E}" type="presParOf" srcId="{539FF6E4-85E6-4A64-8445-588A160EADB8}" destId="{3E24958D-D675-4EA8-9BC6-4AFB683D9294}" srcOrd="5" destOrd="0" presId="urn:microsoft.com/office/officeart/2005/8/layout/orgChart1"/>
    <dgm:cxn modelId="{9972DC62-DB92-410A-AE7B-3E0FDA588F7A}" type="presParOf" srcId="{3E24958D-D675-4EA8-9BC6-4AFB683D9294}" destId="{93CE1D24-6649-4E02-9315-102F0074D66D}" srcOrd="0" destOrd="0" presId="urn:microsoft.com/office/officeart/2005/8/layout/orgChart1"/>
    <dgm:cxn modelId="{E05FC0DE-CCC7-4783-968F-A4BDE568514A}" type="presParOf" srcId="{93CE1D24-6649-4E02-9315-102F0074D66D}" destId="{63349D9F-DE87-4E5A-88C5-103356925E87}" srcOrd="0" destOrd="0" presId="urn:microsoft.com/office/officeart/2005/8/layout/orgChart1"/>
    <dgm:cxn modelId="{5C88B02C-8C13-473D-AF85-21E5F3300D3D}" type="presParOf" srcId="{93CE1D24-6649-4E02-9315-102F0074D66D}" destId="{DE5E895E-9FCE-47BD-986C-C9B361DF0044}" srcOrd="1" destOrd="0" presId="urn:microsoft.com/office/officeart/2005/8/layout/orgChart1"/>
    <dgm:cxn modelId="{52DF5D94-A0D4-403F-A235-F8DFE3ED711E}" type="presParOf" srcId="{3E24958D-D675-4EA8-9BC6-4AFB683D9294}" destId="{BACEF3FF-5CB9-43D0-BA92-D179DE76711C}" srcOrd="1" destOrd="0" presId="urn:microsoft.com/office/officeart/2005/8/layout/orgChart1"/>
    <dgm:cxn modelId="{1167FA6E-0B47-43B4-B01C-17FB5FCB3C2E}" type="presParOf" srcId="{3E24958D-D675-4EA8-9BC6-4AFB683D9294}" destId="{C1AEEA78-2475-4A39-AD25-D4A50F18D17B}" srcOrd="2" destOrd="0" presId="urn:microsoft.com/office/officeart/2005/8/layout/orgChart1"/>
    <dgm:cxn modelId="{D71125BE-7A6D-46B7-AB03-5F37D20C83D5}" type="presParOf" srcId="{539FF6E4-85E6-4A64-8445-588A160EADB8}" destId="{3AFBCE3E-F8E7-44F8-93D1-F5EE78CA59AD}" srcOrd="6" destOrd="0" presId="urn:microsoft.com/office/officeart/2005/8/layout/orgChart1"/>
    <dgm:cxn modelId="{A45820CF-6ADB-4D36-9118-E4F3B8C8E5CC}" type="presParOf" srcId="{539FF6E4-85E6-4A64-8445-588A160EADB8}" destId="{2495105D-4397-4A8F-B6BD-7EE6836A0AA0}" srcOrd="7" destOrd="0" presId="urn:microsoft.com/office/officeart/2005/8/layout/orgChart1"/>
    <dgm:cxn modelId="{12408F9F-CF00-4F10-8BAA-7531A4B803AB}" type="presParOf" srcId="{2495105D-4397-4A8F-B6BD-7EE6836A0AA0}" destId="{16B45D16-7386-43EB-81B6-61EE61320C8F}" srcOrd="0" destOrd="0" presId="urn:microsoft.com/office/officeart/2005/8/layout/orgChart1"/>
    <dgm:cxn modelId="{1E68A433-ED9B-4315-B3B6-D5EEF6FFFE39}" type="presParOf" srcId="{16B45D16-7386-43EB-81B6-61EE61320C8F}" destId="{203B578C-7FA9-4C3D-87C9-3FF29DFBCA34}" srcOrd="0" destOrd="0" presId="urn:microsoft.com/office/officeart/2005/8/layout/orgChart1"/>
    <dgm:cxn modelId="{6B890A57-581B-457E-9C75-39145366ED00}" type="presParOf" srcId="{16B45D16-7386-43EB-81B6-61EE61320C8F}" destId="{D24FD34C-504A-4DED-83D9-AACA242238C9}" srcOrd="1" destOrd="0" presId="urn:microsoft.com/office/officeart/2005/8/layout/orgChart1"/>
    <dgm:cxn modelId="{92BD9E52-5C89-47C6-AB2D-48316DCC7013}" type="presParOf" srcId="{2495105D-4397-4A8F-B6BD-7EE6836A0AA0}" destId="{949379C8-2E8C-4EE1-B8C8-18FB2A8528FF}" srcOrd="1" destOrd="0" presId="urn:microsoft.com/office/officeart/2005/8/layout/orgChart1"/>
    <dgm:cxn modelId="{77E28F15-C4F0-4ACA-A598-E98941B8FB73}" type="presParOf" srcId="{2495105D-4397-4A8F-B6BD-7EE6836A0AA0}" destId="{E4B690A2-1787-490D-9541-2EEE5ED273AB}" srcOrd="2" destOrd="0" presId="urn:microsoft.com/office/officeart/2005/8/layout/orgChart1"/>
    <dgm:cxn modelId="{38004E68-E7A2-4E2E-94B7-19A4DD99AA64}" type="presParOf" srcId="{1D925135-3F87-441F-8C32-15DA5E215A0E}" destId="{90278E89-3091-422A-B699-C0CF2A75CB2F}" srcOrd="2" destOrd="0" presId="urn:microsoft.com/office/officeart/2005/8/layout/orgChart1"/>
    <dgm:cxn modelId="{BFA513B0-69DC-4800-9924-D90F59E52880}" type="presParOf" srcId="{90278E89-3091-422A-B699-C0CF2A75CB2F}" destId="{EFCF1D94-70F3-45FC-9DA0-81F0021BC646}" srcOrd="0" destOrd="0" presId="urn:microsoft.com/office/officeart/2005/8/layout/orgChart1"/>
    <dgm:cxn modelId="{DDFE836C-DF91-4E2D-A53D-1A7582335C88}" type="presParOf" srcId="{90278E89-3091-422A-B699-C0CF2A75CB2F}" destId="{2F5C84E5-800F-4C65-B8F5-6B5C4C73EA43}" srcOrd="1" destOrd="0" presId="urn:microsoft.com/office/officeart/2005/8/layout/orgChart1"/>
    <dgm:cxn modelId="{BFB6DC05-AC4F-4360-AB55-57D856DF73A5}" type="presParOf" srcId="{2F5C84E5-800F-4C65-B8F5-6B5C4C73EA43}" destId="{BC7A04DC-1946-43B5-AA5B-DBDD9E405B30}" srcOrd="0" destOrd="0" presId="urn:microsoft.com/office/officeart/2005/8/layout/orgChart1"/>
    <dgm:cxn modelId="{E519991E-F661-4153-A569-4D38AB8D43EC}" type="presParOf" srcId="{BC7A04DC-1946-43B5-AA5B-DBDD9E405B30}" destId="{1A31353E-9C24-4A99-A7D9-B5CD224264C4}" srcOrd="0" destOrd="0" presId="urn:microsoft.com/office/officeart/2005/8/layout/orgChart1"/>
    <dgm:cxn modelId="{12410A08-D69E-4553-98DF-9DC8B3E362A1}" type="presParOf" srcId="{BC7A04DC-1946-43B5-AA5B-DBDD9E405B30}" destId="{78F1C729-3408-4FB9-8D90-B62E66A8E09A}" srcOrd="1" destOrd="0" presId="urn:microsoft.com/office/officeart/2005/8/layout/orgChart1"/>
    <dgm:cxn modelId="{B4028E69-6FEC-4AFF-87F6-1DC256C1B5E7}" type="presParOf" srcId="{2F5C84E5-800F-4C65-B8F5-6B5C4C73EA43}" destId="{89D83DA2-1670-4A01-A21F-204E8D3AF797}" srcOrd="1" destOrd="0" presId="urn:microsoft.com/office/officeart/2005/8/layout/orgChart1"/>
    <dgm:cxn modelId="{E7C5729D-F448-4C54-8E11-78249D8B72F2}" type="presParOf" srcId="{2F5C84E5-800F-4C65-B8F5-6B5C4C73EA43}" destId="{871C4B91-37A7-4A63-A17C-957A5E31DE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9BCA7A-8C6D-4B81-BA0F-A31D21346A9F}" type="doc">
      <dgm:prSet loTypeId="urn:microsoft.com/office/officeart/2005/8/layout/hList6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7B74310F-D4B6-462A-A4EC-78CD3C571DAC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Frontend</a:t>
          </a:r>
        </a:p>
      </dgm:t>
    </dgm:pt>
    <dgm:pt modelId="{A60CD3F7-996C-4520-AE1E-C1C9EE4D9169}" type="parTrans" cxnId="{7CDA2A7B-548B-4B4E-9725-65E0614A7F31}">
      <dgm:prSet/>
      <dgm:spPr/>
      <dgm:t>
        <a:bodyPr/>
        <a:lstStyle/>
        <a:p>
          <a:endParaRPr lang="en-US"/>
        </a:p>
      </dgm:t>
    </dgm:pt>
    <dgm:pt modelId="{5E1DF3AF-E9F3-4AC7-B749-C471F44E52E9}" type="sibTrans" cxnId="{7CDA2A7B-548B-4B4E-9725-65E0614A7F31}">
      <dgm:prSet/>
      <dgm:spPr/>
      <dgm:t>
        <a:bodyPr/>
        <a:lstStyle/>
        <a:p>
          <a:endParaRPr lang="en-US"/>
        </a:p>
      </dgm:t>
    </dgm:pt>
    <dgm:pt modelId="{739A154E-85A7-4DEA-B8B2-DBCBE87846A0}">
      <dgm:prSet phldrT="[Text]"/>
      <dgm:spPr/>
      <dgm:t>
        <a:bodyPr/>
        <a:lstStyle/>
        <a:p>
          <a:r>
            <a:rPr lang="en-US" sz="1900"/>
            <a:t>Pages</a:t>
          </a:r>
        </a:p>
      </dgm:t>
    </dgm:pt>
    <dgm:pt modelId="{23584C09-1C23-4E81-9653-68B1A2545EE5}" type="parTrans" cxnId="{426F34BD-A8FF-4A1E-BC04-46443BC85547}">
      <dgm:prSet/>
      <dgm:spPr/>
      <dgm:t>
        <a:bodyPr/>
        <a:lstStyle/>
        <a:p>
          <a:endParaRPr lang="en-US"/>
        </a:p>
      </dgm:t>
    </dgm:pt>
    <dgm:pt modelId="{BF62A701-600F-4B5F-BEBF-48D763895C1D}" type="sibTrans" cxnId="{426F34BD-A8FF-4A1E-BC04-46443BC85547}">
      <dgm:prSet/>
      <dgm:spPr/>
      <dgm:t>
        <a:bodyPr/>
        <a:lstStyle/>
        <a:p>
          <a:endParaRPr lang="en-US"/>
        </a:p>
      </dgm:t>
    </dgm:pt>
    <dgm:pt modelId="{B4BA2BA6-2A74-4D4A-856B-57FA25986188}">
      <dgm:prSet phldrT="[Text]" custT="1"/>
      <dgm:spPr/>
      <dgm:t>
        <a:bodyPr/>
        <a:lstStyle/>
        <a:p>
          <a:r>
            <a:rPr lang="en-US" sz="1200"/>
            <a:t>Create</a:t>
          </a:r>
        </a:p>
      </dgm:t>
    </dgm:pt>
    <dgm:pt modelId="{056A44CB-07CF-4043-8257-8203F7B194F1}" type="parTrans" cxnId="{E2E8C659-84EC-448C-A0EB-6740673929AB}">
      <dgm:prSet/>
      <dgm:spPr/>
      <dgm:t>
        <a:bodyPr/>
        <a:lstStyle/>
        <a:p>
          <a:endParaRPr lang="en-US"/>
        </a:p>
      </dgm:t>
    </dgm:pt>
    <dgm:pt modelId="{43891F8D-F3D7-40C4-A031-5C2F8CED78AB}" type="sibTrans" cxnId="{E2E8C659-84EC-448C-A0EB-6740673929AB}">
      <dgm:prSet/>
      <dgm:spPr/>
      <dgm:t>
        <a:bodyPr/>
        <a:lstStyle/>
        <a:p>
          <a:endParaRPr lang="en-US"/>
        </a:p>
      </dgm:t>
    </dgm:pt>
    <dgm:pt modelId="{50ADC79D-3B79-46D5-A1B2-6AB6788AF055}">
      <dgm:prSet phldrT="[Text]"/>
      <dgm:spPr/>
      <dgm:t>
        <a:bodyPr/>
        <a:lstStyle/>
        <a:p>
          <a:r>
            <a:rPr lang="en-US" sz="1800"/>
            <a:t>Services</a:t>
          </a:r>
        </a:p>
      </dgm:t>
    </dgm:pt>
    <dgm:pt modelId="{0F1240AD-94A0-4178-B91F-B27F1829B4AA}" type="parTrans" cxnId="{9AAC7AF2-9BBF-4E73-9928-1799BAC2E176}">
      <dgm:prSet/>
      <dgm:spPr/>
      <dgm:t>
        <a:bodyPr/>
        <a:lstStyle/>
        <a:p>
          <a:endParaRPr lang="en-US"/>
        </a:p>
      </dgm:t>
    </dgm:pt>
    <dgm:pt modelId="{76ED6D37-F305-4FD9-B535-6F8CB504937F}" type="sibTrans" cxnId="{9AAC7AF2-9BBF-4E73-9928-1799BAC2E176}">
      <dgm:prSet/>
      <dgm:spPr/>
      <dgm:t>
        <a:bodyPr/>
        <a:lstStyle/>
        <a:p>
          <a:endParaRPr lang="en-US"/>
        </a:p>
      </dgm:t>
    </dgm:pt>
    <dgm:pt modelId="{4D83B676-149A-42C4-BFC0-CCA364F3F48C}">
      <dgm:prSet phldrT="[Text]" custT="1"/>
      <dgm:spPr/>
      <dgm:t>
        <a:bodyPr/>
        <a:lstStyle/>
        <a:p>
          <a:r>
            <a:rPr lang="en-US" sz="1200"/>
            <a:t>Get All Plans</a:t>
          </a:r>
        </a:p>
      </dgm:t>
    </dgm:pt>
    <dgm:pt modelId="{FA6ADFA3-16F1-4FF7-A820-00013D05D132}" type="parTrans" cxnId="{EFA8C935-E790-43D3-96B7-349C7518E361}">
      <dgm:prSet/>
      <dgm:spPr/>
      <dgm:t>
        <a:bodyPr/>
        <a:lstStyle/>
        <a:p>
          <a:endParaRPr lang="en-US"/>
        </a:p>
      </dgm:t>
    </dgm:pt>
    <dgm:pt modelId="{E820AE0F-ED90-4F52-B892-FD0570450C8D}" type="sibTrans" cxnId="{EFA8C935-E790-43D3-96B7-349C7518E361}">
      <dgm:prSet/>
      <dgm:spPr/>
      <dgm:t>
        <a:bodyPr/>
        <a:lstStyle/>
        <a:p>
          <a:endParaRPr lang="en-US"/>
        </a:p>
      </dgm:t>
    </dgm:pt>
    <dgm:pt modelId="{4201B28A-A0FF-4ED8-A235-E4199A0037E0}">
      <dgm:prSet phldrT="[Text]" custT="1"/>
      <dgm:spPr/>
      <dgm:t>
        <a:bodyPr/>
        <a:lstStyle/>
        <a:p>
          <a:r>
            <a:rPr lang="en-US" sz="1200"/>
            <a:t>Get Plan by ID</a:t>
          </a:r>
        </a:p>
      </dgm:t>
    </dgm:pt>
    <dgm:pt modelId="{DB72665E-79A0-4C41-9BC3-3E0BA8496745}" type="parTrans" cxnId="{2E85F12B-66A8-4E7E-AA25-86FF06348E26}">
      <dgm:prSet/>
      <dgm:spPr/>
      <dgm:t>
        <a:bodyPr/>
        <a:lstStyle/>
        <a:p>
          <a:endParaRPr lang="en-US"/>
        </a:p>
      </dgm:t>
    </dgm:pt>
    <dgm:pt modelId="{8FE570DF-C0F1-448D-B7FB-27FC5E13A8E4}" type="sibTrans" cxnId="{2E85F12B-66A8-4E7E-AA25-86FF06348E26}">
      <dgm:prSet/>
      <dgm:spPr/>
      <dgm:t>
        <a:bodyPr/>
        <a:lstStyle/>
        <a:p>
          <a:endParaRPr lang="en-US"/>
        </a:p>
      </dgm:t>
    </dgm:pt>
    <dgm:pt modelId="{28092502-64C0-4FE3-B7B2-E68F1D0422D8}">
      <dgm:prSet phldrT="[Text]" custT="1"/>
      <dgm:spPr/>
      <dgm:t>
        <a:bodyPr/>
        <a:lstStyle/>
        <a:p>
          <a:r>
            <a:rPr lang="en-US" sz="1200"/>
            <a:t>View</a:t>
          </a:r>
        </a:p>
      </dgm:t>
    </dgm:pt>
    <dgm:pt modelId="{FA5CD68E-EFCF-4B1D-B952-B85FA992C83F}" type="parTrans" cxnId="{F702DE0D-26A2-42C1-966D-CD86E487A5B3}">
      <dgm:prSet/>
      <dgm:spPr/>
      <dgm:t>
        <a:bodyPr/>
        <a:lstStyle/>
        <a:p>
          <a:endParaRPr lang="en-US"/>
        </a:p>
      </dgm:t>
    </dgm:pt>
    <dgm:pt modelId="{3EFCE6BF-D1FE-4A9E-A3C6-34C52A04B7D7}" type="sibTrans" cxnId="{F702DE0D-26A2-42C1-966D-CD86E487A5B3}">
      <dgm:prSet/>
      <dgm:spPr/>
      <dgm:t>
        <a:bodyPr/>
        <a:lstStyle/>
        <a:p>
          <a:endParaRPr lang="en-US"/>
        </a:p>
      </dgm:t>
    </dgm:pt>
    <dgm:pt modelId="{DED7781F-795A-41B7-BA85-D6A724B83D56}">
      <dgm:prSet phldrT="[Text]" custT="1"/>
      <dgm:spPr/>
      <dgm:t>
        <a:bodyPr/>
        <a:lstStyle/>
        <a:p>
          <a:r>
            <a:rPr lang="en-US" sz="1200"/>
            <a:t>Update</a:t>
          </a:r>
        </a:p>
      </dgm:t>
    </dgm:pt>
    <dgm:pt modelId="{ACB80D78-3311-4B28-97BE-CFED0B9CF7A2}" type="parTrans" cxnId="{033482F4-875E-4D07-9110-F617DBA0D453}">
      <dgm:prSet/>
      <dgm:spPr/>
      <dgm:t>
        <a:bodyPr/>
        <a:lstStyle/>
        <a:p>
          <a:endParaRPr lang="en-US"/>
        </a:p>
      </dgm:t>
    </dgm:pt>
    <dgm:pt modelId="{1E6C22C9-C90B-4F1B-BFBF-6087E741A840}" type="sibTrans" cxnId="{033482F4-875E-4D07-9110-F617DBA0D453}">
      <dgm:prSet/>
      <dgm:spPr/>
      <dgm:t>
        <a:bodyPr/>
        <a:lstStyle/>
        <a:p>
          <a:endParaRPr lang="en-US"/>
        </a:p>
      </dgm:t>
    </dgm:pt>
    <dgm:pt modelId="{A2D934BA-5BBF-4A9C-8571-BE3B708E53BF}">
      <dgm:prSet phldrT="[Text]" custT="1"/>
      <dgm:spPr/>
      <dgm:t>
        <a:bodyPr/>
        <a:lstStyle/>
        <a:p>
          <a:r>
            <a:rPr lang="en-US" sz="1200"/>
            <a:t>Delete 	</a:t>
          </a:r>
        </a:p>
      </dgm:t>
    </dgm:pt>
    <dgm:pt modelId="{B451A142-2434-4435-9A68-C200F5783D95}" type="parTrans" cxnId="{28598621-8237-4F8F-9241-6D4E0BB1E5F3}">
      <dgm:prSet/>
      <dgm:spPr/>
      <dgm:t>
        <a:bodyPr/>
        <a:lstStyle/>
        <a:p>
          <a:endParaRPr lang="en-US"/>
        </a:p>
      </dgm:t>
    </dgm:pt>
    <dgm:pt modelId="{A3668F50-2300-4951-A427-26786B0F6CCA}" type="sibTrans" cxnId="{28598621-8237-4F8F-9241-6D4E0BB1E5F3}">
      <dgm:prSet/>
      <dgm:spPr/>
      <dgm:t>
        <a:bodyPr/>
        <a:lstStyle/>
        <a:p>
          <a:endParaRPr lang="en-US"/>
        </a:p>
      </dgm:t>
    </dgm:pt>
    <dgm:pt modelId="{32E85424-1634-47BA-8C52-DF70E6E0E911}">
      <dgm:prSet phldrT="[Text]" custT="1"/>
      <dgm:spPr/>
      <dgm:t>
        <a:bodyPr/>
        <a:lstStyle/>
        <a:p>
          <a:r>
            <a:rPr lang="en-US" sz="1200"/>
            <a:t>Search</a:t>
          </a:r>
        </a:p>
      </dgm:t>
    </dgm:pt>
    <dgm:pt modelId="{BD48D81C-35DD-4E81-BCB9-F151EBFD55E1}" type="parTrans" cxnId="{704F6EBF-B84B-4141-B999-92BD5BDDB6E1}">
      <dgm:prSet/>
      <dgm:spPr/>
      <dgm:t>
        <a:bodyPr/>
        <a:lstStyle/>
        <a:p>
          <a:endParaRPr lang="en-US"/>
        </a:p>
      </dgm:t>
    </dgm:pt>
    <dgm:pt modelId="{049A6689-7786-489C-8DBD-67911B9F4FB6}" type="sibTrans" cxnId="{704F6EBF-B84B-4141-B999-92BD5BDDB6E1}">
      <dgm:prSet/>
      <dgm:spPr/>
      <dgm:t>
        <a:bodyPr/>
        <a:lstStyle/>
        <a:p>
          <a:endParaRPr lang="en-US"/>
        </a:p>
      </dgm:t>
    </dgm:pt>
    <dgm:pt modelId="{1E8092A0-E433-4D5B-A7AD-DFD4086D3A14}">
      <dgm:prSet phldrT="[Text]" custT="1"/>
      <dgm:spPr/>
      <dgm:t>
        <a:bodyPr/>
        <a:lstStyle/>
        <a:p>
          <a:r>
            <a:rPr lang="en-US" sz="1200"/>
            <a:t>Create Plan</a:t>
          </a:r>
        </a:p>
      </dgm:t>
    </dgm:pt>
    <dgm:pt modelId="{690C242C-12BB-43C9-B1BE-4CA83C9E05DA}" type="parTrans" cxnId="{DBD6B399-83F1-42EF-83C8-0FC6317679E2}">
      <dgm:prSet/>
      <dgm:spPr/>
      <dgm:t>
        <a:bodyPr/>
        <a:lstStyle/>
        <a:p>
          <a:endParaRPr lang="en-US"/>
        </a:p>
      </dgm:t>
    </dgm:pt>
    <dgm:pt modelId="{08644F6F-B722-4938-9B26-33B1B5C5D6BD}" type="sibTrans" cxnId="{DBD6B399-83F1-42EF-83C8-0FC6317679E2}">
      <dgm:prSet/>
      <dgm:spPr/>
      <dgm:t>
        <a:bodyPr/>
        <a:lstStyle/>
        <a:p>
          <a:endParaRPr lang="en-US"/>
        </a:p>
      </dgm:t>
    </dgm:pt>
    <dgm:pt modelId="{3B6182CC-BA06-4DCD-93DE-DFB35838C330}">
      <dgm:prSet phldrT="[Text]" custT="1"/>
      <dgm:spPr/>
      <dgm:t>
        <a:bodyPr/>
        <a:lstStyle/>
        <a:p>
          <a:r>
            <a:rPr lang="en-US" sz="1200"/>
            <a:t>Delete Plan</a:t>
          </a:r>
        </a:p>
      </dgm:t>
    </dgm:pt>
    <dgm:pt modelId="{F3613743-E143-4D46-BF00-6BA2105A86B7}" type="parTrans" cxnId="{DB1D4DB9-1503-4312-B4E2-183B9FD6C8CA}">
      <dgm:prSet/>
      <dgm:spPr/>
      <dgm:t>
        <a:bodyPr/>
        <a:lstStyle/>
        <a:p>
          <a:endParaRPr lang="en-US"/>
        </a:p>
      </dgm:t>
    </dgm:pt>
    <dgm:pt modelId="{A670425B-7A39-4305-A974-7940C2178A3E}" type="sibTrans" cxnId="{DB1D4DB9-1503-4312-B4E2-183B9FD6C8CA}">
      <dgm:prSet/>
      <dgm:spPr/>
      <dgm:t>
        <a:bodyPr/>
        <a:lstStyle/>
        <a:p>
          <a:endParaRPr lang="en-US"/>
        </a:p>
      </dgm:t>
    </dgm:pt>
    <dgm:pt modelId="{84C72370-CB7A-4F0B-A301-9A8AE430D655}">
      <dgm:prSet phldrT="[Text]" custT="1"/>
      <dgm:spPr/>
      <dgm:t>
        <a:bodyPr/>
        <a:lstStyle/>
        <a:p>
          <a:r>
            <a:rPr lang="en-US" sz="1200"/>
            <a:t>Update Plan</a:t>
          </a:r>
        </a:p>
      </dgm:t>
    </dgm:pt>
    <dgm:pt modelId="{3441551D-24D0-49EA-899D-47D1B2E39003}" type="sibTrans" cxnId="{3A276C72-9C6F-418E-B852-1E473ACE9A03}">
      <dgm:prSet/>
      <dgm:spPr/>
      <dgm:t>
        <a:bodyPr/>
        <a:lstStyle/>
        <a:p>
          <a:endParaRPr lang="en-US"/>
        </a:p>
      </dgm:t>
    </dgm:pt>
    <dgm:pt modelId="{E2A29502-278D-40C5-A3F5-A7F24A3BFD24}" type="parTrans" cxnId="{3A276C72-9C6F-418E-B852-1E473ACE9A03}">
      <dgm:prSet/>
      <dgm:spPr/>
      <dgm:t>
        <a:bodyPr/>
        <a:lstStyle/>
        <a:p>
          <a:endParaRPr lang="en-US"/>
        </a:p>
      </dgm:t>
    </dgm:pt>
    <dgm:pt modelId="{8D4D9200-94DE-4961-9BDC-E457567192ED}" type="pres">
      <dgm:prSet presAssocID="{C79BCA7A-8C6D-4B81-BA0F-A31D21346A9F}" presName="Name0" presStyleCnt="0">
        <dgm:presLayoutVars>
          <dgm:dir/>
          <dgm:resizeHandles val="exact"/>
        </dgm:presLayoutVars>
      </dgm:prSet>
      <dgm:spPr/>
    </dgm:pt>
    <dgm:pt modelId="{019C4ED0-D473-49A7-846C-10166DAEDF27}" type="pres">
      <dgm:prSet presAssocID="{7B74310F-D4B6-462A-A4EC-78CD3C571DAC}" presName="node" presStyleLbl="node1" presStyleIdx="0" presStyleCnt="3">
        <dgm:presLayoutVars>
          <dgm:bulletEnabled val="1"/>
        </dgm:presLayoutVars>
      </dgm:prSet>
      <dgm:spPr/>
    </dgm:pt>
    <dgm:pt modelId="{593C7EDE-6C21-4D4C-AE8F-09A0590E27E8}" type="pres">
      <dgm:prSet presAssocID="{5E1DF3AF-E9F3-4AC7-B749-C471F44E52E9}" presName="sibTrans" presStyleCnt="0"/>
      <dgm:spPr/>
    </dgm:pt>
    <dgm:pt modelId="{1ABDEAD0-7B9F-433D-99CC-0794AF96D7DA}" type="pres">
      <dgm:prSet presAssocID="{739A154E-85A7-4DEA-B8B2-DBCBE87846A0}" presName="node" presStyleLbl="node1" presStyleIdx="1" presStyleCnt="3" custLinFactNeighborY="-198">
        <dgm:presLayoutVars>
          <dgm:bulletEnabled val="1"/>
        </dgm:presLayoutVars>
      </dgm:prSet>
      <dgm:spPr/>
    </dgm:pt>
    <dgm:pt modelId="{E9FBB515-DE5D-4011-BDE6-6B35B0008ACB}" type="pres">
      <dgm:prSet presAssocID="{BF62A701-600F-4B5F-BEBF-48D763895C1D}" presName="sibTrans" presStyleCnt="0"/>
      <dgm:spPr/>
    </dgm:pt>
    <dgm:pt modelId="{DB8B1420-B39F-430C-A3DC-F0B8E5753125}" type="pres">
      <dgm:prSet presAssocID="{50ADC79D-3B79-46D5-A1B2-6AB6788AF055}" presName="node" presStyleLbl="node1" presStyleIdx="2" presStyleCnt="3">
        <dgm:presLayoutVars>
          <dgm:bulletEnabled val="1"/>
        </dgm:presLayoutVars>
      </dgm:prSet>
      <dgm:spPr/>
    </dgm:pt>
  </dgm:ptLst>
  <dgm:cxnLst>
    <dgm:cxn modelId="{E1E7A105-82C4-4E5F-B2CF-775DA7C1BCD1}" type="presOf" srcId="{C79BCA7A-8C6D-4B81-BA0F-A31D21346A9F}" destId="{8D4D9200-94DE-4961-9BDC-E457567192ED}" srcOrd="0" destOrd="0" presId="urn:microsoft.com/office/officeart/2005/8/layout/hList6"/>
    <dgm:cxn modelId="{F702DE0D-26A2-42C1-966D-CD86E487A5B3}" srcId="{739A154E-85A7-4DEA-B8B2-DBCBE87846A0}" destId="{28092502-64C0-4FE3-B7B2-E68F1D0422D8}" srcOrd="1" destOrd="0" parTransId="{FA5CD68E-EFCF-4B1D-B952-B85FA992C83F}" sibTransId="{3EFCE6BF-D1FE-4A9E-A3C6-34C52A04B7D7}"/>
    <dgm:cxn modelId="{0019F818-D442-4555-8788-FDEA15D47A1E}" type="presOf" srcId="{28092502-64C0-4FE3-B7B2-E68F1D0422D8}" destId="{1ABDEAD0-7B9F-433D-99CC-0794AF96D7DA}" srcOrd="0" destOrd="2" presId="urn:microsoft.com/office/officeart/2005/8/layout/hList6"/>
    <dgm:cxn modelId="{28598621-8237-4F8F-9241-6D4E0BB1E5F3}" srcId="{739A154E-85A7-4DEA-B8B2-DBCBE87846A0}" destId="{A2D934BA-5BBF-4A9C-8571-BE3B708E53BF}" srcOrd="4" destOrd="0" parTransId="{B451A142-2434-4435-9A68-C200F5783D95}" sibTransId="{A3668F50-2300-4951-A427-26786B0F6CCA}"/>
    <dgm:cxn modelId="{4C935D24-D479-4B72-B6C2-0B08323A4200}" type="presOf" srcId="{7B74310F-D4B6-462A-A4EC-78CD3C571DAC}" destId="{019C4ED0-D473-49A7-846C-10166DAEDF27}" srcOrd="0" destOrd="0" presId="urn:microsoft.com/office/officeart/2005/8/layout/hList6"/>
    <dgm:cxn modelId="{2E85F12B-66A8-4E7E-AA25-86FF06348E26}" srcId="{50ADC79D-3B79-46D5-A1B2-6AB6788AF055}" destId="{4201B28A-A0FF-4ED8-A235-E4199A0037E0}" srcOrd="1" destOrd="0" parTransId="{DB72665E-79A0-4C41-9BC3-3E0BA8496745}" sibTransId="{8FE570DF-C0F1-448D-B7FB-27FC5E13A8E4}"/>
    <dgm:cxn modelId="{EFA8C935-E790-43D3-96B7-349C7518E361}" srcId="{50ADC79D-3B79-46D5-A1B2-6AB6788AF055}" destId="{4D83B676-149A-42C4-BFC0-CCA364F3F48C}" srcOrd="0" destOrd="0" parTransId="{FA6ADFA3-16F1-4FF7-A820-00013D05D132}" sibTransId="{E820AE0F-ED90-4F52-B892-FD0570450C8D}"/>
    <dgm:cxn modelId="{B8E96744-54B5-42F4-BC4F-1982155953BE}" type="presOf" srcId="{50ADC79D-3B79-46D5-A1B2-6AB6788AF055}" destId="{DB8B1420-B39F-430C-A3DC-F0B8E5753125}" srcOrd="0" destOrd="0" presId="urn:microsoft.com/office/officeart/2005/8/layout/hList6"/>
    <dgm:cxn modelId="{611C0B67-A9EA-4854-B840-94FBA3C6C79F}" type="presOf" srcId="{84C72370-CB7A-4F0B-A301-9A8AE430D655}" destId="{DB8B1420-B39F-430C-A3DC-F0B8E5753125}" srcOrd="0" destOrd="4" presId="urn:microsoft.com/office/officeart/2005/8/layout/hList6"/>
    <dgm:cxn modelId="{6063066C-AFB4-4469-B372-75B2351256E1}" type="presOf" srcId="{A2D934BA-5BBF-4A9C-8571-BE3B708E53BF}" destId="{1ABDEAD0-7B9F-433D-99CC-0794AF96D7DA}" srcOrd="0" destOrd="5" presId="urn:microsoft.com/office/officeart/2005/8/layout/hList6"/>
    <dgm:cxn modelId="{3A276C72-9C6F-418E-B852-1E473ACE9A03}" srcId="{50ADC79D-3B79-46D5-A1B2-6AB6788AF055}" destId="{84C72370-CB7A-4F0B-A301-9A8AE430D655}" srcOrd="3" destOrd="0" parTransId="{E2A29502-278D-40C5-A3F5-A7F24A3BFD24}" sibTransId="{3441551D-24D0-49EA-899D-47D1B2E39003}"/>
    <dgm:cxn modelId="{F3593276-EE62-418B-8579-C89398EC65A3}" type="presOf" srcId="{DED7781F-795A-41B7-BA85-D6A724B83D56}" destId="{1ABDEAD0-7B9F-433D-99CC-0794AF96D7DA}" srcOrd="0" destOrd="4" presId="urn:microsoft.com/office/officeart/2005/8/layout/hList6"/>
    <dgm:cxn modelId="{E2E8C659-84EC-448C-A0EB-6740673929AB}" srcId="{739A154E-85A7-4DEA-B8B2-DBCBE87846A0}" destId="{B4BA2BA6-2A74-4D4A-856B-57FA25986188}" srcOrd="0" destOrd="0" parTransId="{056A44CB-07CF-4043-8257-8203F7B194F1}" sibTransId="{43891F8D-F3D7-40C4-A031-5C2F8CED78AB}"/>
    <dgm:cxn modelId="{7CDA2A7B-548B-4B4E-9725-65E0614A7F31}" srcId="{C79BCA7A-8C6D-4B81-BA0F-A31D21346A9F}" destId="{7B74310F-D4B6-462A-A4EC-78CD3C571DAC}" srcOrd="0" destOrd="0" parTransId="{A60CD3F7-996C-4520-AE1E-C1C9EE4D9169}" sibTransId="{5E1DF3AF-E9F3-4AC7-B749-C471F44E52E9}"/>
    <dgm:cxn modelId="{DBD6B399-83F1-42EF-83C8-0FC6317679E2}" srcId="{50ADC79D-3B79-46D5-A1B2-6AB6788AF055}" destId="{1E8092A0-E433-4D5B-A7AD-DFD4086D3A14}" srcOrd="2" destOrd="0" parTransId="{690C242C-12BB-43C9-B1BE-4CA83C9E05DA}" sibTransId="{08644F6F-B722-4938-9B26-33B1B5C5D6BD}"/>
    <dgm:cxn modelId="{846C30A7-543A-4022-89EC-9DBEABC547F9}" type="presOf" srcId="{1E8092A0-E433-4D5B-A7AD-DFD4086D3A14}" destId="{DB8B1420-B39F-430C-A3DC-F0B8E5753125}" srcOrd="0" destOrd="3" presId="urn:microsoft.com/office/officeart/2005/8/layout/hList6"/>
    <dgm:cxn modelId="{DB1D4DB9-1503-4312-B4E2-183B9FD6C8CA}" srcId="{50ADC79D-3B79-46D5-A1B2-6AB6788AF055}" destId="{3B6182CC-BA06-4DCD-93DE-DFB35838C330}" srcOrd="4" destOrd="0" parTransId="{F3613743-E143-4D46-BF00-6BA2105A86B7}" sibTransId="{A670425B-7A39-4305-A974-7940C2178A3E}"/>
    <dgm:cxn modelId="{426F34BD-A8FF-4A1E-BC04-46443BC85547}" srcId="{C79BCA7A-8C6D-4B81-BA0F-A31D21346A9F}" destId="{739A154E-85A7-4DEA-B8B2-DBCBE87846A0}" srcOrd="1" destOrd="0" parTransId="{23584C09-1C23-4E81-9653-68B1A2545EE5}" sibTransId="{BF62A701-600F-4B5F-BEBF-48D763895C1D}"/>
    <dgm:cxn modelId="{704F6EBF-B84B-4141-B999-92BD5BDDB6E1}" srcId="{739A154E-85A7-4DEA-B8B2-DBCBE87846A0}" destId="{32E85424-1634-47BA-8C52-DF70E6E0E911}" srcOrd="2" destOrd="0" parTransId="{BD48D81C-35DD-4E81-BCB9-F151EBFD55E1}" sibTransId="{049A6689-7786-489C-8DBD-67911B9F4FB6}"/>
    <dgm:cxn modelId="{86A00BCA-18DD-4402-99EC-5878CA82FD01}" type="presOf" srcId="{4201B28A-A0FF-4ED8-A235-E4199A0037E0}" destId="{DB8B1420-B39F-430C-A3DC-F0B8E5753125}" srcOrd="0" destOrd="2" presId="urn:microsoft.com/office/officeart/2005/8/layout/hList6"/>
    <dgm:cxn modelId="{FEDEF4D8-E80D-4D70-AF0E-561B2D3D6A82}" type="presOf" srcId="{32E85424-1634-47BA-8C52-DF70E6E0E911}" destId="{1ABDEAD0-7B9F-433D-99CC-0794AF96D7DA}" srcOrd="0" destOrd="3" presId="urn:microsoft.com/office/officeart/2005/8/layout/hList6"/>
    <dgm:cxn modelId="{4B13FFDF-A693-4131-AD4E-89B60612909B}" type="presOf" srcId="{3B6182CC-BA06-4DCD-93DE-DFB35838C330}" destId="{DB8B1420-B39F-430C-A3DC-F0B8E5753125}" srcOrd="0" destOrd="5" presId="urn:microsoft.com/office/officeart/2005/8/layout/hList6"/>
    <dgm:cxn modelId="{0B5226E4-9ECA-4435-86C3-C364127B2282}" type="presOf" srcId="{4D83B676-149A-42C4-BFC0-CCA364F3F48C}" destId="{DB8B1420-B39F-430C-A3DC-F0B8E5753125}" srcOrd="0" destOrd="1" presId="urn:microsoft.com/office/officeart/2005/8/layout/hList6"/>
    <dgm:cxn modelId="{2D115BEE-5920-4F43-A9A4-93FA5565A17E}" type="presOf" srcId="{739A154E-85A7-4DEA-B8B2-DBCBE87846A0}" destId="{1ABDEAD0-7B9F-433D-99CC-0794AF96D7DA}" srcOrd="0" destOrd="0" presId="urn:microsoft.com/office/officeart/2005/8/layout/hList6"/>
    <dgm:cxn modelId="{9AAC7AF2-9BBF-4E73-9928-1799BAC2E176}" srcId="{C79BCA7A-8C6D-4B81-BA0F-A31D21346A9F}" destId="{50ADC79D-3B79-46D5-A1B2-6AB6788AF055}" srcOrd="2" destOrd="0" parTransId="{0F1240AD-94A0-4178-B91F-B27F1829B4AA}" sibTransId="{76ED6D37-F305-4FD9-B535-6F8CB504937F}"/>
    <dgm:cxn modelId="{033482F4-875E-4D07-9110-F617DBA0D453}" srcId="{739A154E-85A7-4DEA-B8B2-DBCBE87846A0}" destId="{DED7781F-795A-41B7-BA85-D6A724B83D56}" srcOrd="3" destOrd="0" parTransId="{ACB80D78-3311-4B28-97BE-CFED0B9CF7A2}" sibTransId="{1E6C22C9-C90B-4F1B-BFBF-6087E741A840}"/>
    <dgm:cxn modelId="{8A3700F5-9644-4CA3-93A2-9AB0F9C76ED9}" type="presOf" srcId="{B4BA2BA6-2A74-4D4A-856B-57FA25986188}" destId="{1ABDEAD0-7B9F-433D-99CC-0794AF96D7DA}" srcOrd="0" destOrd="1" presId="urn:microsoft.com/office/officeart/2005/8/layout/hList6"/>
    <dgm:cxn modelId="{85A2A557-E7D9-4000-93CD-E47D847FD1F2}" type="presParOf" srcId="{8D4D9200-94DE-4961-9BDC-E457567192ED}" destId="{019C4ED0-D473-49A7-846C-10166DAEDF27}" srcOrd="0" destOrd="0" presId="urn:microsoft.com/office/officeart/2005/8/layout/hList6"/>
    <dgm:cxn modelId="{64829FF2-BEB0-4BBE-AAB6-070ACF2C994E}" type="presParOf" srcId="{8D4D9200-94DE-4961-9BDC-E457567192ED}" destId="{593C7EDE-6C21-4D4C-AE8F-09A0590E27E8}" srcOrd="1" destOrd="0" presId="urn:microsoft.com/office/officeart/2005/8/layout/hList6"/>
    <dgm:cxn modelId="{E97DE4F2-9EB6-464C-8476-E5B504A36419}" type="presParOf" srcId="{8D4D9200-94DE-4961-9BDC-E457567192ED}" destId="{1ABDEAD0-7B9F-433D-99CC-0794AF96D7DA}" srcOrd="2" destOrd="0" presId="urn:microsoft.com/office/officeart/2005/8/layout/hList6"/>
    <dgm:cxn modelId="{638A8291-1365-47FA-A590-F797A3C4BA43}" type="presParOf" srcId="{8D4D9200-94DE-4961-9BDC-E457567192ED}" destId="{E9FBB515-DE5D-4011-BDE6-6B35B0008ACB}" srcOrd="3" destOrd="0" presId="urn:microsoft.com/office/officeart/2005/8/layout/hList6"/>
    <dgm:cxn modelId="{024A2E44-269C-4B8B-9ADB-23A9D553C790}" type="presParOf" srcId="{8D4D9200-94DE-4961-9BDC-E457567192ED}" destId="{DB8B1420-B39F-430C-A3DC-F0B8E5753125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F1D94-70F3-45FC-9DA0-81F0021BC646}">
      <dsp:nvSpPr>
        <dsp:cNvPr id="0" name=""/>
        <dsp:cNvSpPr/>
      </dsp:nvSpPr>
      <dsp:spPr>
        <a:xfrm>
          <a:off x="2264263" y="1003549"/>
          <a:ext cx="107461" cy="470783"/>
        </a:xfrm>
        <a:custGeom>
          <a:avLst/>
          <a:gdLst/>
          <a:ahLst/>
          <a:cxnLst/>
          <a:rect l="0" t="0" r="0" b="0"/>
          <a:pathLst>
            <a:path>
              <a:moveTo>
                <a:pt x="107461" y="0"/>
              </a:moveTo>
              <a:lnTo>
                <a:pt x="107461" y="470783"/>
              </a:lnTo>
              <a:lnTo>
                <a:pt x="0" y="470783"/>
              </a:lnTo>
            </a:path>
          </a:pathLst>
        </a:custGeom>
        <a:noFill/>
        <a:ln w="19050" cap="rnd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CE3E-F8E7-44F8-93D1-F5EE78CA59AD}">
      <dsp:nvSpPr>
        <dsp:cNvPr id="0" name=""/>
        <dsp:cNvSpPr/>
      </dsp:nvSpPr>
      <dsp:spPr>
        <a:xfrm>
          <a:off x="2371724" y="1003549"/>
          <a:ext cx="1860003" cy="94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106"/>
              </a:lnTo>
              <a:lnTo>
                <a:pt x="1860003" y="834106"/>
              </a:lnTo>
              <a:lnTo>
                <a:pt x="1860003" y="941567"/>
              </a:lnTo>
            </a:path>
          </a:pathLst>
        </a:custGeom>
        <a:noFill/>
        <a:ln w="19050" cap="rnd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A4333-B00C-4BFB-B1E4-B6410D48D88D}">
      <dsp:nvSpPr>
        <dsp:cNvPr id="0" name=""/>
        <dsp:cNvSpPr/>
      </dsp:nvSpPr>
      <dsp:spPr>
        <a:xfrm>
          <a:off x="2371724" y="1003549"/>
          <a:ext cx="619183" cy="94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106"/>
              </a:lnTo>
              <a:lnTo>
                <a:pt x="619183" y="834106"/>
              </a:lnTo>
              <a:lnTo>
                <a:pt x="619183" y="941567"/>
              </a:lnTo>
            </a:path>
          </a:pathLst>
        </a:custGeom>
        <a:noFill/>
        <a:ln w="19050" cap="rnd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4779C-453F-4BF7-B68B-7E28FC5E1E46}">
      <dsp:nvSpPr>
        <dsp:cNvPr id="0" name=""/>
        <dsp:cNvSpPr/>
      </dsp:nvSpPr>
      <dsp:spPr>
        <a:xfrm>
          <a:off x="1752541" y="1003549"/>
          <a:ext cx="619183" cy="941567"/>
        </a:xfrm>
        <a:custGeom>
          <a:avLst/>
          <a:gdLst/>
          <a:ahLst/>
          <a:cxnLst/>
          <a:rect l="0" t="0" r="0" b="0"/>
          <a:pathLst>
            <a:path>
              <a:moveTo>
                <a:pt x="619183" y="0"/>
              </a:moveTo>
              <a:lnTo>
                <a:pt x="619183" y="834106"/>
              </a:lnTo>
              <a:lnTo>
                <a:pt x="0" y="834106"/>
              </a:lnTo>
              <a:lnTo>
                <a:pt x="0" y="941567"/>
              </a:lnTo>
            </a:path>
          </a:pathLst>
        </a:custGeom>
        <a:noFill/>
        <a:ln w="19050" cap="rnd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11219-1A78-4BAC-AA0C-B1D37B3E342A}">
      <dsp:nvSpPr>
        <dsp:cNvPr id="0" name=""/>
        <dsp:cNvSpPr/>
      </dsp:nvSpPr>
      <dsp:spPr>
        <a:xfrm>
          <a:off x="514175" y="1003549"/>
          <a:ext cx="1857549" cy="941567"/>
        </a:xfrm>
        <a:custGeom>
          <a:avLst/>
          <a:gdLst/>
          <a:ahLst/>
          <a:cxnLst/>
          <a:rect l="0" t="0" r="0" b="0"/>
          <a:pathLst>
            <a:path>
              <a:moveTo>
                <a:pt x="1857549" y="0"/>
              </a:moveTo>
              <a:lnTo>
                <a:pt x="1857549" y="834106"/>
              </a:lnTo>
              <a:lnTo>
                <a:pt x="0" y="834106"/>
              </a:lnTo>
              <a:lnTo>
                <a:pt x="0" y="941567"/>
              </a:lnTo>
            </a:path>
          </a:pathLst>
        </a:custGeom>
        <a:noFill/>
        <a:ln w="19050" cap="rnd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C6667-9F78-40E2-A821-19E40D73D082}">
      <dsp:nvSpPr>
        <dsp:cNvPr id="0" name=""/>
        <dsp:cNvSpPr/>
      </dsp:nvSpPr>
      <dsp:spPr>
        <a:xfrm>
          <a:off x="1528822" y="455270"/>
          <a:ext cx="1685805" cy="548279"/>
        </a:xfrm>
        <a:prstGeom prst="rect">
          <a:avLst/>
        </a:prstGeom>
        <a:gradFill rotWithShape="1">
          <a:gsLst>
            <a:gs pos="0">
              <a:schemeClr val="dk1">
                <a:tint val="64000"/>
                <a:lumMod val="118000"/>
              </a:schemeClr>
            </a:gs>
            <a:gs pos="100000">
              <a:schemeClr val="dk1">
                <a:tint val="92000"/>
                <a:alpha val="100000"/>
                <a:lumMod val="110000"/>
              </a:schemeClr>
            </a:gs>
          </a:gsLst>
          <a:lin ang="5400000" scaled="0"/>
        </a:gradFill>
        <a:ln w="9525" cap="rnd" cmpd="sng" algn="ctr">
          <a:solidFill>
            <a:schemeClr val="dk1"/>
          </a:solidFill>
          <a:prstDash val="solid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Backend</a:t>
          </a:r>
        </a:p>
      </dsp:txBody>
      <dsp:txXfrm>
        <a:off x="1528822" y="455270"/>
        <a:ext cx="1685805" cy="548279"/>
      </dsp:txXfrm>
    </dsp:sp>
    <dsp:sp modelId="{68E1D55C-A94C-4FFF-93D0-9A92509A2964}">
      <dsp:nvSpPr>
        <dsp:cNvPr id="0" name=""/>
        <dsp:cNvSpPr/>
      </dsp:nvSpPr>
      <dsp:spPr>
        <a:xfrm>
          <a:off x="2453" y="1945117"/>
          <a:ext cx="1023443" cy="5117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Get</a:t>
          </a:r>
        </a:p>
      </dsp:txBody>
      <dsp:txXfrm>
        <a:off x="2453" y="1945117"/>
        <a:ext cx="1023443" cy="511721"/>
      </dsp:txXfrm>
    </dsp:sp>
    <dsp:sp modelId="{33AF5D63-65E9-4684-AD5D-6D11A7C3F28C}">
      <dsp:nvSpPr>
        <dsp:cNvPr id="0" name=""/>
        <dsp:cNvSpPr/>
      </dsp:nvSpPr>
      <dsp:spPr>
        <a:xfrm>
          <a:off x="1240820" y="1945117"/>
          <a:ext cx="1023443" cy="5117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ost</a:t>
          </a:r>
        </a:p>
      </dsp:txBody>
      <dsp:txXfrm>
        <a:off x="1240820" y="1945117"/>
        <a:ext cx="1023443" cy="511721"/>
      </dsp:txXfrm>
    </dsp:sp>
    <dsp:sp modelId="{63349D9F-DE87-4E5A-88C5-103356925E87}">
      <dsp:nvSpPr>
        <dsp:cNvPr id="0" name=""/>
        <dsp:cNvSpPr/>
      </dsp:nvSpPr>
      <dsp:spPr>
        <a:xfrm>
          <a:off x="2479186" y="1945117"/>
          <a:ext cx="1023443" cy="5117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elete</a:t>
          </a:r>
        </a:p>
      </dsp:txBody>
      <dsp:txXfrm>
        <a:off x="2479186" y="1945117"/>
        <a:ext cx="1023443" cy="511721"/>
      </dsp:txXfrm>
    </dsp:sp>
    <dsp:sp modelId="{203B578C-7FA9-4C3D-87C9-3FF29DFBCA34}">
      <dsp:nvSpPr>
        <dsp:cNvPr id="0" name=""/>
        <dsp:cNvSpPr/>
      </dsp:nvSpPr>
      <dsp:spPr>
        <a:xfrm>
          <a:off x="3720006" y="1945117"/>
          <a:ext cx="1023443" cy="5117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Update</a:t>
          </a:r>
        </a:p>
      </dsp:txBody>
      <dsp:txXfrm>
        <a:off x="3720006" y="1945117"/>
        <a:ext cx="1023443" cy="511721"/>
      </dsp:txXfrm>
    </dsp:sp>
    <dsp:sp modelId="{1A31353E-9C24-4A99-A7D9-B5CD224264C4}">
      <dsp:nvSpPr>
        <dsp:cNvPr id="0" name=""/>
        <dsp:cNvSpPr/>
      </dsp:nvSpPr>
      <dsp:spPr>
        <a:xfrm>
          <a:off x="1240820" y="1218472"/>
          <a:ext cx="1023443" cy="5117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roller</a:t>
          </a:r>
        </a:p>
      </dsp:txBody>
      <dsp:txXfrm>
        <a:off x="1240820" y="1218472"/>
        <a:ext cx="1023443" cy="5117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C4ED0-D473-49A7-846C-10166DAEDF27}">
      <dsp:nvSpPr>
        <dsp:cNvPr id="0" name=""/>
        <dsp:cNvSpPr/>
      </dsp:nvSpPr>
      <dsp:spPr>
        <a:xfrm rot="16200000">
          <a:off x="-583112" y="583649"/>
          <a:ext cx="2564765" cy="1397465"/>
        </a:xfrm>
        <a:prstGeom prst="flowChartManualOperation">
          <a:avLst/>
        </a:prstGeom>
        <a:gradFill rotWithShape="1">
          <a:gsLst>
            <a:gs pos="0">
              <a:schemeClr val="dk1">
                <a:tint val="64000"/>
                <a:lumMod val="118000"/>
              </a:schemeClr>
            </a:gs>
            <a:gs pos="100000">
              <a:schemeClr val="dk1">
                <a:tint val="92000"/>
                <a:alpha val="100000"/>
                <a:lumMod val="110000"/>
              </a:schemeClr>
            </a:gs>
          </a:gsLst>
          <a:lin ang="5400000" scaled="0"/>
        </a:gradFill>
        <a:ln w="9525" cap="rnd" cmpd="sng" algn="ctr">
          <a:solidFill>
            <a:schemeClr val="dk1"/>
          </a:solidFill>
          <a:prstDash val="solid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33350" tIns="0" rIns="132953" bIns="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/>
            <a:t>Frontend</a:t>
          </a:r>
        </a:p>
      </dsp:txBody>
      <dsp:txXfrm rot="5400000">
        <a:off x="538" y="512952"/>
        <a:ext cx="1397465" cy="1538859"/>
      </dsp:txXfrm>
    </dsp:sp>
    <dsp:sp modelId="{1ABDEAD0-7B9F-433D-99CC-0794AF96D7DA}">
      <dsp:nvSpPr>
        <dsp:cNvPr id="0" name=""/>
        <dsp:cNvSpPr/>
      </dsp:nvSpPr>
      <dsp:spPr>
        <a:xfrm rot="16200000">
          <a:off x="919162" y="583649"/>
          <a:ext cx="2564765" cy="1397465"/>
        </a:xfrm>
        <a:prstGeom prst="flowChartManualOperati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ag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rea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iew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ear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Upda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elete 	</a:t>
          </a:r>
        </a:p>
      </dsp:txBody>
      <dsp:txXfrm rot="5400000">
        <a:off x="1502812" y="512952"/>
        <a:ext cx="1397465" cy="1538859"/>
      </dsp:txXfrm>
    </dsp:sp>
    <dsp:sp modelId="{DB8B1420-B39F-430C-A3DC-F0B8E5753125}">
      <dsp:nvSpPr>
        <dsp:cNvPr id="0" name=""/>
        <dsp:cNvSpPr/>
      </dsp:nvSpPr>
      <dsp:spPr>
        <a:xfrm rot="16200000">
          <a:off x="2421437" y="583649"/>
          <a:ext cx="2564765" cy="1397465"/>
        </a:xfrm>
        <a:prstGeom prst="flowChartManualOperati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ervic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Get All Pla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Get Plan by 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reate Pl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Update Pl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elete Plan</a:t>
          </a:r>
        </a:p>
      </dsp:txBody>
      <dsp:txXfrm rot="5400000">
        <a:off x="3005087" y="512952"/>
        <a:ext cx="1397465" cy="1538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4BE67DB283452AB27283880461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CFB9-CAEE-44B5-814A-487C68D5958E}"/>
      </w:docPartPr>
      <w:docPartBody>
        <w:p w:rsidR="00000000" w:rsidRDefault="00AF0F9E" w:rsidP="00AF0F9E">
          <w:pPr>
            <w:pStyle w:val="F44BE67DB283452AB27283880461C9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4ED442E0880E4A0FABB28C1F2BA2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C5B8-ACAD-4712-AEF6-7673A74E38F0}"/>
      </w:docPartPr>
      <w:docPartBody>
        <w:p w:rsidR="00000000" w:rsidRDefault="00AF0F9E" w:rsidP="00AF0F9E">
          <w:pPr>
            <w:pStyle w:val="4ED442E0880E4A0FABB28C1F2BA2888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E"/>
    <w:rsid w:val="00A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E210B508D4DC4BB608C7F9878A96F">
    <w:name w:val="2CAE210B508D4DC4BB608C7F9878A96F"/>
    <w:rsid w:val="00AF0F9E"/>
  </w:style>
  <w:style w:type="paragraph" w:customStyle="1" w:styleId="D32230CF4D41409CA7D384314F07409E">
    <w:name w:val="D32230CF4D41409CA7D384314F07409E"/>
    <w:rsid w:val="00AF0F9E"/>
  </w:style>
  <w:style w:type="paragraph" w:customStyle="1" w:styleId="8E302450E55045FD86EF360766584E99">
    <w:name w:val="8E302450E55045FD86EF360766584E99"/>
    <w:rsid w:val="00AF0F9E"/>
  </w:style>
  <w:style w:type="paragraph" w:customStyle="1" w:styleId="97E6052BD5704A0D86F408D349E5BF32">
    <w:name w:val="97E6052BD5704A0D86F408D349E5BF32"/>
    <w:rsid w:val="00AF0F9E"/>
  </w:style>
  <w:style w:type="paragraph" w:customStyle="1" w:styleId="AA8FA3CB04EF4DF4AB07975DD96FE3E7">
    <w:name w:val="AA8FA3CB04EF4DF4AB07975DD96FE3E7"/>
    <w:rsid w:val="00AF0F9E"/>
  </w:style>
  <w:style w:type="paragraph" w:customStyle="1" w:styleId="2A991CECEC504C4C91151614FEE3386C">
    <w:name w:val="2A991CECEC504C4C91151614FEE3386C"/>
    <w:rsid w:val="00AF0F9E"/>
  </w:style>
  <w:style w:type="paragraph" w:customStyle="1" w:styleId="EADF4CBC96BC4A6D9A0AA43D6159A9EB">
    <w:name w:val="EADF4CBC96BC4A6D9A0AA43D6159A9EB"/>
    <w:rsid w:val="00AF0F9E"/>
  </w:style>
  <w:style w:type="paragraph" w:customStyle="1" w:styleId="F44BE67DB283452AB27283880461C909">
    <w:name w:val="F44BE67DB283452AB27283880461C909"/>
    <w:rsid w:val="00AF0F9E"/>
  </w:style>
  <w:style w:type="paragraph" w:customStyle="1" w:styleId="4ED442E0880E4A0FABB28C1F2BA2888E">
    <w:name w:val="4ED442E0880E4A0FABB28C1F2BA2888E"/>
    <w:rsid w:val="00AF0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>Guided By: - Arya Ra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100B8-3EF1-4B5E-A1BD-C533234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-PLAN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-PLAN</dc:title>
  <dc:subject>PROJECT REPORT ON</dc:subject>
  <dc:creator>By, Team Defenders</dc:creator>
  <cp:keywords/>
  <dc:description/>
  <cp:lastModifiedBy>Amey Agnihotri</cp:lastModifiedBy>
  <cp:revision>506</cp:revision>
  <cp:lastPrinted>2022-09-12T11:05:00Z</cp:lastPrinted>
  <dcterms:created xsi:type="dcterms:W3CDTF">2022-09-10T05:36:00Z</dcterms:created>
  <dcterms:modified xsi:type="dcterms:W3CDTF">2022-09-21T06:12:00Z</dcterms:modified>
</cp:coreProperties>
</file>